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F5A9" w14:textId="77777777" w:rsidR="00A9017C" w:rsidRPr="0057042F" w:rsidRDefault="00A9017C" w:rsidP="00A9017C">
      <w:pPr>
        <w:pStyle w:val="a5"/>
        <w:jc w:val="center"/>
        <w:rPr>
          <w:sz w:val="24"/>
          <w:szCs w:val="24"/>
        </w:rPr>
      </w:pPr>
      <w:r w:rsidRPr="0057042F">
        <w:rPr>
          <w:sz w:val="24"/>
          <w:szCs w:val="24"/>
          <w:lang w:bidi="ru-RU"/>
        </w:rPr>
        <w:t>Муниципальное бюджетное общеобразовательное учреждение "Украинская школа"</w:t>
      </w:r>
      <w:r w:rsidRPr="0057042F">
        <w:rPr>
          <w:sz w:val="24"/>
          <w:szCs w:val="24"/>
          <w:lang w:bidi="ru-RU"/>
        </w:rPr>
        <w:br/>
        <w:t>Симферопольского района Республики Крым</w:t>
      </w:r>
      <w:r w:rsidRPr="0057042F">
        <w:rPr>
          <w:sz w:val="24"/>
          <w:szCs w:val="24"/>
          <w:lang w:bidi="ru-RU"/>
        </w:rPr>
        <w:br/>
        <w:t>(МБОУ "Украинская школа")</w:t>
      </w:r>
    </w:p>
    <w:p w14:paraId="1F782B2A" w14:textId="77777777" w:rsidR="00A9017C" w:rsidRPr="0057042F" w:rsidRDefault="00A9017C" w:rsidP="00A9017C">
      <w:pPr>
        <w:pStyle w:val="a5"/>
        <w:jc w:val="center"/>
        <w:rPr>
          <w:sz w:val="24"/>
          <w:szCs w:val="24"/>
        </w:rPr>
      </w:pPr>
      <w:r w:rsidRPr="0057042F">
        <w:rPr>
          <w:sz w:val="24"/>
          <w:szCs w:val="24"/>
          <w:lang w:bidi="ru-RU"/>
        </w:rPr>
        <w:t>295023, Республика Крым, Симферопольский район, с. Украинка, улица Осипова, 1</w:t>
      </w:r>
      <w:r w:rsidRPr="0057042F">
        <w:rPr>
          <w:sz w:val="24"/>
          <w:szCs w:val="24"/>
          <w:lang w:bidi="ru-RU"/>
        </w:rPr>
        <w:br/>
        <w:t xml:space="preserve">Тел/факс (3652) 348-347. </w:t>
      </w:r>
      <w:r w:rsidRPr="0057042F">
        <w:rPr>
          <w:sz w:val="24"/>
          <w:szCs w:val="24"/>
          <w:lang w:val="en-US" w:bidi="en-US"/>
        </w:rPr>
        <w:t>E</w:t>
      </w:r>
      <w:r w:rsidRPr="0057042F">
        <w:rPr>
          <w:sz w:val="24"/>
          <w:szCs w:val="24"/>
          <w:lang w:bidi="en-US"/>
        </w:rPr>
        <w:t>-</w:t>
      </w:r>
      <w:r w:rsidRPr="0057042F">
        <w:rPr>
          <w:sz w:val="24"/>
          <w:szCs w:val="24"/>
          <w:lang w:val="en-US" w:bidi="en-US"/>
        </w:rPr>
        <w:t>mail</w:t>
      </w:r>
      <w:r w:rsidRPr="0057042F">
        <w:rPr>
          <w:sz w:val="24"/>
          <w:szCs w:val="24"/>
          <w:lang w:bidi="en-US"/>
        </w:rPr>
        <w:t xml:space="preserve">: </w:t>
      </w:r>
      <w:hyperlink r:id="rId8">
        <w:r w:rsidRPr="0057042F">
          <w:rPr>
            <w:rStyle w:val="-"/>
            <w:sz w:val="24"/>
            <w:szCs w:val="24"/>
            <w:lang w:val="en-US" w:bidi="en-US"/>
          </w:rPr>
          <w:t>school</w:t>
        </w:r>
        <w:r w:rsidRPr="0057042F">
          <w:rPr>
            <w:rStyle w:val="-"/>
            <w:sz w:val="24"/>
            <w:szCs w:val="24"/>
            <w:lang w:bidi="en-US"/>
          </w:rPr>
          <w:t>_</w:t>
        </w:r>
        <w:r w:rsidRPr="0057042F">
          <w:rPr>
            <w:rStyle w:val="-"/>
            <w:sz w:val="24"/>
            <w:szCs w:val="24"/>
            <w:lang w:val="en-US" w:bidi="en-US"/>
          </w:rPr>
          <w:t>simferopolsiy</w:t>
        </w:r>
        <w:r w:rsidRPr="0057042F">
          <w:rPr>
            <w:rStyle w:val="-"/>
            <w:sz w:val="24"/>
            <w:szCs w:val="24"/>
            <w:lang w:bidi="en-US"/>
          </w:rPr>
          <w:t>-</w:t>
        </w:r>
        <w:r w:rsidRPr="0057042F">
          <w:rPr>
            <w:rStyle w:val="-"/>
            <w:sz w:val="24"/>
            <w:szCs w:val="24"/>
            <w:lang w:val="en-US" w:bidi="en-US"/>
          </w:rPr>
          <w:t>rayon</w:t>
        </w:r>
        <w:r w:rsidRPr="0057042F">
          <w:rPr>
            <w:rStyle w:val="-"/>
            <w:sz w:val="24"/>
            <w:szCs w:val="24"/>
            <w:lang w:bidi="en-US"/>
          </w:rPr>
          <w:t>32@</w:t>
        </w:r>
        <w:r w:rsidRPr="0057042F">
          <w:rPr>
            <w:rStyle w:val="-"/>
            <w:sz w:val="24"/>
            <w:szCs w:val="24"/>
            <w:lang w:val="en-US" w:bidi="en-US"/>
          </w:rPr>
          <w:t>crimeaedu</w:t>
        </w:r>
        <w:r w:rsidRPr="0057042F">
          <w:rPr>
            <w:rStyle w:val="-"/>
            <w:sz w:val="24"/>
            <w:szCs w:val="24"/>
            <w:lang w:bidi="en-US"/>
          </w:rPr>
          <w:t>.</w:t>
        </w:r>
        <w:r w:rsidRPr="0057042F">
          <w:rPr>
            <w:rStyle w:val="-"/>
            <w:sz w:val="24"/>
            <w:szCs w:val="24"/>
            <w:lang w:val="en-US" w:bidi="en-US"/>
          </w:rPr>
          <w:t>ru</w:t>
        </w:r>
      </w:hyperlink>
      <w:r w:rsidRPr="0057042F">
        <w:rPr>
          <w:sz w:val="24"/>
          <w:szCs w:val="24"/>
          <w:lang w:bidi="en-US"/>
        </w:rPr>
        <w:br/>
      </w:r>
      <w:r w:rsidRPr="0057042F">
        <w:rPr>
          <w:sz w:val="24"/>
          <w:szCs w:val="24"/>
          <w:lang w:bidi="ru-RU"/>
        </w:rPr>
        <w:t>ОГРН 1159102023189 ИНН 9109009752</w:t>
      </w:r>
    </w:p>
    <w:p w14:paraId="601CAAC5" w14:textId="77777777" w:rsidR="00A9017C" w:rsidRPr="0057042F" w:rsidRDefault="00A9017C" w:rsidP="00A9017C">
      <w:pPr>
        <w:pStyle w:val="a5"/>
        <w:jc w:val="center"/>
        <w:rPr>
          <w:sz w:val="24"/>
          <w:szCs w:val="24"/>
        </w:rPr>
      </w:pPr>
      <w:r w:rsidRPr="0057042F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____</w:t>
      </w:r>
    </w:p>
    <w:p w14:paraId="46D03077" w14:textId="77777777" w:rsidR="00A9017C" w:rsidRPr="001D5C5B" w:rsidRDefault="00A9017C" w:rsidP="00A9017C">
      <w:pPr>
        <w:jc w:val="center"/>
        <w:rPr>
          <w:b/>
          <w:sz w:val="16"/>
          <w:szCs w:val="16"/>
        </w:rPr>
      </w:pPr>
    </w:p>
    <w:tbl>
      <w:tblPr>
        <w:tblStyle w:val="a4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709"/>
        <w:gridCol w:w="4678"/>
      </w:tblGrid>
      <w:tr w:rsidR="00A9017C" w14:paraId="1DF47561" w14:textId="77777777" w:rsidTr="003920C1">
        <w:trPr>
          <w:trHeight w:val="1725"/>
        </w:trPr>
        <w:tc>
          <w:tcPr>
            <w:tcW w:w="4536" w:type="dxa"/>
          </w:tcPr>
          <w:p w14:paraId="3BE02A76" w14:textId="77777777" w:rsidR="00A9017C" w:rsidRDefault="00A9017C" w:rsidP="003920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813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14:paraId="21C9B38E" w14:textId="77777777" w:rsidR="00A9017C" w:rsidRPr="0005274A" w:rsidRDefault="00A9017C" w:rsidP="003920C1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1FA1B63" w14:textId="77777777" w:rsidR="00A9017C" w:rsidRPr="00DE4813" w:rsidRDefault="00A9017C" w:rsidP="003920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813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</w:t>
            </w:r>
          </w:p>
          <w:p w14:paraId="02F985C7" w14:textId="77777777" w:rsidR="00A9017C" w:rsidRPr="00DE4813" w:rsidRDefault="00A9017C" w:rsidP="003920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813">
              <w:rPr>
                <w:rFonts w:ascii="Times New Roman" w:hAnsi="Times New Roman" w:cs="Times New Roman"/>
                <w:sz w:val="24"/>
                <w:szCs w:val="24"/>
              </w:rPr>
              <w:t>совета МБОУ «Украинская школа»</w:t>
            </w:r>
          </w:p>
          <w:p w14:paraId="398DCA7B" w14:textId="77777777" w:rsidR="00A9017C" w:rsidRPr="00DE4813" w:rsidRDefault="00A9017C" w:rsidP="003920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81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DE48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 </w:t>
            </w:r>
            <w:r w:rsidRPr="00DE4813">
              <w:rPr>
                <w:rFonts w:ascii="Times New Roman" w:hAnsi="Times New Roman" w:cs="Times New Roman"/>
                <w:b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DE4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Pr="00DE4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E481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14:paraId="0F9DAA74" w14:textId="77777777" w:rsidR="00A9017C" w:rsidRPr="00DE4813" w:rsidRDefault="00A9017C" w:rsidP="003920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A0DF7C" w14:textId="77777777" w:rsidR="00A9017C" w:rsidRPr="00DE4813" w:rsidRDefault="00A9017C" w:rsidP="003920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CAA6C7D" w14:textId="77777777" w:rsidR="00A9017C" w:rsidRDefault="00A9017C" w:rsidP="003920C1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481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14:paraId="6110EC72" w14:textId="77777777" w:rsidR="00A9017C" w:rsidRPr="0005274A" w:rsidRDefault="00A9017C" w:rsidP="003920C1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14BC720" w14:textId="77777777" w:rsidR="00A9017C" w:rsidRPr="00DE4813" w:rsidRDefault="00A9017C" w:rsidP="003920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81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«Украинская школа» </w:t>
            </w:r>
          </w:p>
          <w:p w14:paraId="3322FE2D" w14:textId="77777777" w:rsidR="00A9017C" w:rsidRPr="00DE4813" w:rsidRDefault="00A9017C" w:rsidP="003920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813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 </w:t>
            </w:r>
          </w:p>
          <w:p w14:paraId="607DDF3C" w14:textId="77777777" w:rsidR="00A9017C" w:rsidRPr="00DE4813" w:rsidRDefault="00A9017C" w:rsidP="003920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813">
              <w:rPr>
                <w:rFonts w:ascii="Times New Roman" w:hAnsi="Times New Roman" w:cs="Times New Roman"/>
                <w:sz w:val="24"/>
                <w:szCs w:val="24"/>
              </w:rPr>
              <w:t>Республики Крым</w:t>
            </w:r>
          </w:p>
          <w:p w14:paraId="57E9E74C" w14:textId="77777777" w:rsidR="00A9017C" w:rsidRPr="00DE4813" w:rsidRDefault="00A9017C" w:rsidP="003920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813">
              <w:rPr>
                <w:rFonts w:ascii="Times New Roman" w:hAnsi="Times New Roman" w:cs="Times New Roman"/>
                <w:sz w:val="24"/>
                <w:szCs w:val="24"/>
              </w:rPr>
              <w:t>_________________  Н.В. Легкоступова</w:t>
            </w:r>
          </w:p>
          <w:p w14:paraId="435B3B08" w14:textId="77777777" w:rsidR="00A9017C" w:rsidRPr="00DE4813" w:rsidRDefault="00A9017C" w:rsidP="003920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813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DE4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1</w:t>
            </w:r>
            <w:r w:rsidRPr="00DE4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DE4813">
              <w:rPr>
                <w:rFonts w:ascii="Times New Roman" w:hAnsi="Times New Roman" w:cs="Times New Roman"/>
                <w:b/>
                <w:sz w:val="24"/>
                <w:szCs w:val="24"/>
              </w:rPr>
              <w:t>» дека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481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E481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</w:tbl>
    <w:p w14:paraId="4647CB0D" w14:textId="77777777" w:rsidR="00A9017C" w:rsidRDefault="00A9017C" w:rsidP="00A9017C">
      <w:pPr>
        <w:pStyle w:val="a5"/>
        <w:jc w:val="center"/>
        <w:rPr>
          <w:b/>
          <w:sz w:val="32"/>
          <w:szCs w:val="32"/>
        </w:rPr>
      </w:pPr>
    </w:p>
    <w:p w14:paraId="4B459022" w14:textId="77777777" w:rsidR="00A9017C" w:rsidRPr="001C5A54" w:rsidRDefault="00A9017C" w:rsidP="00A9017C">
      <w:pPr>
        <w:pStyle w:val="a5"/>
      </w:pPr>
    </w:p>
    <w:p w14:paraId="46B73D18" w14:textId="77777777" w:rsidR="00A9017C" w:rsidRDefault="00A9017C" w:rsidP="00A9017C">
      <w:pPr>
        <w:pStyle w:val="a5"/>
        <w:jc w:val="center"/>
        <w:rPr>
          <w:b/>
          <w:sz w:val="32"/>
          <w:szCs w:val="32"/>
        </w:rPr>
      </w:pPr>
    </w:p>
    <w:p w14:paraId="7EAFAC43" w14:textId="77777777" w:rsidR="00A9017C" w:rsidRDefault="00A9017C" w:rsidP="00A9017C">
      <w:pPr>
        <w:pStyle w:val="a5"/>
        <w:jc w:val="center"/>
        <w:rPr>
          <w:b/>
          <w:sz w:val="32"/>
          <w:szCs w:val="32"/>
        </w:rPr>
      </w:pPr>
    </w:p>
    <w:p w14:paraId="347091C8" w14:textId="77777777" w:rsidR="00A9017C" w:rsidRDefault="00A9017C" w:rsidP="00A9017C">
      <w:pPr>
        <w:pStyle w:val="a5"/>
        <w:jc w:val="center"/>
        <w:rPr>
          <w:b/>
          <w:sz w:val="32"/>
          <w:szCs w:val="32"/>
        </w:rPr>
      </w:pPr>
    </w:p>
    <w:p w14:paraId="5D9580D8" w14:textId="77777777" w:rsidR="00A9017C" w:rsidRDefault="00A9017C" w:rsidP="00A9017C">
      <w:pPr>
        <w:pStyle w:val="a5"/>
        <w:jc w:val="center"/>
        <w:rPr>
          <w:b/>
          <w:sz w:val="32"/>
          <w:szCs w:val="32"/>
        </w:rPr>
      </w:pPr>
    </w:p>
    <w:p w14:paraId="4B7CBA7B" w14:textId="77777777" w:rsidR="00A9017C" w:rsidRDefault="00A9017C" w:rsidP="00A9017C">
      <w:pPr>
        <w:pStyle w:val="a5"/>
        <w:jc w:val="center"/>
        <w:rPr>
          <w:b/>
          <w:sz w:val="32"/>
          <w:szCs w:val="32"/>
        </w:rPr>
      </w:pPr>
    </w:p>
    <w:p w14:paraId="0B0ADCA0" w14:textId="77777777" w:rsidR="00A9017C" w:rsidRDefault="00A9017C" w:rsidP="00A9017C">
      <w:pPr>
        <w:pStyle w:val="a5"/>
        <w:jc w:val="center"/>
        <w:rPr>
          <w:b/>
          <w:sz w:val="32"/>
          <w:szCs w:val="32"/>
        </w:rPr>
      </w:pPr>
    </w:p>
    <w:p w14:paraId="3ABE94BB" w14:textId="7DEEB76B" w:rsidR="00A9017C" w:rsidRDefault="00A9017C" w:rsidP="00A9017C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E4813">
        <w:rPr>
          <w:rFonts w:ascii="Times New Roman" w:hAnsi="Times New Roman" w:cs="Times New Roman"/>
          <w:b/>
          <w:sz w:val="32"/>
          <w:szCs w:val="32"/>
        </w:rPr>
        <w:t>ПОЛОЖЕНИЕ   № 0</w:t>
      </w:r>
      <w:r>
        <w:rPr>
          <w:rFonts w:ascii="Times New Roman" w:hAnsi="Times New Roman" w:cs="Times New Roman"/>
          <w:b/>
          <w:sz w:val="32"/>
          <w:szCs w:val="32"/>
        </w:rPr>
        <w:t>8</w:t>
      </w:r>
      <w:r w:rsidRPr="00DE4813">
        <w:rPr>
          <w:rFonts w:ascii="Times New Roman" w:hAnsi="Times New Roman" w:cs="Times New Roman"/>
          <w:b/>
          <w:sz w:val="32"/>
          <w:szCs w:val="32"/>
        </w:rPr>
        <w:t>.0</w:t>
      </w:r>
      <w:r>
        <w:rPr>
          <w:rFonts w:ascii="Times New Roman" w:hAnsi="Times New Roman" w:cs="Times New Roman"/>
          <w:b/>
          <w:sz w:val="32"/>
          <w:szCs w:val="32"/>
        </w:rPr>
        <w:t>6</w:t>
      </w:r>
    </w:p>
    <w:p w14:paraId="3C5CA306" w14:textId="77777777" w:rsidR="00A9017C" w:rsidRPr="00DE4813" w:rsidRDefault="00A9017C" w:rsidP="00A9017C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p w14:paraId="143375AE" w14:textId="77777777" w:rsidR="00A9017C" w:rsidRDefault="00A9017C" w:rsidP="00A9017C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DE4813">
        <w:rPr>
          <w:rFonts w:ascii="Times New Roman" w:hAnsi="Times New Roman" w:cs="Times New Roman"/>
          <w:sz w:val="32"/>
          <w:szCs w:val="32"/>
        </w:rPr>
        <w:t xml:space="preserve">«О </w:t>
      </w:r>
      <w:r>
        <w:rPr>
          <w:rFonts w:ascii="Times New Roman" w:hAnsi="Times New Roman" w:cs="Times New Roman"/>
          <w:sz w:val="32"/>
          <w:szCs w:val="32"/>
        </w:rPr>
        <w:t xml:space="preserve">едином орфографическом режиме в начальной школе </w:t>
      </w:r>
    </w:p>
    <w:p w14:paraId="5F742E6D" w14:textId="15365BFF" w:rsidR="00A9017C" w:rsidRPr="00DE4813" w:rsidRDefault="00A9017C" w:rsidP="00A9017C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DE4813">
        <w:rPr>
          <w:rFonts w:ascii="Times New Roman" w:hAnsi="Times New Roman" w:cs="Times New Roman"/>
          <w:sz w:val="32"/>
          <w:szCs w:val="32"/>
        </w:rPr>
        <w:t>МБОУ «Украинская школа»</w:t>
      </w:r>
    </w:p>
    <w:p w14:paraId="0725FC72" w14:textId="77777777" w:rsidR="00A9017C" w:rsidRPr="00DE4813" w:rsidRDefault="00A9017C" w:rsidP="00A90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5243A8" w14:textId="77777777" w:rsidR="00A9017C" w:rsidRPr="00DE4813" w:rsidRDefault="00A9017C" w:rsidP="00A9017C">
      <w:pPr>
        <w:rPr>
          <w:rFonts w:ascii="Times New Roman" w:hAnsi="Times New Roman" w:cs="Times New Roman"/>
        </w:rPr>
      </w:pPr>
    </w:p>
    <w:p w14:paraId="09FA5E40" w14:textId="77777777" w:rsidR="00A9017C" w:rsidRPr="00DE4813" w:rsidRDefault="00A9017C" w:rsidP="00A9017C">
      <w:pPr>
        <w:rPr>
          <w:rFonts w:ascii="Times New Roman" w:hAnsi="Times New Roman" w:cs="Times New Roman"/>
        </w:rPr>
      </w:pPr>
    </w:p>
    <w:p w14:paraId="64FE6509" w14:textId="77777777" w:rsidR="00A9017C" w:rsidRPr="00DE4813" w:rsidRDefault="00A9017C" w:rsidP="00A9017C">
      <w:pPr>
        <w:rPr>
          <w:rFonts w:ascii="Times New Roman" w:hAnsi="Times New Roman" w:cs="Times New Roman"/>
        </w:rPr>
      </w:pPr>
    </w:p>
    <w:p w14:paraId="0E76F56C" w14:textId="77777777" w:rsidR="00A9017C" w:rsidRPr="00DE4813" w:rsidRDefault="00A9017C" w:rsidP="00A9017C">
      <w:pPr>
        <w:rPr>
          <w:rFonts w:ascii="Times New Roman" w:hAnsi="Times New Roman" w:cs="Times New Roman"/>
          <w:sz w:val="16"/>
          <w:szCs w:val="16"/>
        </w:rPr>
      </w:pPr>
    </w:p>
    <w:p w14:paraId="04B1D9F9" w14:textId="77777777" w:rsidR="00A9017C" w:rsidRPr="00DE4813" w:rsidRDefault="00A9017C" w:rsidP="00A9017C">
      <w:pPr>
        <w:rPr>
          <w:rFonts w:ascii="Times New Roman" w:hAnsi="Times New Roman" w:cs="Times New Roman"/>
          <w:sz w:val="16"/>
          <w:szCs w:val="16"/>
        </w:rPr>
      </w:pPr>
    </w:p>
    <w:p w14:paraId="3603DF9A" w14:textId="77777777" w:rsidR="00A9017C" w:rsidRPr="00DE4813" w:rsidRDefault="00A9017C" w:rsidP="00A9017C">
      <w:pPr>
        <w:rPr>
          <w:rFonts w:ascii="Times New Roman" w:hAnsi="Times New Roman" w:cs="Times New Roman"/>
          <w:sz w:val="16"/>
          <w:szCs w:val="16"/>
        </w:rPr>
      </w:pPr>
    </w:p>
    <w:p w14:paraId="4DA5EEFC" w14:textId="77777777" w:rsidR="00A9017C" w:rsidRPr="00DE4813" w:rsidRDefault="00A9017C" w:rsidP="00A9017C">
      <w:pPr>
        <w:rPr>
          <w:rFonts w:ascii="Times New Roman" w:hAnsi="Times New Roman" w:cs="Times New Roman"/>
          <w:sz w:val="16"/>
          <w:szCs w:val="16"/>
        </w:rPr>
      </w:pPr>
    </w:p>
    <w:p w14:paraId="71CE23CB" w14:textId="77777777" w:rsidR="00A9017C" w:rsidRPr="00DE4813" w:rsidRDefault="00A9017C" w:rsidP="00A9017C">
      <w:pPr>
        <w:rPr>
          <w:rFonts w:ascii="Times New Roman" w:hAnsi="Times New Roman" w:cs="Times New Roman"/>
          <w:sz w:val="16"/>
          <w:szCs w:val="16"/>
        </w:rPr>
      </w:pPr>
    </w:p>
    <w:p w14:paraId="0C401251" w14:textId="77777777" w:rsidR="00A9017C" w:rsidRDefault="00A9017C" w:rsidP="00A9017C">
      <w:pPr>
        <w:rPr>
          <w:rFonts w:ascii="Times New Roman" w:hAnsi="Times New Roman" w:cs="Times New Roman"/>
          <w:sz w:val="16"/>
          <w:szCs w:val="16"/>
        </w:rPr>
      </w:pPr>
    </w:p>
    <w:p w14:paraId="167219C4" w14:textId="77777777" w:rsidR="00A9017C" w:rsidRDefault="00A9017C" w:rsidP="00A9017C">
      <w:pPr>
        <w:rPr>
          <w:rFonts w:ascii="Times New Roman" w:hAnsi="Times New Roman" w:cs="Times New Roman"/>
          <w:sz w:val="16"/>
          <w:szCs w:val="16"/>
        </w:rPr>
      </w:pPr>
    </w:p>
    <w:p w14:paraId="110B72BD" w14:textId="77777777" w:rsidR="00A9017C" w:rsidRDefault="00A9017C" w:rsidP="00A9017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7F3D70CF" w14:textId="77777777" w:rsidR="00A9017C" w:rsidRPr="00DE4813" w:rsidRDefault="00A9017C" w:rsidP="00A9017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E4813">
        <w:rPr>
          <w:rFonts w:ascii="Times New Roman" w:hAnsi="Times New Roman" w:cs="Times New Roman"/>
          <w:sz w:val="24"/>
          <w:szCs w:val="24"/>
        </w:rPr>
        <w:t>с. Украинка</w:t>
      </w:r>
    </w:p>
    <w:p w14:paraId="731D9F38" w14:textId="77777777" w:rsidR="00A9017C" w:rsidRPr="00DE4813" w:rsidRDefault="00A9017C" w:rsidP="00A9017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E4813">
        <w:rPr>
          <w:rFonts w:ascii="Times New Roman" w:hAnsi="Times New Roman" w:cs="Times New Roman"/>
          <w:sz w:val="24"/>
          <w:szCs w:val="24"/>
        </w:rPr>
        <w:t>2023</w:t>
      </w:r>
    </w:p>
    <w:p w14:paraId="77EC9B59" w14:textId="77777777" w:rsidR="002F3B79" w:rsidRDefault="002F3B79" w:rsidP="00BC06C0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E41A74">
        <w:rPr>
          <w:rFonts w:asciiTheme="minorHAnsi" w:hAnsiTheme="minorHAnsi" w:cstheme="minorHAnsi"/>
          <w:b/>
          <w:bCs/>
          <w:sz w:val="28"/>
          <w:szCs w:val="28"/>
        </w:rPr>
        <w:lastRenderedPageBreak/>
        <w:t>Общие положения</w:t>
      </w:r>
    </w:p>
    <w:p w14:paraId="4B10A815" w14:textId="77777777" w:rsidR="00DB7A88" w:rsidRPr="00E41A74" w:rsidRDefault="00DB7A88" w:rsidP="00BC06C0">
      <w:pPr>
        <w:pStyle w:val="a5"/>
        <w:spacing w:line="276" w:lineRule="auto"/>
      </w:pPr>
    </w:p>
    <w:p w14:paraId="590D061E" w14:textId="6173F98F" w:rsidR="00BA4E54" w:rsidRPr="004E20AF" w:rsidRDefault="00BA4E54" w:rsidP="00BC06C0">
      <w:pPr>
        <w:shd w:val="clear" w:color="auto" w:fill="FFFFFF"/>
        <w:tabs>
          <w:tab w:val="left" w:pos="600"/>
        </w:tabs>
        <w:ind w:left="14" w:right="192"/>
        <w:jc w:val="both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pacing w:val="-12"/>
          <w:sz w:val="28"/>
          <w:szCs w:val="28"/>
        </w:rPr>
        <w:t>1.1.</w:t>
      </w:r>
      <w:r w:rsidRPr="004E20AF">
        <w:rPr>
          <w:rFonts w:ascii="Times New Roman" w:hAnsi="Times New Roman" w:cs="Times New Roman"/>
          <w:sz w:val="28"/>
          <w:szCs w:val="28"/>
        </w:rPr>
        <w:tab/>
        <w:t xml:space="preserve">Положение о едином орфографическом режиме в </w:t>
      </w:r>
      <w:r w:rsidR="005A4186" w:rsidRPr="004E20AF">
        <w:rPr>
          <w:rFonts w:ascii="Times New Roman" w:hAnsi="Times New Roman" w:cs="Times New Roman"/>
          <w:color w:val="00000A"/>
          <w:sz w:val="28"/>
          <w:szCs w:val="28"/>
        </w:rPr>
        <w:t>МБОУ "</w:t>
      </w:r>
      <w:r w:rsidR="001C5A54" w:rsidRPr="004E20AF">
        <w:rPr>
          <w:rFonts w:ascii="Times New Roman" w:hAnsi="Times New Roman" w:cs="Times New Roman"/>
          <w:color w:val="00000A"/>
          <w:sz w:val="28"/>
          <w:szCs w:val="28"/>
        </w:rPr>
        <w:t>Украинская школа»</w:t>
      </w:r>
      <w:r w:rsidR="00A9017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4E20AF">
        <w:rPr>
          <w:rFonts w:ascii="Times New Roman" w:hAnsi="Times New Roman" w:cs="Times New Roman"/>
          <w:sz w:val="28"/>
          <w:szCs w:val="28"/>
        </w:rPr>
        <w:t xml:space="preserve">разработано с целью формирования общей культуры обучающихся и работников </w:t>
      </w:r>
      <w:r w:rsidR="001C5A54" w:rsidRPr="004E20AF">
        <w:rPr>
          <w:rFonts w:ascii="Times New Roman" w:hAnsi="Times New Roman" w:cs="Times New Roman"/>
          <w:sz w:val="28"/>
          <w:szCs w:val="28"/>
        </w:rPr>
        <w:t>школы</w:t>
      </w:r>
      <w:r w:rsidRPr="004E20AF">
        <w:rPr>
          <w:rFonts w:ascii="Times New Roman" w:hAnsi="Times New Roman" w:cs="Times New Roman"/>
          <w:sz w:val="28"/>
          <w:szCs w:val="28"/>
        </w:rPr>
        <w:t>, подготовки обучающихся к творческому труду в различных сферах научной и практической деятельности.</w:t>
      </w:r>
    </w:p>
    <w:p w14:paraId="63B09A97" w14:textId="77777777" w:rsidR="00BA4E54" w:rsidRPr="004E20AF" w:rsidRDefault="00BA4E54" w:rsidP="00BC06C0">
      <w:pPr>
        <w:widowControl w:val="0"/>
        <w:numPr>
          <w:ilvl w:val="0"/>
          <w:numId w:val="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/>
        <w:ind w:left="14" w:right="192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4E20AF">
        <w:rPr>
          <w:rFonts w:ascii="Times New Roman" w:hAnsi="Times New Roman" w:cs="Times New Roman"/>
          <w:sz w:val="28"/>
          <w:szCs w:val="28"/>
        </w:rPr>
        <w:t xml:space="preserve">Единый орфографический режим в </w:t>
      </w:r>
      <w:r w:rsidR="001C5A54" w:rsidRPr="004E20AF">
        <w:rPr>
          <w:rFonts w:ascii="Times New Roman" w:hAnsi="Times New Roman" w:cs="Times New Roman"/>
          <w:color w:val="00000A"/>
          <w:sz w:val="28"/>
          <w:szCs w:val="28"/>
        </w:rPr>
        <w:t>МБОУ "Украинская школа»</w:t>
      </w:r>
      <w:r w:rsidR="001C5A54" w:rsidRPr="004E20AF">
        <w:rPr>
          <w:rFonts w:ascii="Times New Roman" w:hAnsi="Times New Roman" w:cs="Times New Roman"/>
          <w:sz w:val="28"/>
          <w:szCs w:val="28"/>
        </w:rPr>
        <w:t xml:space="preserve"> – </w:t>
      </w:r>
      <w:r w:rsidRPr="004E20AF">
        <w:rPr>
          <w:rFonts w:ascii="Times New Roman" w:hAnsi="Times New Roman" w:cs="Times New Roman"/>
          <w:sz w:val="28"/>
          <w:szCs w:val="28"/>
        </w:rPr>
        <w:t>это единые требования к письменной речи обучающихся и педагогических работников.</w:t>
      </w:r>
    </w:p>
    <w:p w14:paraId="09279010" w14:textId="77777777" w:rsidR="00BA4E54" w:rsidRPr="00BC06C0" w:rsidRDefault="00BA4E54" w:rsidP="00BC06C0">
      <w:pPr>
        <w:pStyle w:val="a5"/>
        <w:spacing w:line="276" w:lineRule="auto"/>
        <w:rPr>
          <w:sz w:val="16"/>
          <w:szCs w:val="16"/>
        </w:rPr>
      </w:pPr>
    </w:p>
    <w:p w14:paraId="4DCE7D4B" w14:textId="77777777" w:rsidR="00BA4E54" w:rsidRPr="004E20AF" w:rsidRDefault="00BA4E54" w:rsidP="00BC06C0">
      <w:pPr>
        <w:widowControl w:val="0"/>
        <w:numPr>
          <w:ilvl w:val="0"/>
          <w:numId w:val="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/>
        <w:ind w:left="14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4E20AF">
        <w:rPr>
          <w:rFonts w:ascii="Times New Roman" w:hAnsi="Times New Roman" w:cs="Times New Roman"/>
          <w:sz w:val="28"/>
          <w:szCs w:val="28"/>
        </w:rPr>
        <w:t xml:space="preserve">Цели введения единого орфографического режима </w:t>
      </w:r>
      <w:r w:rsidR="001C5A54" w:rsidRPr="004E20AF">
        <w:rPr>
          <w:rFonts w:ascii="Times New Roman" w:hAnsi="Times New Roman" w:cs="Times New Roman"/>
          <w:sz w:val="28"/>
          <w:szCs w:val="28"/>
        </w:rPr>
        <w:t xml:space="preserve">для 1-4 классов </w:t>
      </w:r>
      <w:r w:rsidRPr="004E20AF">
        <w:rPr>
          <w:rFonts w:ascii="Times New Roman" w:hAnsi="Times New Roman" w:cs="Times New Roman"/>
          <w:sz w:val="28"/>
          <w:szCs w:val="28"/>
        </w:rPr>
        <w:t xml:space="preserve">в </w:t>
      </w:r>
      <w:r w:rsidR="001C5A54" w:rsidRPr="004E20AF">
        <w:rPr>
          <w:rFonts w:ascii="Times New Roman" w:hAnsi="Times New Roman" w:cs="Times New Roman"/>
          <w:color w:val="00000A"/>
          <w:sz w:val="28"/>
          <w:szCs w:val="28"/>
        </w:rPr>
        <w:t>МБОУ "Украинская школа»</w:t>
      </w:r>
      <w:r w:rsidRPr="004E20AF">
        <w:rPr>
          <w:rFonts w:ascii="Times New Roman" w:hAnsi="Times New Roman" w:cs="Times New Roman"/>
          <w:sz w:val="28"/>
          <w:szCs w:val="28"/>
        </w:rPr>
        <w:t>:</w:t>
      </w:r>
    </w:p>
    <w:p w14:paraId="05A98B07" w14:textId="77777777" w:rsidR="00BA4E54" w:rsidRPr="004E20AF" w:rsidRDefault="00BA4E54" w:rsidP="00BC06C0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pacing w:val="-2"/>
          <w:sz w:val="28"/>
          <w:szCs w:val="28"/>
        </w:rPr>
        <w:t xml:space="preserve">создание условий для воспитания у обучающихся бережного отношения к русскому </w:t>
      </w:r>
      <w:r w:rsidRPr="004E20AF">
        <w:rPr>
          <w:rFonts w:ascii="Times New Roman" w:hAnsi="Times New Roman" w:cs="Times New Roman"/>
          <w:sz w:val="28"/>
          <w:szCs w:val="28"/>
        </w:rPr>
        <w:t>языку как национальному достоянию народов России;</w:t>
      </w:r>
    </w:p>
    <w:p w14:paraId="54474AC8" w14:textId="77777777" w:rsidR="001C5A54" w:rsidRPr="004E20AF" w:rsidRDefault="00BA4E54" w:rsidP="00BC06C0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pacing w:val="-1"/>
          <w:sz w:val="28"/>
          <w:szCs w:val="28"/>
        </w:rPr>
        <w:t>повышение качества обучения и воспитания</w:t>
      </w:r>
      <w:r w:rsidR="001C5A54" w:rsidRPr="004E20AF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4E0CC02F" w14:textId="77777777" w:rsidR="001C5A54" w:rsidRPr="004E20AF" w:rsidRDefault="001C5A54" w:rsidP="00BC06C0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pacing w:val="-1"/>
          <w:sz w:val="28"/>
          <w:szCs w:val="28"/>
        </w:rPr>
        <w:t>закрепление каллиграфически навыков письма;</w:t>
      </w:r>
    </w:p>
    <w:p w14:paraId="5A35A9A2" w14:textId="77777777" w:rsidR="00BA4E54" w:rsidRPr="004E20AF" w:rsidRDefault="001C5A54" w:rsidP="00BC06C0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pacing w:val="-1"/>
          <w:sz w:val="28"/>
          <w:szCs w:val="28"/>
        </w:rPr>
        <w:t>умение оформлению представленных выполненных работ обучающимся</w:t>
      </w:r>
      <w:r w:rsidR="00BA4E54" w:rsidRPr="004E20AF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57B98E88" w14:textId="77777777" w:rsidR="00BA4E54" w:rsidRPr="00BC06C0" w:rsidRDefault="00BA4E54" w:rsidP="00BC06C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49DD9B7" w14:textId="77777777" w:rsidR="00BA4E54" w:rsidRPr="004E20AF" w:rsidRDefault="00BA4E54" w:rsidP="00BC06C0">
      <w:pPr>
        <w:shd w:val="clear" w:color="auto" w:fill="FFFFFF"/>
        <w:tabs>
          <w:tab w:val="left" w:pos="547"/>
        </w:tabs>
        <w:ind w:left="38"/>
        <w:jc w:val="both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pacing w:val="-13"/>
          <w:sz w:val="28"/>
          <w:szCs w:val="28"/>
        </w:rPr>
        <w:t>1.4.</w:t>
      </w:r>
      <w:r w:rsidRPr="004E20AF">
        <w:rPr>
          <w:rFonts w:ascii="Times New Roman" w:hAnsi="Times New Roman" w:cs="Times New Roman"/>
          <w:sz w:val="28"/>
          <w:szCs w:val="28"/>
        </w:rPr>
        <w:tab/>
        <w:t xml:space="preserve">Задачи введения единого орфографического режима в </w:t>
      </w:r>
      <w:r w:rsidR="001C5A54" w:rsidRPr="004E20AF">
        <w:rPr>
          <w:rFonts w:ascii="Times New Roman" w:hAnsi="Times New Roman" w:cs="Times New Roman"/>
          <w:color w:val="00000A"/>
          <w:sz w:val="28"/>
          <w:szCs w:val="28"/>
        </w:rPr>
        <w:t>МБОУ "Украинская школа»</w:t>
      </w:r>
      <w:r w:rsidRPr="004E20AF">
        <w:rPr>
          <w:rFonts w:ascii="Times New Roman" w:hAnsi="Times New Roman" w:cs="Times New Roman"/>
          <w:sz w:val="28"/>
          <w:szCs w:val="28"/>
        </w:rPr>
        <w:t>:</w:t>
      </w:r>
    </w:p>
    <w:p w14:paraId="36B600F2" w14:textId="77777777" w:rsidR="00BA4E54" w:rsidRPr="004E20AF" w:rsidRDefault="00BA4E54" w:rsidP="00BC06C0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pacing w:val="-1"/>
          <w:sz w:val="28"/>
          <w:szCs w:val="28"/>
        </w:rPr>
        <w:t xml:space="preserve">повышение   орфографической   и   </w:t>
      </w:r>
      <w:r w:rsidR="00F86CA7" w:rsidRPr="004E20AF">
        <w:rPr>
          <w:rFonts w:ascii="Times New Roman" w:hAnsi="Times New Roman" w:cs="Times New Roman"/>
          <w:spacing w:val="-1"/>
          <w:sz w:val="28"/>
          <w:szCs w:val="28"/>
        </w:rPr>
        <w:t>пунктуационной грамотности</w:t>
      </w:r>
      <w:r w:rsidRPr="004E20AF">
        <w:rPr>
          <w:rFonts w:ascii="Times New Roman" w:hAnsi="Times New Roman" w:cs="Times New Roman"/>
          <w:spacing w:val="-1"/>
          <w:sz w:val="28"/>
          <w:szCs w:val="28"/>
        </w:rPr>
        <w:t xml:space="preserve">   обучающихся и </w:t>
      </w:r>
      <w:r w:rsidRPr="004E20AF">
        <w:rPr>
          <w:rFonts w:ascii="Times New Roman" w:hAnsi="Times New Roman" w:cs="Times New Roman"/>
          <w:sz w:val="28"/>
          <w:szCs w:val="28"/>
        </w:rPr>
        <w:t>педагогических работников;</w:t>
      </w:r>
    </w:p>
    <w:p w14:paraId="7F4F17FB" w14:textId="77777777" w:rsidR="00BA4E54" w:rsidRPr="004E20AF" w:rsidRDefault="00BA4E54" w:rsidP="00BC06C0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z w:val="28"/>
          <w:szCs w:val="28"/>
        </w:rPr>
        <w:t>воспитание речевой культуры обучающихся общими усилиями педагогических работников;</w:t>
      </w:r>
    </w:p>
    <w:p w14:paraId="1857F0BF" w14:textId="77777777" w:rsidR="00BA4E54" w:rsidRPr="004E20AF" w:rsidRDefault="00BA4E54" w:rsidP="00BC06C0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z w:val="28"/>
          <w:szCs w:val="28"/>
        </w:rPr>
        <w:t>эстетическое воспитание обучающихся, привитие эстетического вкуса;</w:t>
      </w:r>
    </w:p>
    <w:p w14:paraId="00BB8CE8" w14:textId="77777777" w:rsidR="00BA4E54" w:rsidRDefault="00BA4E54" w:rsidP="00BC06C0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z w:val="28"/>
          <w:szCs w:val="28"/>
        </w:rPr>
        <w:t>формирование морально-этических норм поведения обучающихся через овладение ими культурой речи.</w:t>
      </w:r>
    </w:p>
    <w:p w14:paraId="361958A1" w14:textId="77777777" w:rsidR="004E20AF" w:rsidRPr="004E20AF" w:rsidRDefault="004E20AF" w:rsidP="00BC06C0">
      <w:pPr>
        <w:pStyle w:val="a5"/>
        <w:spacing w:line="276" w:lineRule="auto"/>
      </w:pPr>
    </w:p>
    <w:p w14:paraId="0569E2BF" w14:textId="77777777" w:rsidR="00BA4E54" w:rsidRPr="004E20AF" w:rsidRDefault="00BA4E54" w:rsidP="00BC06C0">
      <w:pPr>
        <w:shd w:val="clear" w:color="auto" w:fill="FFFFFF"/>
        <w:tabs>
          <w:tab w:val="left" w:pos="610"/>
        </w:tabs>
        <w:ind w:left="10" w:right="197"/>
        <w:jc w:val="both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pacing w:val="-11"/>
          <w:sz w:val="28"/>
          <w:szCs w:val="28"/>
        </w:rPr>
        <w:t>1.5.</w:t>
      </w:r>
      <w:r w:rsidRPr="004E20AF">
        <w:rPr>
          <w:rFonts w:ascii="Times New Roman" w:hAnsi="Times New Roman" w:cs="Times New Roman"/>
          <w:sz w:val="28"/>
          <w:szCs w:val="28"/>
        </w:rPr>
        <w:tab/>
        <w:t>Настоящее Положение распространяется на всех обучающихся и педагогических работников.</w:t>
      </w:r>
    </w:p>
    <w:p w14:paraId="4A2C788D" w14:textId="77777777" w:rsidR="00BA4E54" w:rsidRPr="004E20AF" w:rsidRDefault="00BA4E54" w:rsidP="00BC06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71997C9" w14:textId="77777777" w:rsidR="00BA4E54" w:rsidRPr="004E20AF" w:rsidRDefault="00BA4E54" w:rsidP="00BC06C0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20AF">
        <w:rPr>
          <w:rFonts w:ascii="Times New Roman" w:hAnsi="Times New Roman" w:cs="Times New Roman"/>
          <w:b/>
          <w:bCs/>
          <w:sz w:val="28"/>
          <w:szCs w:val="28"/>
        </w:rPr>
        <w:t xml:space="preserve">2.   Общие требования по выполнению единого орфографического режима </w:t>
      </w:r>
    </w:p>
    <w:p w14:paraId="1BE0B657" w14:textId="770503DD" w:rsidR="00BA4E54" w:rsidRPr="004E20AF" w:rsidRDefault="00BA4E54" w:rsidP="00BC06C0">
      <w:pPr>
        <w:widowControl w:val="0"/>
        <w:numPr>
          <w:ilvl w:val="0"/>
          <w:numId w:val="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right="192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E20AF">
        <w:rPr>
          <w:rFonts w:ascii="Times New Roman" w:hAnsi="Times New Roman" w:cs="Times New Roman"/>
          <w:spacing w:val="-1"/>
          <w:sz w:val="28"/>
          <w:szCs w:val="28"/>
        </w:rPr>
        <w:t xml:space="preserve">Администрация </w:t>
      </w:r>
      <w:r w:rsidR="001C5A54" w:rsidRPr="004E20AF">
        <w:rPr>
          <w:rFonts w:ascii="Times New Roman" w:hAnsi="Times New Roman" w:cs="Times New Roman"/>
          <w:color w:val="00000A"/>
          <w:sz w:val="28"/>
          <w:szCs w:val="28"/>
        </w:rPr>
        <w:t xml:space="preserve">МБОУ </w:t>
      </w:r>
      <w:r w:rsidR="00A9017C">
        <w:rPr>
          <w:rFonts w:ascii="Times New Roman" w:hAnsi="Times New Roman" w:cs="Times New Roman"/>
          <w:color w:val="00000A"/>
          <w:sz w:val="28"/>
          <w:szCs w:val="28"/>
        </w:rPr>
        <w:t>«</w:t>
      </w:r>
      <w:r w:rsidR="001C5A54" w:rsidRPr="004E20AF">
        <w:rPr>
          <w:rFonts w:ascii="Times New Roman" w:hAnsi="Times New Roman" w:cs="Times New Roman"/>
          <w:color w:val="00000A"/>
          <w:sz w:val="28"/>
          <w:szCs w:val="28"/>
        </w:rPr>
        <w:t>Украинская школа»</w:t>
      </w:r>
      <w:r w:rsidR="00A9017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4E20AF">
        <w:rPr>
          <w:rFonts w:ascii="Times New Roman" w:hAnsi="Times New Roman" w:cs="Times New Roman"/>
          <w:spacing w:val="-1"/>
          <w:sz w:val="28"/>
          <w:szCs w:val="28"/>
        </w:rPr>
        <w:t xml:space="preserve">должна направлять, координировать работу по внедрению </w:t>
      </w:r>
      <w:r w:rsidRPr="004E20AF">
        <w:rPr>
          <w:rFonts w:ascii="Times New Roman" w:hAnsi="Times New Roman" w:cs="Times New Roman"/>
          <w:sz w:val="28"/>
          <w:szCs w:val="28"/>
        </w:rPr>
        <w:t xml:space="preserve">единого орфографического режима </w:t>
      </w:r>
      <w:r w:rsidR="001C5A54" w:rsidRPr="004E20AF">
        <w:rPr>
          <w:rFonts w:ascii="Times New Roman" w:hAnsi="Times New Roman" w:cs="Times New Roman"/>
          <w:sz w:val="28"/>
          <w:szCs w:val="28"/>
        </w:rPr>
        <w:t>1-4 классов</w:t>
      </w:r>
      <w:r w:rsidRPr="004E20AF">
        <w:rPr>
          <w:rFonts w:ascii="Times New Roman" w:hAnsi="Times New Roman" w:cs="Times New Roman"/>
          <w:sz w:val="28"/>
          <w:szCs w:val="28"/>
        </w:rPr>
        <w:t>, осуществлять плановый и внеплановый инспекционный контроль с целью соблюдения единого орфографического режима обучающимися и педагогическими работниками.</w:t>
      </w:r>
    </w:p>
    <w:p w14:paraId="16BFE38D" w14:textId="77777777" w:rsidR="00BA4E54" w:rsidRPr="00BC06C0" w:rsidRDefault="00BA4E54" w:rsidP="00BC06C0">
      <w:pPr>
        <w:pStyle w:val="a5"/>
        <w:spacing w:line="276" w:lineRule="auto"/>
        <w:rPr>
          <w:sz w:val="16"/>
          <w:szCs w:val="16"/>
        </w:rPr>
      </w:pPr>
    </w:p>
    <w:p w14:paraId="5A8957B0" w14:textId="77777777" w:rsidR="00BA4E54" w:rsidRPr="004E20AF" w:rsidRDefault="00BA4E54" w:rsidP="00BC06C0">
      <w:pPr>
        <w:widowControl w:val="0"/>
        <w:numPr>
          <w:ilvl w:val="0"/>
          <w:numId w:val="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right="20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E20AF">
        <w:rPr>
          <w:rFonts w:ascii="Times New Roman" w:hAnsi="Times New Roman" w:cs="Times New Roman"/>
          <w:sz w:val="28"/>
          <w:szCs w:val="28"/>
        </w:rPr>
        <w:t xml:space="preserve">Каждый педагогический работник несёт ответственность за ведение любой </w:t>
      </w:r>
      <w:r w:rsidRPr="004E20AF">
        <w:rPr>
          <w:rFonts w:ascii="Times New Roman" w:hAnsi="Times New Roman" w:cs="Times New Roman"/>
          <w:sz w:val="28"/>
          <w:szCs w:val="28"/>
        </w:rPr>
        <w:lastRenderedPageBreak/>
        <w:t>документации в соответствии с требованиями единого орфографического режима и в соответствии с орфографическими и пунктуационными нормами, другими нормами русского литературного языка.</w:t>
      </w:r>
    </w:p>
    <w:p w14:paraId="61F5CF01" w14:textId="77777777" w:rsidR="00BA4E54" w:rsidRPr="00BC06C0" w:rsidRDefault="00BA4E54" w:rsidP="00BC06C0">
      <w:pPr>
        <w:pStyle w:val="a5"/>
        <w:spacing w:line="276" w:lineRule="auto"/>
        <w:rPr>
          <w:sz w:val="16"/>
          <w:szCs w:val="16"/>
        </w:rPr>
      </w:pPr>
    </w:p>
    <w:p w14:paraId="2E1351ED" w14:textId="77777777" w:rsidR="00BA4E54" w:rsidRPr="004E20AF" w:rsidRDefault="00BA4E54" w:rsidP="00BC06C0">
      <w:pPr>
        <w:widowControl w:val="0"/>
        <w:numPr>
          <w:ilvl w:val="0"/>
          <w:numId w:val="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right="19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E20AF">
        <w:rPr>
          <w:rFonts w:ascii="Times New Roman" w:hAnsi="Times New Roman" w:cs="Times New Roman"/>
          <w:sz w:val="28"/>
          <w:szCs w:val="28"/>
        </w:rPr>
        <w:t>Каждый педагогический работник несёт ответственность за соответствие всех вывешенных на всеобщее обозрение материалов (объявления, стенды, газеты и т.д.) орфографическим и пунктуационным нормам, другим нормам русского литературного языка.</w:t>
      </w:r>
    </w:p>
    <w:p w14:paraId="363AAE8A" w14:textId="77777777" w:rsidR="00BA4E54" w:rsidRPr="00BC06C0" w:rsidRDefault="00BA4E54" w:rsidP="00BC06C0">
      <w:pPr>
        <w:pStyle w:val="a5"/>
        <w:spacing w:line="276" w:lineRule="auto"/>
        <w:rPr>
          <w:sz w:val="16"/>
          <w:szCs w:val="16"/>
        </w:rPr>
      </w:pPr>
    </w:p>
    <w:p w14:paraId="0446BBE1" w14:textId="77777777" w:rsidR="00BA4E54" w:rsidRPr="004E20AF" w:rsidRDefault="00BA4E54" w:rsidP="00BC06C0">
      <w:pPr>
        <w:shd w:val="clear" w:color="auto" w:fill="FFFFFF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pacing w:val="-1"/>
          <w:sz w:val="28"/>
          <w:szCs w:val="28"/>
        </w:rPr>
        <w:t xml:space="preserve">2.4. Каждый учитель особое внимание должен уделять словарной работе с обучающимися. </w:t>
      </w:r>
      <w:r w:rsidRPr="004E20AF">
        <w:rPr>
          <w:rFonts w:ascii="Times New Roman" w:hAnsi="Times New Roman" w:cs="Times New Roman"/>
          <w:sz w:val="28"/>
          <w:szCs w:val="28"/>
        </w:rPr>
        <w:t>Необходимо использовать таблицы, плакаты с трудными словами по каждому разделу учебной программы.</w:t>
      </w:r>
    </w:p>
    <w:p w14:paraId="28A24EC0" w14:textId="77777777" w:rsidR="00BA4E54" w:rsidRPr="004E20AF" w:rsidRDefault="00BA4E54" w:rsidP="00BC06C0">
      <w:pPr>
        <w:shd w:val="clear" w:color="auto" w:fill="FFFFFF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z w:val="28"/>
          <w:szCs w:val="28"/>
        </w:rPr>
        <w:t>2.5. Каждый учитель должен прививать обучающимся навыки работы с книгой, включая справочную литературу, словари.</w:t>
      </w:r>
    </w:p>
    <w:p w14:paraId="75B3F570" w14:textId="77777777" w:rsidR="00BA4E54" w:rsidRPr="004E20AF" w:rsidRDefault="00BA4E54" w:rsidP="00BC06C0">
      <w:pPr>
        <w:shd w:val="clear" w:color="auto" w:fill="FFFFFF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z w:val="28"/>
          <w:szCs w:val="28"/>
        </w:rPr>
        <w:t>2.6. Учитель</w:t>
      </w:r>
      <w:r w:rsidR="00200BA4" w:rsidRPr="004E20AF"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  <w:r w:rsidRPr="004E20AF">
        <w:rPr>
          <w:rFonts w:ascii="Times New Roman" w:hAnsi="Times New Roman" w:cs="Times New Roman"/>
          <w:sz w:val="28"/>
          <w:szCs w:val="28"/>
        </w:rPr>
        <w:t xml:space="preserve"> несёт ответственность за правильное, грамотное оформление классной доски к уроку и во время урока. </w:t>
      </w:r>
    </w:p>
    <w:p w14:paraId="13DBB3CA" w14:textId="77777777" w:rsidR="00BA4E54" w:rsidRPr="004E20AF" w:rsidRDefault="00BA4E54" w:rsidP="00BC06C0">
      <w:pPr>
        <w:shd w:val="clear" w:color="auto" w:fill="FFFFFF"/>
        <w:ind w:right="5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E20AF">
        <w:rPr>
          <w:rFonts w:ascii="Times New Roman" w:hAnsi="Times New Roman" w:cs="Times New Roman"/>
          <w:sz w:val="28"/>
          <w:szCs w:val="28"/>
        </w:rPr>
        <w:t xml:space="preserve">Записи на доске необходимо делать чётко, </w:t>
      </w:r>
      <w:r w:rsidRPr="004E20AF">
        <w:rPr>
          <w:rFonts w:ascii="Times New Roman" w:hAnsi="Times New Roman" w:cs="Times New Roman"/>
          <w:spacing w:val="-1"/>
          <w:sz w:val="28"/>
          <w:szCs w:val="28"/>
        </w:rPr>
        <w:t xml:space="preserve">аккуратно, разборчивым почерком, соблюдая орфографические и пунктуационные нормы. </w:t>
      </w:r>
    </w:p>
    <w:p w14:paraId="6E8D07A6" w14:textId="3E7EA958" w:rsidR="00200BA4" w:rsidRDefault="00BC06C0" w:rsidP="00BC06C0">
      <w:pPr>
        <w:shd w:val="clear" w:color="auto" w:fill="FFFFFF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BA4E54" w:rsidRPr="004E20AF">
        <w:rPr>
          <w:rFonts w:ascii="Times New Roman" w:hAnsi="Times New Roman" w:cs="Times New Roman"/>
          <w:sz w:val="28"/>
          <w:szCs w:val="28"/>
        </w:rPr>
        <w:t xml:space="preserve">Домашнее задание </w:t>
      </w:r>
      <w:r>
        <w:rPr>
          <w:rFonts w:ascii="Times New Roman" w:hAnsi="Times New Roman" w:cs="Times New Roman"/>
          <w:sz w:val="28"/>
          <w:szCs w:val="28"/>
        </w:rPr>
        <w:t>учитель объявляет учащимся на текущем уроке, комментирует порядок его выполнения, проговаривает выполнение «трудных» моментов из предложенных заданий. Домашние задания заносятся в электронный журнал, при необходимости прикрепляется файл с работой или комментарием</w:t>
      </w:r>
      <w:r w:rsidR="00200BA4" w:rsidRPr="004E20AF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Домашние задания записываются в полном объёме. </w:t>
      </w:r>
      <w:r w:rsidR="00200BA4" w:rsidRPr="004E20AF">
        <w:rPr>
          <w:rFonts w:ascii="Times New Roman" w:hAnsi="Times New Roman" w:cs="Times New Roman"/>
          <w:i/>
          <w:iCs/>
          <w:sz w:val="28"/>
          <w:szCs w:val="28"/>
        </w:rPr>
        <w:t xml:space="preserve"> Например</w:t>
      </w:r>
      <w:r w:rsidR="00A9017C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200BA4" w:rsidRPr="004E20A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00BA4" w:rsidRPr="004E20AF">
        <w:rPr>
          <w:rFonts w:ascii="Times New Roman" w:hAnsi="Times New Roman" w:cs="Times New Roman"/>
          <w:i/>
          <w:sz w:val="28"/>
          <w:szCs w:val="28"/>
        </w:rPr>
        <w:t>«</w:t>
      </w:r>
      <w:r w:rsidR="00200BA4" w:rsidRPr="004E20AF">
        <w:rPr>
          <w:rFonts w:ascii="Times New Roman" w:hAnsi="Times New Roman" w:cs="Times New Roman"/>
          <w:i/>
          <w:iCs/>
          <w:sz w:val="28"/>
          <w:szCs w:val="28"/>
        </w:rPr>
        <w:t>Повторить», «Составить план к тексту, «Составить (или) заполнить таблицу», «Выучить наизусть», «Ответить на вопросы», «Домашнее сочинение», «Реферат», «</w:t>
      </w:r>
      <w:r w:rsidRPr="004E20AF">
        <w:rPr>
          <w:rFonts w:ascii="Times New Roman" w:hAnsi="Times New Roman" w:cs="Times New Roman"/>
          <w:i/>
          <w:iCs/>
          <w:sz w:val="28"/>
          <w:szCs w:val="28"/>
        </w:rPr>
        <w:t>Выполнить рисунок</w:t>
      </w:r>
      <w:r w:rsidR="00200BA4" w:rsidRPr="004E20AF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200BA4" w:rsidRPr="004E20AF">
        <w:rPr>
          <w:rFonts w:ascii="Times New Roman" w:hAnsi="Times New Roman" w:cs="Times New Roman"/>
          <w:i/>
          <w:sz w:val="28"/>
          <w:szCs w:val="28"/>
        </w:rPr>
        <w:t> и другие.</w:t>
      </w:r>
      <w:r>
        <w:rPr>
          <w:rFonts w:ascii="Times New Roman" w:hAnsi="Times New Roman" w:cs="Times New Roman"/>
          <w:sz w:val="28"/>
          <w:szCs w:val="28"/>
        </w:rPr>
        <w:t xml:space="preserve"> В первом классе домашние задания не задаются.</w:t>
      </w:r>
    </w:p>
    <w:p w14:paraId="336B5F25" w14:textId="77777777" w:rsidR="008B1729" w:rsidRPr="00BC06C0" w:rsidRDefault="008B1729" w:rsidP="008B1729">
      <w:pPr>
        <w:pStyle w:val="a5"/>
      </w:pPr>
    </w:p>
    <w:p w14:paraId="392DE163" w14:textId="77777777" w:rsidR="00B4220C" w:rsidRPr="004E20AF" w:rsidRDefault="00BC06C0" w:rsidP="00BC06C0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A4E54" w:rsidRPr="004E20A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B1729">
        <w:rPr>
          <w:rFonts w:ascii="Times New Roman" w:hAnsi="Times New Roman" w:cs="Times New Roman"/>
          <w:b/>
          <w:bCs/>
          <w:sz w:val="28"/>
          <w:szCs w:val="28"/>
        </w:rPr>
        <w:t>Общие т</w:t>
      </w:r>
      <w:r>
        <w:rPr>
          <w:rFonts w:ascii="Times New Roman" w:hAnsi="Times New Roman" w:cs="Times New Roman"/>
          <w:b/>
          <w:bCs/>
          <w:sz w:val="28"/>
          <w:szCs w:val="28"/>
        </w:rPr>
        <w:t>ребования к в</w:t>
      </w:r>
      <w:r w:rsidR="00B4220C" w:rsidRPr="004E20AF">
        <w:rPr>
          <w:rFonts w:ascii="Times New Roman" w:hAnsi="Times New Roman" w:cs="Times New Roman"/>
          <w:b/>
          <w:bCs/>
          <w:sz w:val="28"/>
          <w:szCs w:val="28"/>
        </w:rPr>
        <w:t>едени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B4220C" w:rsidRPr="004E20AF">
        <w:rPr>
          <w:rFonts w:ascii="Times New Roman" w:hAnsi="Times New Roman" w:cs="Times New Roman"/>
          <w:b/>
          <w:bCs/>
          <w:sz w:val="28"/>
          <w:szCs w:val="28"/>
        </w:rPr>
        <w:t xml:space="preserve"> тетрадей обучающимися</w:t>
      </w:r>
    </w:p>
    <w:p w14:paraId="302C6FBA" w14:textId="77777777" w:rsidR="00BA4E54" w:rsidRPr="004E20AF" w:rsidRDefault="008B1729" w:rsidP="00BC06C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BA4E54" w:rsidRPr="004E20AF">
        <w:rPr>
          <w:rFonts w:ascii="Times New Roman" w:hAnsi="Times New Roman" w:cs="Times New Roman"/>
          <w:spacing w:val="-1"/>
          <w:sz w:val="28"/>
          <w:szCs w:val="28"/>
        </w:rPr>
        <w:t>.1.</w:t>
      </w:r>
      <w:r w:rsidR="00BA4E54" w:rsidRPr="004E20AF">
        <w:rPr>
          <w:rFonts w:ascii="Times New Roman" w:hAnsi="Times New Roman" w:cs="Times New Roman"/>
          <w:sz w:val="28"/>
          <w:szCs w:val="28"/>
        </w:rPr>
        <w:tab/>
        <w:t xml:space="preserve">Ведение тетрадей </w:t>
      </w:r>
      <w:r w:rsidR="00200BA4" w:rsidRPr="004E20AF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BA4E54" w:rsidRPr="004E20AF">
        <w:rPr>
          <w:rFonts w:ascii="Times New Roman" w:hAnsi="Times New Roman" w:cs="Times New Roman"/>
          <w:sz w:val="28"/>
          <w:szCs w:val="28"/>
        </w:rPr>
        <w:t xml:space="preserve">по </w:t>
      </w:r>
      <w:r w:rsidR="00200BA4" w:rsidRPr="004E20AF">
        <w:rPr>
          <w:rFonts w:ascii="Times New Roman" w:hAnsi="Times New Roman" w:cs="Times New Roman"/>
          <w:sz w:val="28"/>
          <w:szCs w:val="28"/>
        </w:rPr>
        <w:t xml:space="preserve">русскому языку, родному (крымскотатарскому) языку, родному (русскому) языку, иностранному языку, математике и окружающему миру. По </w:t>
      </w:r>
      <w:r w:rsidR="00F86CA7" w:rsidRPr="004E20AF">
        <w:rPr>
          <w:rFonts w:ascii="Times New Roman" w:hAnsi="Times New Roman" w:cs="Times New Roman"/>
          <w:sz w:val="28"/>
          <w:szCs w:val="28"/>
        </w:rPr>
        <w:t>остальным учебные</w:t>
      </w:r>
      <w:r w:rsidR="00200BA4" w:rsidRPr="004E20AF">
        <w:rPr>
          <w:rFonts w:ascii="Times New Roman" w:hAnsi="Times New Roman" w:cs="Times New Roman"/>
          <w:sz w:val="28"/>
          <w:szCs w:val="28"/>
        </w:rPr>
        <w:t xml:space="preserve"> предметам ведение тетрадей по усмотрению учителя.</w:t>
      </w:r>
    </w:p>
    <w:p w14:paraId="33C70777" w14:textId="77777777" w:rsidR="008B1729" w:rsidRDefault="008B1729" w:rsidP="008B1729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right="1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2.3. </w:t>
      </w:r>
      <w:r w:rsidR="00BA4E54" w:rsidRPr="004E20AF">
        <w:rPr>
          <w:rFonts w:ascii="Times New Roman" w:hAnsi="Times New Roman" w:cs="Times New Roman"/>
          <w:spacing w:val="-1"/>
          <w:sz w:val="28"/>
          <w:szCs w:val="28"/>
        </w:rPr>
        <w:t>Обучающиеся должны использовать стандартные тет</w:t>
      </w:r>
      <w:r w:rsidR="000560E2" w:rsidRPr="004E20AF">
        <w:rPr>
          <w:rFonts w:ascii="Times New Roman" w:hAnsi="Times New Roman" w:cs="Times New Roman"/>
          <w:spacing w:val="-1"/>
          <w:sz w:val="28"/>
          <w:szCs w:val="28"/>
        </w:rPr>
        <w:t>ради, состоящие из</w:t>
      </w:r>
      <w:r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14:paraId="27A0D458" w14:textId="59CCB4EF" w:rsidR="008B1729" w:rsidRPr="009D1B96" w:rsidRDefault="000560E2" w:rsidP="009D1B96">
      <w:pPr>
        <w:pStyle w:val="a7"/>
        <w:widowControl w:val="0"/>
        <w:numPr>
          <w:ilvl w:val="0"/>
          <w:numId w:val="2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right="1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B1729">
        <w:rPr>
          <w:rFonts w:ascii="Times New Roman" w:hAnsi="Times New Roman" w:cs="Times New Roman"/>
          <w:spacing w:val="-1"/>
          <w:sz w:val="28"/>
          <w:szCs w:val="28"/>
        </w:rPr>
        <w:t xml:space="preserve"> 12</w:t>
      </w:r>
      <w:r w:rsidR="008B1729" w:rsidRPr="008B1729">
        <w:rPr>
          <w:rFonts w:ascii="Times New Roman" w:hAnsi="Times New Roman" w:cs="Times New Roman"/>
          <w:spacing w:val="-1"/>
          <w:sz w:val="28"/>
          <w:szCs w:val="28"/>
        </w:rPr>
        <w:t xml:space="preserve"> листов для 1-</w:t>
      </w:r>
      <w:r w:rsidR="009D1B96">
        <w:rPr>
          <w:rFonts w:ascii="Times New Roman" w:hAnsi="Times New Roman" w:cs="Times New Roman"/>
          <w:spacing w:val="-1"/>
          <w:sz w:val="28"/>
          <w:szCs w:val="28"/>
        </w:rPr>
        <w:t>4</w:t>
      </w:r>
      <w:r w:rsidR="008B1729" w:rsidRPr="008B1729">
        <w:rPr>
          <w:rFonts w:ascii="Times New Roman" w:hAnsi="Times New Roman" w:cs="Times New Roman"/>
          <w:spacing w:val="-1"/>
          <w:sz w:val="28"/>
          <w:szCs w:val="28"/>
        </w:rPr>
        <w:t xml:space="preserve"> классов</w:t>
      </w:r>
      <w:r w:rsidR="009D1B96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5FFF08F0" w14:textId="77777777" w:rsidR="008B1729" w:rsidRDefault="008B1729" w:rsidP="008B1729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right="1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.4. Тип тетради:</w:t>
      </w:r>
    </w:p>
    <w:p w14:paraId="5606B847" w14:textId="6E208F92" w:rsidR="008B1729" w:rsidRDefault="008B1729" w:rsidP="00BC06C0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115" w:right="1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) д</w:t>
      </w:r>
      <w:r w:rsidR="000560E2" w:rsidRPr="004E20AF">
        <w:rPr>
          <w:rFonts w:ascii="Times New Roman" w:hAnsi="Times New Roman" w:cs="Times New Roman"/>
          <w:spacing w:val="-1"/>
          <w:sz w:val="28"/>
          <w:szCs w:val="28"/>
        </w:rPr>
        <w:t>ля 1-2 классов по русскому языку – тетрадь в косую линию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  <w:r w:rsidR="00F30F76">
        <w:rPr>
          <w:rFonts w:ascii="Times New Roman" w:hAnsi="Times New Roman" w:cs="Times New Roman"/>
          <w:spacing w:val="-1"/>
          <w:sz w:val="28"/>
          <w:szCs w:val="28"/>
        </w:rPr>
        <w:t xml:space="preserve"> во 2 полугодии </w:t>
      </w:r>
      <w:r w:rsidR="00F30F76">
        <w:rPr>
          <w:rFonts w:ascii="Times New Roman" w:hAnsi="Times New Roman" w:cs="Times New Roman"/>
          <w:spacing w:val="-1"/>
          <w:sz w:val="28"/>
          <w:szCs w:val="28"/>
        </w:rPr>
        <w:lastRenderedPageBreak/>
        <w:t>2 класса можно использовать тетрадь в широкую линию (по усмотрению учителя).</w:t>
      </w:r>
    </w:p>
    <w:p w14:paraId="382EDB77" w14:textId="7401C685" w:rsidR="008B1729" w:rsidRPr="004E20AF" w:rsidRDefault="008B1729" w:rsidP="004035AC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115" w:right="1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2) </w:t>
      </w:r>
      <w:r w:rsidR="000560E2" w:rsidRPr="004E20AF">
        <w:rPr>
          <w:rFonts w:ascii="Times New Roman" w:hAnsi="Times New Roman" w:cs="Times New Roman"/>
          <w:spacing w:val="-1"/>
          <w:sz w:val="28"/>
          <w:szCs w:val="28"/>
        </w:rPr>
        <w:t xml:space="preserve">для 3-4 классов в </w:t>
      </w:r>
      <w:r>
        <w:rPr>
          <w:rFonts w:ascii="Times New Roman" w:hAnsi="Times New Roman" w:cs="Times New Roman"/>
          <w:spacing w:val="-1"/>
          <w:sz w:val="28"/>
          <w:szCs w:val="28"/>
        </w:rPr>
        <w:t>широкую линию</w:t>
      </w:r>
      <w:r w:rsidR="000560E2" w:rsidRPr="004E20AF">
        <w:rPr>
          <w:rFonts w:ascii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14:paraId="78A62EB5" w14:textId="77777777" w:rsidR="00BA4E54" w:rsidRPr="004E20AF" w:rsidRDefault="00BA4E54" w:rsidP="00BC06C0">
      <w:pPr>
        <w:pStyle w:val="a5"/>
        <w:spacing w:line="276" w:lineRule="auto"/>
      </w:pPr>
    </w:p>
    <w:p w14:paraId="1A5AC4BA" w14:textId="77777777" w:rsidR="00223A0C" w:rsidRPr="008B1729" w:rsidRDefault="00BA4E54" w:rsidP="008B1729">
      <w:pPr>
        <w:pStyle w:val="a7"/>
        <w:widowControl w:val="0"/>
        <w:numPr>
          <w:ilvl w:val="1"/>
          <w:numId w:val="2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right="1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B1729">
        <w:rPr>
          <w:rFonts w:ascii="Times New Roman" w:hAnsi="Times New Roman" w:cs="Times New Roman"/>
          <w:sz w:val="28"/>
          <w:szCs w:val="28"/>
        </w:rPr>
        <w:t>Количество тетрадей</w:t>
      </w:r>
      <w:r w:rsidR="00223A0C" w:rsidRPr="008B1729">
        <w:rPr>
          <w:rFonts w:ascii="Times New Roman" w:hAnsi="Times New Roman" w:cs="Times New Roman"/>
          <w:sz w:val="28"/>
          <w:szCs w:val="28"/>
        </w:rPr>
        <w:t>:</w:t>
      </w:r>
    </w:p>
    <w:p w14:paraId="2739C77F" w14:textId="7C0C4E6B" w:rsidR="00223A0C" w:rsidRPr="008B1729" w:rsidRDefault="00223A0C" w:rsidP="008B17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1729">
        <w:rPr>
          <w:rFonts w:ascii="Times New Roman" w:hAnsi="Times New Roman" w:cs="Times New Roman"/>
          <w:sz w:val="28"/>
          <w:szCs w:val="28"/>
        </w:rPr>
        <w:t xml:space="preserve">- по русскому языку (в линию) – 2 рабочих тетрадей, 1 </w:t>
      </w:r>
      <w:r w:rsidR="00A9017C" w:rsidRPr="008B1729">
        <w:rPr>
          <w:rFonts w:ascii="Times New Roman" w:hAnsi="Times New Roman" w:cs="Times New Roman"/>
          <w:sz w:val="28"/>
          <w:szCs w:val="28"/>
        </w:rPr>
        <w:t>– для</w:t>
      </w:r>
      <w:r w:rsidRPr="008B1729">
        <w:rPr>
          <w:rFonts w:ascii="Times New Roman" w:hAnsi="Times New Roman" w:cs="Times New Roman"/>
          <w:sz w:val="28"/>
          <w:szCs w:val="28"/>
        </w:rPr>
        <w:t xml:space="preserve"> контрольных работ;</w:t>
      </w:r>
    </w:p>
    <w:p w14:paraId="6EA72841" w14:textId="77777777" w:rsidR="00223A0C" w:rsidRPr="008B1729" w:rsidRDefault="00223A0C" w:rsidP="008B17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1729">
        <w:rPr>
          <w:rFonts w:ascii="Times New Roman" w:hAnsi="Times New Roman" w:cs="Times New Roman"/>
          <w:sz w:val="28"/>
          <w:szCs w:val="28"/>
        </w:rPr>
        <w:t>- по математике (в клетку) – 2 рабочие тетради, 1 – для контрольных работ;</w:t>
      </w:r>
    </w:p>
    <w:p w14:paraId="1DC02CA4" w14:textId="77777777" w:rsidR="00223A0C" w:rsidRPr="008B1729" w:rsidRDefault="00223A0C" w:rsidP="008B17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1729">
        <w:rPr>
          <w:rFonts w:ascii="Times New Roman" w:hAnsi="Times New Roman" w:cs="Times New Roman"/>
          <w:sz w:val="28"/>
          <w:szCs w:val="28"/>
        </w:rPr>
        <w:t>- по литературному чтению (</w:t>
      </w:r>
      <w:r w:rsidR="008B1729">
        <w:rPr>
          <w:rFonts w:ascii="Times New Roman" w:hAnsi="Times New Roman" w:cs="Times New Roman"/>
          <w:sz w:val="28"/>
          <w:szCs w:val="28"/>
        </w:rPr>
        <w:t>в линию или в клетку)</w:t>
      </w:r>
      <w:r w:rsidRPr="008B1729">
        <w:rPr>
          <w:rFonts w:ascii="Times New Roman" w:hAnsi="Times New Roman" w:cs="Times New Roman"/>
          <w:sz w:val="28"/>
          <w:szCs w:val="28"/>
        </w:rPr>
        <w:t xml:space="preserve"> – 1 рабочая тетрадь</w:t>
      </w:r>
      <w:r w:rsidR="00066FE6" w:rsidRPr="008B1729">
        <w:rPr>
          <w:rFonts w:ascii="Times New Roman" w:hAnsi="Times New Roman" w:cs="Times New Roman"/>
          <w:sz w:val="28"/>
          <w:szCs w:val="28"/>
        </w:rPr>
        <w:t xml:space="preserve"> (</w:t>
      </w:r>
      <w:r w:rsidR="008B1729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066FE6" w:rsidRPr="008B1729">
        <w:rPr>
          <w:rFonts w:ascii="Times New Roman" w:hAnsi="Times New Roman" w:cs="Times New Roman"/>
          <w:sz w:val="28"/>
          <w:szCs w:val="28"/>
        </w:rPr>
        <w:t>по усмотрению учителя)</w:t>
      </w:r>
      <w:r w:rsidRPr="008B1729">
        <w:rPr>
          <w:rFonts w:ascii="Times New Roman" w:hAnsi="Times New Roman" w:cs="Times New Roman"/>
          <w:sz w:val="28"/>
          <w:szCs w:val="28"/>
        </w:rPr>
        <w:t>;</w:t>
      </w:r>
    </w:p>
    <w:p w14:paraId="707D6020" w14:textId="77777777" w:rsidR="00223A0C" w:rsidRPr="008B1729" w:rsidRDefault="00223A0C" w:rsidP="008B17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1729">
        <w:rPr>
          <w:rFonts w:ascii="Times New Roman" w:hAnsi="Times New Roman" w:cs="Times New Roman"/>
          <w:sz w:val="28"/>
          <w:szCs w:val="28"/>
        </w:rPr>
        <w:t>- по окружающему миру (в клетку) – 1 рабочая тетрадь;</w:t>
      </w:r>
      <w:r w:rsidR="00066FE6" w:rsidRPr="008B1729">
        <w:rPr>
          <w:rFonts w:ascii="Times New Roman" w:hAnsi="Times New Roman" w:cs="Times New Roman"/>
          <w:sz w:val="28"/>
          <w:szCs w:val="28"/>
        </w:rPr>
        <w:t xml:space="preserve"> 1</w:t>
      </w:r>
      <w:r w:rsidR="008B1729">
        <w:rPr>
          <w:rFonts w:ascii="Times New Roman" w:hAnsi="Times New Roman" w:cs="Times New Roman"/>
          <w:sz w:val="28"/>
          <w:szCs w:val="28"/>
        </w:rPr>
        <w:t xml:space="preserve"> – </w:t>
      </w:r>
      <w:r w:rsidR="00066FE6" w:rsidRPr="008B1729">
        <w:rPr>
          <w:rFonts w:ascii="Times New Roman" w:hAnsi="Times New Roman" w:cs="Times New Roman"/>
          <w:sz w:val="28"/>
          <w:szCs w:val="28"/>
        </w:rPr>
        <w:t>контрольная тетрадь;</w:t>
      </w:r>
    </w:p>
    <w:p w14:paraId="513BC94A" w14:textId="77777777" w:rsidR="00223A0C" w:rsidRPr="00A9017C" w:rsidRDefault="008B1729" w:rsidP="00BC06C0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223A0C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е тетради находятся у учителя и выдаются обучающимся только для выполнения соответствующей работы и работы над ошибками.</w:t>
      </w:r>
      <w:r w:rsidR="004B141A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бязательных контрольных работ в начальной школе проводятся в соответствии с треб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ми методических </w:t>
      </w:r>
      <w:r w:rsidRPr="00A901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 (приложение</w:t>
      </w:r>
      <w:r w:rsidR="00545D40" w:rsidRPr="00A901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901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A5EE13" w14:textId="77777777" w:rsidR="004F188C" w:rsidRPr="004E20AF" w:rsidRDefault="008B1729" w:rsidP="00BC06C0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4F188C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и должны иметь эстетический вид. Тетради не должны содержать рисунки, записи, наклейки, аппликации, не относящиеся к предмету.</w:t>
      </w:r>
    </w:p>
    <w:p w14:paraId="61AB5912" w14:textId="77777777" w:rsidR="002F3B79" w:rsidRPr="004E20AF" w:rsidRDefault="008B1729" w:rsidP="00BC06C0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2F3B79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писи в тетрадях обучающи</w:t>
      </w:r>
      <w:r w:rsidR="00F86CA7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2F3B79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должны проводиться с соблюдением следующих требований:</w:t>
      </w:r>
    </w:p>
    <w:p w14:paraId="0584DF49" w14:textId="77777777" w:rsidR="002F3B79" w:rsidRPr="004E20AF" w:rsidRDefault="002F3B79" w:rsidP="00BC06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hAnsi="Times New Roman" w:cs="Times New Roman"/>
          <w:sz w:val="28"/>
          <w:szCs w:val="28"/>
          <w:lang w:eastAsia="ru-RU"/>
        </w:rPr>
        <w:t>- писать аккуратным, разборчивым подчерком (буквы и цифры записываются в соответствии с требованиями их графических требований);</w:t>
      </w:r>
    </w:p>
    <w:p w14:paraId="55769B88" w14:textId="77777777" w:rsidR="002F3B79" w:rsidRPr="004E20AF" w:rsidRDefault="002F3B79" w:rsidP="00BC06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hAnsi="Times New Roman" w:cs="Times New Roman"/>
          <w:sz w:val="28"/>
          <w:szCs w:val="28"/>
          <w:lang w:eastAsia="ru-RU"/>
        </w:rPr>
        <w:t>- соблюдать поля с внешней стороны</w:t>
      </w:r>
      <w:r w:rsidR="00200BA4" w:rsidRPr="004E20A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2398A18" w14:textId="77777777" w:rsidR="00200BA4" w:rsidRPr="004E20AF" w:rsidRDefault="00200BA4" w:rsidP="00BC06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hAnsi="Times New Roman" w:cs="Times New Roman"/>
          <w:sz w:val="28"/>
          <w:szCs w:val="28"/>
          <w:lang w:eastAsia="ru-RU"/>
        </w:rPr>
        <w:t>- выполнять аккуратно подчеркивания, условные обозначения карандашом, все графические работы выполняются карандашом с использованием принадлежностей для черчения, измерительных приборов.</w:t>
      </w:r>
    </w:p>
    <w:p w14:paraId="3473A4D1" w14:textId="77777777" w:rsidR="00200BA4" w:rsidRPr="004E20AF" w:rsidRDefault="00200BA4" w:rsidP="00BC06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hAnsi="Times New Roman" w:cs="Times New Roman"/>
          <w:sz w:val="28"/>
          <w:szCs w:val="28"/>
          <w:lang w:eastAsia="ru-RU"/>
        </w:rPr>
        <w:t>- з</w:t>
      </w:r>
      <w:r w:rsidRPr="004E20AF">
        <w:rPr>
          <w:rFonts w:ascii="Times New Roman" w:hAnsi="Times New Roman" w:cs="Times New Roman"/>
          <w:sz w:val="28"/>
          <w:szCs w:val="28"/>
        </w:rPr>
        <w:t xml:space="preserve">апрещается использовать </w:t>
      </w:r>
      <w:r w:rsidRPr="008B1729">
        <w:rPr>
          <w:rFonts w:ascii="Times New Roman" w:hAnsi="Times New Roman" w:cs="Times New Roman"/>
          <w:b/>
          <w:sz w:val="28"/>
          <w:szCs w:val="28"/>
          <w:u w:val="single"/>
        </w:rPr>
        <w:t>корректор</w:t>
      </w:r>
      <w:r w:rsidRPr="004E20AF">
        <w:rPr>
          <w:rFonts w:ascii="Times New Roman" w:hAnsi="Times New Roman" w:cs="Times New Roman"/>
          <w:sz w:val="28"/>
          <w:szCs w:val="28"/>
        </w:rPr>
        <w:t>.</w:t>
      </w:r>
    </w:p>
    <w:p w14:paraId="5386C78E" w14:textId="77777777" w:rsidR="003C4A02" w:rsidRPr="004E20AF" w:rsidRDefault="00200BA4" w:rsidP="00BC06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hAnsi="Times New Roman" w:cs="Times New Roman"/>
          <w:sz w:val="28"/>
          <w:szCs w:val="28"/>
          <w:lang w:eastAsia="ru-RU"/>
        </w:rPr>
        <w:t>- учащиеся ведут записи в тетрадях синей пастой. Разрешается (по усмотрению учителя) использование ручки с зелёной пастой для выделения орфограмм, особо важных моментов в тематике урока и т.д.</w:t>
      </w:r>
    </w:p>
    <w:p w14:paraId="74A2866C" w14:textId="77777777" w:rsidR="003C4A02" w:rsidRPr="004E20AF" w:rsidRDefault="003C4A02" w:rsidP="00BC06C0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ается пользоваться цветными пастами (кроме красной), цветными карандашами в случае необходимости успешного усвоения темы урока. </w:t>
      </w:r>
    </w:p>
    <w:p w14:paraId="1A0BD665" w14:textId="77777777" w:rsidR="003C4A02" w:rsidRPr="004E20AF" w:rsidRDefault="003C4A02" w:rsidP="00BC06C0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90F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прещено использование фломастеров</w:t>
      </w:r>
      <w:r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2CAF97" w14:textId="77777777" w:rsidR="003C4A02" w:rsidRPr="004E20AF" w:rsidRDefault="003C4A02" w:rsidP="00BC06C0">
      <w:pPr>
        <w:shd w:val="clear" w:color="auto" w:fill="FFFFFF"/>
        <w:tabs>
          <w:tab w:val="left" w:pos="1258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4E20AF">
        <w:rPr>
          <w:rFonts w:ascii="Times New Roman" w:hAnsi="Times New Roman" w:cs="Times New Roman"/>
          <w:sz w:val="28"/>
          <w:szCs w:val="28"/>
        </w:rPr>
        <w:t xml:space="preserve">хемы, рисунки, подчёркивания необходимо выполнять только по указанию учителя </w:t>
      </w:r>
      <w:r w:rsidRPr="00290F79">
        <w:rPr>
          <w:rFonts w:ascii="Times New Roman" w:hAnsi="Times New Roman" w:cs="Times New Roman"/>
          <w:b/>
          <w:sz w:val="28"/>
          <w:szCs w:val="28"/>
          <w:u w:val="single"/>
        </w:rPr>
        <w:t>карандашом</w:t>
      </w:r>
      <w:r w:rsidRPr="004E20AF">
        <w:rPr>
          <w:rFonts w:ascii="Times New Roman" w:hAnsi="Times New Roman" w:cs="Times New Roman"/>
          <w:sz w:val="28"/>
          <w:szCs w:val="28"/>
        </w:rPr>
        <w:t>. Обязательно аккуратно.</w:t>
      </w:r>
    </w:p>
    <w:p w14:paraId="127AA139" w14:textId="6B9F7AA7" w:rsidR="00DB2BA9" w:rsidRPr="00DB2BA9" w:rsidRDefault="00404F4B" w:rsidP="00DB2BA9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.</w:t>
      </w:r>
      <w:r w:rsidR="0029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большой объёмом выпускаемой в продажу разнообразных видов тетрадей и наличия у них на обложках уже типографного текста по её подписи, а также с целью единого подписания тетрадей и в случае отсутствия данного печатного варианта устанавливается следующее оформление:  </w:t>
      </w:r>
    </w:p>
    <w:p w14:paraId="0587B977" w14:textId="77777777" w:rsidR="00DB2BA9" w:rsidRDefault="00DB2BA9" w:rsidP="00DB2BA9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8789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000000"/>
          <w:insideV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20"/>
        <w:gridCol w:w="4869"/>
      </w:tblGrid>
      <w:tr w:rsidR="00DB2BA9" w:rsidRPr="004E20AF" w14:paraId="2BF266DB" w14:textId="77777777" w:rsidTr="009713B6">
        <w:trPr>
          <w:tblCellSpacing w:w="0" w:type="dxa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2E2AEB8" w14:textId="77777777" w:rsidR="00DB2BA9" w:rsidRPr="00404F4B" w:rsidRDefault="00DB2BA9" w:rsidP="009713B6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D55B44B" w14:textId="77777777" w:rsidR="00DB2BA9" w:rsidRPr="004E20AF" w:rsidRDefault="00DB2BA9" w:rsidP="009713B6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DB2BA9" w:rsidRPr="004E20AF" w14:paraId="680D91CE" w14:textId="77777777" w:rsidTr="009713B6">
        <w:trPr>
          <w:tblCellSpacing w:w="0" w:type="dxa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D60AF96" w14:textId="77777777" w:rsidR="00DB2BA9" w:rsidRPr="00430BD4" w:rsidRDefault="00DB2BA9" w:rsidP="009713B6">
            <w:pPr>
              <w:pStyle w:val="a5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30BD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    Тетрадь </w:t>
            </w:r>
          </w:p>
          <w:p w14:paraId="513CC0AB" w14:textId="77777777" w:rsidR="00DB2BA9" w:rsidRPr="00430BD4" w:rsidRDefault="00DB2BA9" w:rsidP="009713B6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30BD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для контрольных работ</w:t>
            </w:r>
          </w:p>
          <w:p w14:paraId="22B83C49" w14:textId="77777777" w:rsidR="00DB2BA9" w:rsidRPr="00430BD4" w:rsidRDefault="00DB2BA9" w:rsidP="009713B6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30BD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по математике</w:t>
            </w:r>
          </w:p>
          <w:p w14:paraId="10ED8008" w14:textId="77777777" w:rsidR="00DB2BA9" w:rsidRPr="00430BD4" w:rsidRDefault="00DB2BA9" w:rsidP="009713B6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30BD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учени____           2-А     класса</w:t>
            </w:r>
          </w:p>
          <w:p w14:paraId="02557FA3" w14:textId="77777777" w:rsidR="00DB2BA9" w:rsidRPr="00430BD4" w:rsidRDefault="00DB2BA9" w:rsidP="009713B6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30BD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БОУ «Украинская школа»</w:t>
            </w:r>
          </w:p>
          <w:p w14:paraId="250E43B1" w14:textId="77777777" w:rsidR="00DB2BA9" w:rsidRPr="00430BD4" w:rsidRDefault="00DB2BA9" w:rsidP="009713B6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30BD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имферопольского района РК</w:t>
            </w:r>
          </w:p>
          <w:p w14:paraId="2F47AEFA" w14:textId="77777777" w:rsidR="00DB2BA9" w:rsidRPr="00430BD4" w:rsidRDefault="00DB2BA9" w:rsidP="009713B6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30BD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вановой Татьяны</w:t>
            </w:r>
          </w:p>
          <w:p w14:paraId="6C1076D9" w14:textId="77777777" w:rsidR="00DB2BA9" w:rsidRPr="00430BD4" w:rsidRDefault="00DB2BA9" w:rsidP="009713B6">
            <w:pPr>
              <w:pStyle w:val="a5"/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EAC4E5B" w14:textId="77777777" w:rsidR="00DB2BA9" w:rsidRPr="00430BD4" w:rsidRDefault="00DB2BA9" w:rsidP="009713B6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30BD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  Тетрадь </w:t>
            </w:r>
          </w:p>
          <w:p w14:paraId="4346C5B6" w14:textId="77777777" w:rsidR="00DB2BA9" w:rsidRPr="00430BD4" w:rsidRDefault="00DB2BA9" w:rsidP="009713B6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30BD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для работ</w:t>
            </w:r>
          </w:p>
          <w:p w14:paraId="0D1BA9FE" w14:textId="77777777" w:rsidR="00DB2BA9" w:rsidRPr="00430BD4" w:rsidRDefault="00DB2BA9" w:rsidP="009713B6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30BD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по математике</w:t>
            </w:r>
          </w:p>
          <w:p w14:paraId="795524B3" w14:textId="77777777" w:rsidR="00DB2BA9" w:rsidRPr="00430BD4" w:rsidRDefault="00DB2BA9" w:rsidP="009713B6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30BD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учени____           2-А     класса</w:t>
            </w:r>
          </w:p>
          <w:p w14:paraId="526DE668" w14:textId="77777777" w:rsidR="00DB2BA9" w:rsidRPr="00430BD4" w:rsidRDefault="00DB2BA9" w:rsidP="009713B6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30BD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БОУ «Украинская школа»</w:t>
            </w:r>
          </w:p>
          <w:p w14:paraId="5D2CF587" w14:textId="77777777" w:rsidR="00DB2BA9" w:rsidRPr="00430BD4" w:rsidRDefault="00DB2BA9" w:rsidP="009713B6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30BD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имферопольского района РК</w:t>
            </w:r>
          </w:p>
          <w:p w14:paraId="20D41C67" w14:textId="77777777" w:rsidR="00DB2BA9" w:rsidRPr="00430BD4" w:rsidRDefault="00DB2BA9" w:rsidP="009713B6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30BD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вановой Татьяны</w:t>
            </w:r>
          </w:p>
          <w:p w14:paraId="04526587" w14:textId="77777777" w:rsidR="00DB2BA9" w:rsidRPr="00430BD4" w:rsidRDefault="00DB2BA9" w:rsidP="009713B6">
            <w:pPr>
              <w:shd w:val="clear" w:color="auto" w:fill="FFFFFF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14:paraId="42F6A592" w14:textId="7FD786E6" w:rsidR="00A65733" w:rsidRPr="00A65733" w:rsidRDefault="00A65733" w:rsidP="00A6573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7768AA38" w14:textId="5185AE8F" w:rsidR="008F25FB" w:rsidRPr="008455BE" w:rsidRDefault="008455BE" w:rsidP="00DB2BA9">
      <w:pPr>
        <w:pStyle w:val="a5"/>
        <w:rPr>
          <w:rFonts w:ascii="Times New Roman" w:hAnsi="Times New Roman" w:cs="Times New Roman"/>
          <w:sz w:val="28"/>
          <w:szCs w:val="28"/>
        </w:rPr>
      </w:pPr>
      <w:r w:rsidRPr="008455BE">
        <w:rPr>
          <w:rFonts w:ascii="Times New Roman" w:hAnsi="Times New Roman" w:cs="Times New Roman"/>
          <w:sz w:val="28"/>
          <w:szCs w:val="28"/>
        </w:rPr>
        <w:t>2.10.</w:t>
      </w:r>
      <w:r>
        <w:rPr>
          <w:rFonts w:ascii="Times New Roman" w:hAnsi="Times New Roman" w:cs="Times New Roman"/>
          <w:sz w:val="28"/>
          <w:szCs w:val="28"/>
        </w:rPr>
        <w:t xml:space="preserve"> Учитель может подписать тетради в полном печатном вариант</w:t>
      </w:r>
      <w:r w:rsidR="00DB2BA9">
        <w:rPr>
          <w:rFonts w:ascii="Times New Roman" w:hAnsi="Times New Roman" w:cs="Times New Roman"/>
          <w:sz w:val="28"/>
          <w:szCs w:val="28"/>
        </w:rPr>
        <w:t>е.</w:t>
      </w:r>
      <w:r w:rsidRPr="008455BE">
        <w:rPr>
          <w:rFonts w:ascii="Times New Roman" w:hAnsi="Times New Roman" w:cs="Times New Roman"/>
          <w:sz w:val="28"/>
          <w:szCs w:val="28"/>
        </w:rPr>
        <w:t xml:space="preserve"> </w:t>
      </w:r>
      <w:r w:rsidRPr="008455BE">
        <w:rPr>
          <w:rFonts w:ascii="Times New Roman" w:hAnsi="Times New Roman" w:cs="Times New Roman"/>
          <w:sz w:val="28"/>
          <w:szCs w:val="28"/>
        </w:rPr>
        <w:tab/>
      </w:r>
    </w:p>
    <w:p w14:paraId="055714DE" w14:textId="77777777" w:rsidR="00C54657" w:rsidRDefault="00C54657" w:rsidP="00C54657">
      <w:pPr>
        <w:pStyle w:val="a5"/>
      </w:pPr>
    </w:p>
    <w:p w14:paraId="78C83920" w14:textId="77777777" w:rsidR="002F6D07" w:rsidRPr="004E20AF" w:rsidRDefault="00404F4B" w:rsidP="00BC06C0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F6D07" w:rsidRPr="004E20A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86CA7">
        <w:rPr>
          <w:rFonts w:ascii="Times New Roman" w:hAnsi="Times New Roman" w:cs="Times New Roman"/>
          <w:b/>
          <w:bCs/>
          <w:sz w:val="28"/>
          <w:szCs w:val="28"/>
        </w:rPr>
        <w:t>ЕОР по оформлению работ в тетрадях всех направлений.</w:t>
      </w:r>
    </w:p>
    <w:p w14:paraId="34446E79" w14:textId="77777777" w:rsidR="00F86CA7" w:rsidRDefault="002D6E7B" w:rsidP="002D6E7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4887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3</w:t>
      </w:r>
      <w:r w:rsidR="002F6D07" w:rsidRPr="005B4887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.1.</w:t>
      </w:r>
      <w:r w:rsidR="00F86CA7">
        <w:rPr>
          <w:rFonts w:ascii="Times New Roman" w:hAnsi="Times New Roman" w:cs="Times New Roman"/>
          <w:sz w:val="28"/>
          <w:szCs w:val="28"/>
          <w:lang w:eastAsia="ru-RU"/>
        </w:rPr>
        <w:t>Обозначен</w:t>
      </w:r>
      <w:r w:rsidR="005B4887"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="00F86CA7">
        <w:rPr>
          <w:rFonts w:ascii="Times New Roman" w:hAnsi="Times New Roman" w:cs="Times New Roman"/>
          <w:sz w:val="28"/>
          <w:szCs w:val="28"/>
          <w:lang w:eastAsia="ru-RU"/>
        </w:rPr>
        <w:t xml:space="preserve"> полей в тетрадях:</w:t>
      </w:r>
    </w:p>
    <w:p w14:paraId="404ED686" w14:textId="77777777" w:rsidR="00F86CA7" w:rsidRDefault="00F86CA7" w:rsidP="002D6E7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по математике:</w:t>
      </w:r>
    </w:p>
    <w:p w14:paraId="2B889FDB" w14:textId="77777777" w:rsidR="00F86CA7" w:rsidRDefault="005B4887" w:rsidP="002D6E7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дна</w:t>
      </w:r>
      <w:r w:rsidR="00F86CA7">
        <w:rPr>
          <w:rFonts w:ascii="Times New Roman" w:hAnsi="Times New Roman" w:cs="Times New Roman"/>
          <w:sz w:val="28"/>
          <w:szCs w:val="28"/>
          <w:lang w:eastAsia="ru-RU"/>
        </w:rPr>
        <w:t xml:space="preserve"> целая клеточка от края тетради сверху, сниз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слева-справа (в зависимости от расположения </w:t>
      </w:r>
      <w:r w:rsidR="00F86CA7">
        <w:rPr>
          <w:rFonts w:ascii="Times New Roman" w:hAnsi="Times New Roman" w:cs="Times New Roman"/>
          <w:sz w:val="28"/>
          <w:szCs w:val="28"/>
          <w:lang w:eastAsia="ru-RU"/>
        </w:rPr>
        <w:t>уже оформленной красной черты)</w:t>
      </w:r>
    </w:p>
    <w:p w14:paraId="336971D8" w14:textId="77777777" w:rsidR="00F86CA7" w:rsidRDefault="00F86CA7" w:rsidP="00F86CA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 по русскому языку:</w:t>
      </w:r>
    </w:p>
    <w:p w14:paraId="6F414AC6" w14:textId="77777777" w:rsidR="00F86CA7" w:rsidRDefault="00F86CA7" w:rsidP="00F86CA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тетрадях в косую линию они уже определены;</w:t>
      </w:r>
    </w:p>
    <w:p w14:paraId="36DE8FEE" w14:textId="77777777" w:rsidR="00F86CA7" w:rsidRDefault="00F86CA7" w:rsidP="00F86CA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8168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A8168A" w:rsidRPr="00A8168A">
        <w:rPr>
          <w:rFonts w:ascii="Times New Roman" w:hAnsi="Times New Roman" w:cs="Times New Roman"/>
          <w:sz w:val="28"/>
          <w:szCs w:val="28"/>
          <w:lang w:eastAsia="ru-RU"/>
        </w:rPr>
        <w:t>овая страница начинается </w:t>
      </w:r>
      <w:r w:rsidR="00A8168A" w:rsidRPr="00A816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самой верхней </w:t>
      </w:r>
      <w:r w:rsidR="00A8168A" w:rsidRPr="00A8168A">
        <w:rPr>
          <w:rFonts w:ascii="Times New Roman" w:hAnsi="Times New Roman" w:cs="Times New Roman"/>
          <w:sz w:val="28"/>
          <w:szCs w:val="28"/>
          <w:lang w:eastAsia="ru-RU"/>
        </w:rPr>
        <w:t>строки, дописывается до конца страницы, включая последнюю строку.</w:t>
      </w:r>
    </w:p>
    <w:p w14:paraId="13447CFF" w14:textId="77777777" w:rsidR="00F86CA7" w:rsidRPr="001078B6" w:rsidRDefault="00F86CA7" w:rsidP="002D6E7B">
      <w:pPr>
        <w:pStyle w:val="a5"/>
        <w:spacing w:line="276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457C0CD1" w14:textId="77777777" w:rsidR="00F86CA7" w:rsidRDefault="00F86CA7" w:rsidP="002D6E7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4887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3.2.</w:t>
      </w:r>
      <w:r w:rsidR="002F6D07" w:rsidRPr="002D6E7B">
        <w:rPr>
          <w:rFonts w:ascii="Times New Roman" w:hAnsi="Times New Roman" w:cs="Times New Roman"/>
          <w:sz w:val="28"/>
          <w:szCs w:val="28"/>
          <w:lang w:eastAsia="ru-RU"/>
        </w:rPr>
        <w:t>Запись в тетрадях чи</w:t>
      </w:r>
      <w:r w:rsidR="002D6E7B" w:rsidRPr="002D6E7B">
        <w:rPr>
          <w:rFonts w:ascii="Times New Roman" w:hAnsi="Times New Roman" w:cs="Times New Roman"/>
          <w:sz w:val="28"/>
          <w:szCs w:val="28"/>
          <w:lang w:eastAsia="ru-RU"/>
        </w:rPr>
        <w:t xml:space="preserve">сла и месяца выполняемой работы. </w:t>
      </w:r>
    </w:p>
    <w:p w14:paraId="43048105" w14:textId="77777777" w:rsidR="007B78E0" w:rsidRPr="002D6E7B" w:rsidRDefault="002D6E7B" w:rsidP="00F86CA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E7B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0560E2" w:rsidRPr="002D6E7B">
        <w:rPr>
          <w:rFonts w:ascii="Times New Roman" w:hAnsi="Times New Roman" w:cs="Times New Roman"/>
          <w:sz w:val="28"/>
          <w:szCs w:val="28"/>
          <w:lang w:eastAsia="ru-RU"/>
        </w:rPr>
        <w:t>исло и месяц выполнения работы записываются</w:t>
      </w:r>
      <w:r w:rsidR="007B78E0" w:rsidRPr="002D6E7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ED68784" w14:textId="77777777" w:rsidR="002F6D07" w:rsidRPr="002D6E7B" w:rsidRDefault="002D6E7B" w:rsidP="002D6E7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в</w:t>
      </w:r>
      <w:r w:rsidR="007B78E0" w:rsidRPr="002D6E7B">
        <w:rPr>
          <w:rFonts w:ascii="Times New Roman" w:hAnsi="Times New Roman" w:cs="Times New Roman"/>
          <w:sz w:val="28"/>
          <w:szCs w:val="28"/>
          <w:lang w:eastAsia="ru-RU"/>
        </w:rPr>
        <w:t xml:space="preserve"> 1-2 классах цифрами и словами</w:t>
      </w:r>
      <w:r w:rsidR="002F6D07" w:rsidRPr="002D6E7B">
        <w:rPr>
          <w:rFonts w:ascii="Times New Roman" w:hAnsi="Times New Roman" w:cs="Times New Roman"/>
          <w:sz w:val="28"/>
          <w:szCs w:val="28"/>
          <w:lang w:eastAsia="ru-RU"/>
        </w:rPr>
        <w:t xml:space="preserve"> в именительном падеже</w:t>
      </w:r>
      <w:r w:rsidR="007B78E0" w:rsidRPr="002D6E7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7199F9B" w14:textId="12C9C31F" w:rsidR="000560E2" w:rsidRDefault="002D6E7B" w:rsidP="002D6E7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Pr="002D6E7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455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6E7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B78E0" w:rsidRPr="002D6E7B">
        <w:rPr>
          <w:rFonts w:ascii="Times New Roman" w:hAnsi="Times New Roman" w:cs="Times New Roman"/>
          <w:sz w:val="28"/>
          <w:szCs w:val="28"/>
          <w:lang w:eastAsia="ru-RU"/>
        </w:rPr>
        <w:t xml:space="preserve">-4 </w:t>
      </w:r>
      <w:r w:rsidR="002F6D07" w:rsidRPr="002D6E7B">
        <w:rPr>
          <w:rFonts w:ascii="Times New Roman" w:hAnsi="Times New Roman" w:cs="Times New Roman"/>
          <w:sz w:val="28"/>
          <w:szCs w:val="28"/>
          <w:lang w:eastAsia="ru-RU"/>
        </w:rPr>
        <w:t xml:space="preserve">только </w:t>
      </w:r>
      <w:r w:rsidR="007B78E0" w:rsidRPr="002D6E7B">
        <w:rPr>
          <w:rFonts w:ascii="Times New Roman" w:hAnsi="Times New Roman" w:cs="Times New Roman"/>
          <w:sz w:val="28"/>
          <w:szCs w:val="28"/>
          <w:lang w:eastAsia="ru-RU"/>
        </w:rPr>
        <w:t xml:space="preserve">словами </w:t>
      </w:r>
      <w:r w:rsidR="000560E2" w:rsidRPr="002D6E7B">
        <w:rPr>
          <w:rFonts w:ascii="Times New Roman" w:hAnsi="Times New Roman" w:cs="Times New Roman"/>
          <w:sz w:val="28"/>
          <w:szCs w:val="28"/>
          <w:lang w:eastAsia="ru-RU"/>
        </w:rPr>
        <w:t>в именительном падеж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D0CD02F" w14:textId="77777777" w:rsidR="005B4887" w:rsidRDefault="002F6D07" w:rsidP="005B488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E7B">
        <w:rPr>
          <w:rFonts w:ascii="Times New Roman" w:hAnsi="Times New Roman" w:cs="Times New Roman"/>
          <w:sz w:val="28"/>
          <w:szCs w:val="28"/>
          <w:lang w:eastAsia="ru-RU"/>
        </w:rPr>
        <w:t>Дата указывается</w:t>
      </w:r>
      <w:r w:rsidR="005B488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F9B4A82" w14:textId="77777777" w:rsidR="005B4887" w:rsidRDefault="005B4887" w:rsidP="005B488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2F6D07" w:rsidRPr="002D6E7B">
        <w:rPr>
          <w:rFonts w:ascii="Times New Roman" w:hAnsi="Times New Roman" w:cs="Times New Roman"/>
          <w:sz w:val="28"/>
          <w:szCs w:val="28"/>
          <w:lang w:eastAsia="ru-RU"/>
        </w:rPr>
        <w:t xml:space="preserve"> в 1 классе в 1 четверти учителем, далее </w:t>
      </w:r>
      <w:r w:rsidR="002D6E7B">
        <w:rPr>
          <w:rFonts w:ascii="Times New Roman" w:hAnsi="Times New Roman" w:cs="Times New Roman"/>
          <w:sz w:val="28"/>
          <w:szCs w:val="28"/>
          <w:lang w:eastAsia="ru-RU"/>
        </w:rPr>
        <w:t>учащимися по мере изучения букв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3860FE1" w14:textId="77777777" w:rsidR="002F6D07" w:rsidRDefault="005B4887" w:rsidP="005B488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 в</w:t>
      </w:r>
      <w:r w:rsidR="002D6E7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F6D07" w:rsidRPr="002D6E7B">
        <w:rPr>
          <w:rFonts w:ascii="Times New Roman" w:hAnsi="Times New Roman" w:cs="Times New Roman"/>
          <w:sz w:val="28"/>
          <w:szCs w:val="28"/>
          <w:lang w:eastAsia="ru-RU"/>
        </w:rPr>
        <w:t xml:space="preserve"> 2-4-х классах – обучающимися</w:t>
      </w:r>
      <w:r w:rsidR="00911BFF" w:rsidRPr="002D6E7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91BFC7C" w14:textId="77777777" w:rsidR="005B4887" w:rsidRDefault="005B4887" w:rsidP="005B4887">
      <w:pPr>
        <w:pStyle w:val="a5"/>
        <w:spacing w:line="276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В конце записи «точка» не ставится.</w:t>
      </w:r>
    </w:p>
    <w:p w14:paraId="21B20168" w14:textId="77777777" w:rsidR="00C54657" w:rsidRPr="00C54657" w:rsidRDefault="00C54657" w:rsidP="005B4887">
      <w:pPr>
        <w:pStyle w:val="a5"/>
        <w:spacing w:line="276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44ECBCE3" w14:textId="77777777" w:rsidR="001078B6" w:rsidRPr="002D6E7B" w:rsidRDefault="001078B6" w:rsidP="005B488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8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20760D" wp14:editId="4D5DB367">
            <wp:extent cx="6210935" cy="1036671"/>
            <wp:effectExtent l="0" t="0" r="0" b="0"/>
            <wp:docPr id="1" name="Рисунок 1" descr="C:\Users\musya\Desktop\9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ya\Desktop\999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03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71C97" w14:textId="77777777" w:rsidR="00911BFF" w:rsidRDefault="002D6E7B" w:rsidP="001078B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1078B6">
        <w:rPr>
          <w:rFonts w:ascii="Times New Roman" w:hAnsi="Times New Roman" w:cs="Times New Roman"/>
          <w:sz w:val="28"/>
          <w:szCs w:val="28"/>
          <w:lang w:eastAsia="ru-RU"/>
        </w:rPr>
        <w:t>При выполнении домашнего задания обучающийся самостоятельно записывает дату и вид работы.</w:t>
      </w:r>
    </w:p>
    <w:p w14:paraId="16B0BBAD" w14:textId="77777777" w:rsidR="001078B6" w:rsidRPr="001078B6" w:rsidRDefault="001078B6" w:rsidP="001078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8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B858BA" wp14:editId="21309709">
            <wp:extent cx="6201306" cy="559834"/>
            <wp:effectExtent l="0" t="0" r="0" b="0"/>
            <wp:docPr id="3" name="Рисунок 3" descr="C:\Users\musya\Desktop\888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sya\Desktop\88888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49"/>
                    <a:stretch/>
                  </pic:blipFill>
                  <pic:spPr bwMode="auto">
                    <a:xfrm>
                      <a:off x="0" y="0"/>
                      <a:ext cx="6286250" cy="56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CA821" w14:textId="77777777" w:rsidR="00C54657" w:rsidRPr="007E630F" w:rsidRDefault="00C54657" w:rsidP="00C54657">
      <w:pPr>
        <w:pStyle w:val="a5"/>
        <w:rPr>
          <w:sz w:val="28"/>
          <w:szCs w:val="28"/>
        </w:rPr>
      </w:pPr>
    </w:p>
    <w:p w14:paraId="076AAA05" w14:textId="77777777" w:rsidR="00C54657" w:rsidRPr="004E20AF" w:rsidRDefault="00C54657" w:rsidP="00C54657">
      <w:pPr>
        <w:pStyle w:val="a5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Дата при выполнении домашнего задания не записывается, </w:t>
      </w:r>
      <w:r w:rsidRPr="00C54657">
        <w:rPr>
          <w:rFonts w:ascii="Times New Roman" w:hAnsi="Times New Roman" w:cs="Times New Roman"/>
          <w:sz w:val="28"/>
          <w:szCs w:val="28"/>
          <w:u w:val="single"/>
          <w:lang w:eastAsia="ru-RU"/>
        </w:rPr>
        <w:t>если эта работа выполняется тем же числом</w:t>
      </w:r>
      <w:r w:rsidRPr="004E20AF">
        <w:rPr>
          <w:rFonts w:ascii="Times New Roman" w:hAnsi="Times New Roman" w:cs="Times New Roman"/>
          <w:sz w:val="28"/>
          <w:szCs w:val="28"/>
          <w:lang w:eastAsia="ru-RU"/>
        </w:rPr>
        <w:t>, что была выполнена классная работа.</w:t>
      </w:r>
    </w:p>
    <w:p w14:paraId="220945DA" w14:textId="77777777" w:rsidR="001078B6" w:rsidRPr="001078B6" w:rsidRDefault="001078B6" w:rsidP="002D6E7B">
      <w:pPr>
        <w:pStyle w:val="a5"/>
        <w:spacing w:line="276" w:lineRule="auto"/>
        <w:jc w:val="both"/>
        <w:rPr>
          <w:rFonts w:ascii="Times New Roman" w:hAnsi="Times New Roman" w:cs="Times New Roman"/>
          <w:b/>
          <w:color w:val="0000CC"/>
          <w:sz w:val="16"/>
          <w:szCs w:val="16"/>
          <w:lang w:eastAsia="ru-RU"/>
        </w:rPr>
      </w:pPr>
    </w:p>
    <w:p w14:paraId="58C99356" w14:textId="2106AACB" w:rsidR="00911BFF" w:rsidRDefault="005B4887" w:rsidP="001078B6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B4887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3.3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="00911BFF" w:rsidRPr="002D6E7B">
        <w:rPr>
          <w:rFonts w:ascii="Times New Roman" w:hAnsi="Times New Roman" w:cs="Times New Roman"/>
          <w:sz w:val="28"/>
          <w:szCs w:val="28"/>
          <w:lang w:eastAsia="ru-RU"/>
        </w:rPr>
        <w:t>а следующей отдельной строке обучающиеся записываю</w:t>
      </w:r>
      <w:r w:rsidR="001078B6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0808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78B6">
        <w:rPr>
          <w:rFonts w:ascii="Times New Roman" w:hAnsi="Times New Roman" w:cs="Times New Roman"/>
          <w:sz w:val="28"/>
          <w:szCs w:val="28"/>
          <w:lang w:eastAsia="ru-RU"/>
        </w:rPr>
        <w:t>вид</w:t>
      </w:r>
      <w:r w:rsidR="00911BFF" w:rsidRPr="002D6E7B">
        <w:rPr>
          <w:rFonts w:ascii="Times New Roman" w:hAnsi="Times New Roman" w:cs="Times New Roman"/>
          <w:sz w:val="28"/>
          <w:szCs w:val="28"/>
          <w:lang w:eastAsia="ru-RU"/>
        </w:rPr>
        <w:t xml:space="preserve"> работы: </w:t>
      </w:r>
      <w:r w:rsidR="00911BFF" w:rsidRPr="001078B6">
        <w:rPr>
          <w:rFonts w:ascii="Times New Roman" w:hAnsi="Times New Roman" w:cs="Times New Roman"/>
          <w:i/>
          <w:sz w:val="28"/>
          <w:szCs w:val="28"/>
          <w:lang w:eastAsia="ru-RU"/>
        </w:rPr>
        <w:t>классная или домашняя.</w:t>
      </w:r>
    </w:p>
    <w:p w14:paraId="48262D99" w14:textId="77777777" w:rsidR="00886D0B" w:rsidRDefault="00886D0B" w:rsidP="002D6E7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В конце записи на строке «точка» не ставится.</w:t>
      </w:r>
    </w:p>
    <w:p w14:paraId="7BB01ADF" w14:textId="77777777" w:rsidR="007E630F" w:rsidRPr="007E630F" w:rsidRDefault="007E630F" w:rsidP="002D6E7B">
      <w:pPr>
        <w:pStyle w:val="a5"/>
        <w:spacing w:line="276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2E03EA7A" w14:textId="77777777" w:rsidR="007E630F" w:rsidRDefault="007E630F" w:rsidP="007E630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4887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4</w:t>
      </w:r>
      <w:r w:rsidRPr="005B4887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та работы и её вид (классная, домашняя) пишутся:</w:t>
      </w:r>
    </w:p>
    <w:p w14:paraId="674721C2" w14:textId="77777777" w:rsidR="007E630F" w:rsidRPr="007E630F" w:rsidRDefault="007E630F" w:rsidP="007E630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E630F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 русскому языку:</w:t>
      </w:r>
    </w:p>
    <w:p w14:paraId="2EE70EB5" w14:textId="1B8268C0" w:rsidR="007E630F" w:rsidRDefault="007E630F" w:rsidP="007E630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1классе в русском языке посередине листа;</w:t>
      </w:r>
    </w:p>
    <w:p w14:paraId="712BF990" w14:textId="005DC9A4" w:rsidR="007E630F" w:rsidRDefault="007E630F" w:rsidP="007E630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</w:t>
      </w:r>
      <w:r w:rsidR="0041367A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367A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-4 класс</w:t>
      </w:r>
      <w:r w:rsidR="0041367A">
        <w:rPr>
          <w:rFonts w:ascii="Times New Roman" w:hAnsi="Times New Roman" w:cs="Times New Roman"/>
          <w:sz w:val="28"/>
          <w:szCs w:val="28"/>
          <w:lang w:eastAsia="ru-RU"/>
        </w:rPr>
        <w:t>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абзаца.</w:t>
      </w:r>
    </w:p>
    <w:p w14:paraId="3F11F1EA" w14:textId="77777777" w:rsidR="007E630F" w:rsidRPr="007E630F" w:rsidRDefault="007E630F" w:rsidP="007E630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E630F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 математике:</w:t>
      </w:r>
    </w:p>
    <w:p w14:paraId="2E7A675D" w14:textId="5ADD8C57" w:rsidR="007E630F" w:rsidRDefault="007E630F" w:rsidP="007E630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1классе «Дата» в одиннадцатой клеточк</w:t>
      </w:r>
      <w:r w:rsidR="00A8168A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, вид работы по середине листа;</w:t>
      </w:r>
    </w:p>
    <w:p w14:paraId="28DC2DF5" w14:textId="7913B2C9" w:rsidR="007E630F" w:rsidRDefault="007E630F" w:rsidP="007E630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</w:t>
      </w:r>
      <w:r w:rsidR="0041367A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367A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-4 классах «Дата» и вид работы в пятой клеточке (абзац) от края.</w:t>
      </w:r>
    </w:p>
    <w:p w14:paraId="21DBDB4F" w14:textId="77777777" w:rsidR="00886D0B" w:rsidRPr="001078B6" w:rsidRDefault="00886D0B" w:rsidP="002D6E7B">
      <w:pPr>
        <w:pStyle w:val="a5"/>
        <w:spacing w:line="276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0A792E3C" w14:textId="77777777" w:rsidR="002D6E7B" w:rsidRPr="002D6E7B" w:rsidRDefault="002D6E7B" w:rsidP="002D6E7B">
      <w:pPr>
        <w:pStyle w:val="a5"/>
        <w:spacing w:line="276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65EF60AD" w14:textId="77777777" w:rsidR="001078B6" w:rsidRDefault="001078B6" w:rsidP="001078B6">
      <w:pPr>
        <w:pStyle w:val="a5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78B6">
        <w:rPr>
          <w:rFonts w:ascii="Times New Roman" w:hAnsi="Times New Roman" w:cs="Times New Roman"/>
          <w:b/>
          <w:sz w:val="28"/>
          <w:szCs w:val="28"/>
          <w:lang w:eastAsia="ru-RU"/>
        </w:rPr>
        <w:t>Работа над каллиграфией</w:t>
      </w:r>
    </w:p>
    <w:p w14:paraId="2B5CC57C" w14:textId="77777777" w:rsidR="001078B6" w:rsidRPr="001078B6" w:rsidRDefault="001078B6" w:rsidP="001078B6">
      <w:pPr>
        <w:pStyle w:val="a5"/>
        <w:spacing w:line="276" w:lineRule="auto"/>
        <w:ind w:left="45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110EA75" w14:textId="77777777" w:rsidR="008548B6" w:rsidRPr="002D6E7B" w:rsidRDefault="00CE6E41" w:rsidP="00CE6E4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1. </w:t>
      </w:r>
      <w:r w:rsidR="008548B6" w:rsidRPr="002D6E7B">
        <w:rPr>
          <w:rFonts w:ascii="Times New Roman" w:hAnsi="Times New Roman" w:cs="Times New Roman"/>
          <w:sz w:val="28"/>
          <w:szCs w:val="28"/>
          <w:lang w:eastAsia="ru-RU"/>
        </w:rPr>
        <w:t>Учитель проводит на уроках каллиграфические минутки, которые включают правила повторения написания букв и их соедин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русский язык и цифр (математика). </w:t>
      </w:r>
      <w:r w:rsidR="008548B6" w:rsidRPr="002D6E7B">
        <w:rPr>
          <w:rFonts w:ascii="Times New Roman" w:hAnsi="Times New Roman" w:cs="Times New Roman"/>
          <w:sz w:val="28"/>
          <w:szCs w:val="28"/>
          <w:lang w:eastAsia="ru-RU"/>
        </w:rPr>
        <w:t>Параллельно с письменной работой написания букв, соединений учитель повторяет в устной форме материал по пониманию и запоминанию прави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писания букв или цифр</w:t>
      </w:r>
      <w:r w:rsidR="008548B6" w:rsidRPr="002D6E7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0FF5E20" w14:textId="77777777" w:rsidR="008548B6" w:rsidRPr="007E630F" w:rsidRDefault="008548B6" w:rsidP="002D6E7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AC05F" w14:textId="77777777" w:rsidR="005F48C2" w:rsidRDefault="005E1548" w:rsidP="002D6E7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2.</w:t>
      </w:r>
      <w:r w:rsidR="005F48C2" w:rsidRPr="002D6E7B">
        <w:rPr>
          <w:rFonts w:ascii="Times New Roman" w:hAnsi="Times New Roman" w:cs="Times New Roman"/>
          <w:b/>
          <w:sz w:val="28"/>
          <w:szCs w:val="28"/>
          <w:lang w:eastAsia="ru-RU"/>
        </w:rPr>
        <w:t>Методика проведения</w:t>
      </w:r>
      <w:r w:rsidR="005F48C2" w:rsidRPr="002D6E7B">
        <w:rPr>
          <w:rFonts w:ascii="Times New Roman" w:hAnsi="Times New Roman" w:cs="Times New Roman"/>
          <w:sz w:val="28"/>
          <w:szCs w:val="28"/>
          <w:lang w:eastAsia="ru-RU"/>
        </w:rPr>
        <w:t xml:space="preserve"> каллиграфических минуток требует соблюдения содержания, объёма и периодичности </w:t>
      </w:r>
      <w:r w:rsidR="0076668F"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 w:rsidR="00CE6E41">
        <w:rPr>
          <w:rFonts w:ascii="Times New Roman" w:hAnsi="Times New Roman" w:cs="Times New Roman"/>
          <w:sz w:val="28"/>
          <w:szCs w:val="28"/>
          <w:lang w:eastAsia="ru-RU"/>
        </w:rPr>
        <w:t>проведения.</w:t>
      </w:r>
    </w:p>
    <w:p w14:paraId="2042F90B" w14:textId="77777777" w:rsidR="00CE6E41" w:rsidRPr="001645BF" w:rsidRDefault="00CE6E41" w:rsidP="00CE6E4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1645BF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 русскому языку:</w:t>
      </w:r>
    </w:p>
    <w:p w14:paraId="4458F0A4" w14:textId="77777777" w:rsidR="005F48C2" w:rsidRPr="002D6E7B" w:rsidRDefault="005F48C2" w:rsidP="002D6E7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E7B">
        <w:rPr>
          <w:rFonts w:ascii="Times New Roman" w:hAnsi="Times New Roman" w:cs="Times New Roman"/>
          <w:sz w:val="28"/>
          <w:szCs w:val="28"/>
          <w:lang w:eastAsia="ru-RU"/>
        </w:rPr>
        <w:t xml:space="preserve">- в 1-х классах (в период обучения грамоте) проводится согласно образовательной программе; </w:t>
      </w:r>
    </w:p>
    <w:p w14:paraId="23148EA9" w14:textId="77777777" w:rsidR="005F48C2" w:rsidRPr="002D6E7B" w:rsidRDefault="005F48C2" w:rsidP="002D6E7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69253269"/>
      <w:r w:rsidRPr="002D6E7B">
        <w:rPr>
          <w:rFonts w:ascii="Times New Roman" w:hAnsi="Times New Roman" w:cs="Times New Roman"/>
          <w:sz w:val="28"/>
          <w:szCs w:val="28"/>
          <w:lang w:eastAsia="ru-RU"/>
        </w:rPr>
        <w:t>- в 1-х классах (после периода обучения грамоты) и во 2-х классах – прописываются 2 строки (буквы и слоги) ежедневно;</w:t>
      </w:r>
    </w:p>
    <w:bookmarkEnd w:id="0"/>
    <w:p w14:paraId="66B19D05" w14:textId="77777777" w:rsidR="005F48C2" w:rsidRDefault="005F48C2" w:rsidP="002D6E7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E7B">
        <w:rPr>
          <w:rFonts w:ascii="Times New Roman" w:hAnsi="Times New Roman" w:cs="Times New Roman"/>
          <w:sz w:val="28"/>
          <w:szCs w:val="28"/>
          <w:lang w:eastAsia="ru-RU"/>
        </w:rPr>
        <w:t xml:space="preserve">- в 3-4-х классах – прописываются 1 строка (буква или соединение) ежедневно. </w:t>
      </w:r>
    </w:p>
    <w:p w14:paraId="46E1A86D" w14:textId="47D67376" w:rsidR="00CE6E41" w:rsidRDefault="00CE6E41" w:rsidP="00CE6E4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5BF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 математик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а включает в себя прописывание цифр, математических знаков, именованных чисел, используемых слов и т.д.</w:t>
      </w:r>
    </w:p>
    <w:p w14:paraId="62341D15" w14:textId="2E7DA898" w:rsidR="00F27D92" w:rsidRPr="002D6E7B" w:rsidRDefault="00F27D92" w:rsidP="00F27D92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E7B">
        <w:rPr>
          <w:rFonts w:ascii="Times New Roman" w:hAnsi="Times New Roman" w:cs="Times New Roman"/>
          <w:sz w:val="28"/>
          <w:szCs w:val="28"/>
          <w:lang w:eastAsia="ru-RU"/>
        </w:rPr>
        <w:t>- в 1-х класс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писывается 1 строчка</w:t>
      </w:r>
      <w:r w:rsidRPr="002D6E7B">
        <w:rPr>
          <w:rFonts w:ascii="Times New Roman" w:hAnsi="Times New Roman" w:cs="Times New Roman"/>
          <w:sz w:val="28"/>
          <w:szCs w:val="28"/>
          <w:lang w:eastAsia="ru-RU"/>
        </w:rPr>
        <w:t xml:space="preserve"> и во 2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4 </w:t>
      </w:r>
      <w:r w:rsidRPr="002D6E7B">
        <w:rPr>
          <w:rFonts w:ascii="Times New Roman" w:hAnsi="Times New Roman" w:cs="Times New Roman"/>
          <w:sz w:val="28"/>
          <w:szCs w:val="28"/>
          <w:lang w:eastAsia="ru-RU"/>
        </w:rPr>
        <w:t>х классах – прописываются 2 строки ежедневно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A072EBE" w14:textId="77777777" w:rsidR="005F48C2" w:rsidRPr="00C54657" w:rsidRDefault="005F48C2" w:rsidP="002D6E7B">
      <w:pPr>
        <w:pStyle w:val="a5"/>
        <w:spacing w:line="276" w:lineRule="auto"/>
        <w:jc w:val="both"/>
        <w:rPr>
          <w:rFonts w:ascii="Times New Roman" w:hAnsi="Times New Roman" w:cs="Times New Roman"/>
        </w:rPr>
      </w:pPr>
    </w:p>
    <w:p w14:paraId="6099245C" w14:textId="77777777" w:rsidR="00CE6E41" w:rsidRDefault="005E1548" w:rsidP="002D6E7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3. </w:t>
      </w:r>
      <w:r w:rsidR="008548B6" w:rsidRPr="002D6E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ядок проведения </w:t>
      </w:r>
      <w:r w:rsidR="008548B6" w:rsidRPr="002D6E7B">
        <w:rPr>
          <w:rFonts w:ascii="Times New Roman" w:hAnsi="Times New Roman" w:cs="Times New Roman"/>
          <w:sz w:val="28"/>
          <w:szCs w:val="28"/>
          <w:lang w:eastAsia="ru-RU"/>
        </w:rPr>
        <w:t>каллиграфической минутки</w:t>
      </w:r>
      <w:r w:rsidR="00CE6E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E14C87E" w14:textId="77777777" w:rsidR="008548B6" w:rsidRPr="001645BF" w:rsidRDefault="00CE6E41" w:rsidP="00CE6E4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1645BF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 русскому языку:</w:t>
      </w:r>
    </w:p>
    <w:p w14:paraId="2E5C7945" w14:textId="77777777" w:rsidR="008548B6" w:rsidRPr="002D6E7B" w:rsidRDefault="008548B6" w:rsidP="002D6E7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E7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* в 1-х классах учитель показывает на доске правильное написание буквы, затем правильное написание соединения букв (слоги), и, наконец, правильное написание слова. Всю работу обучающиеся повторяют в своих тетрадях</w:t>
      </w:r>
    </w:p>
    <w:p w14:paraId="2CA50A55" w14:textId="77777777" w:rsidR="008548B6" w:rsidRPr="002D6E7B" w:rsidRDefault="008548B6" w:rsidP="002D6E7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E7B">
        <w:rPr>
          <w:rFonts w:ascii="Times New Roman" w:hAnsi="Times New Roman" w:cs="Times New Roman"/>
          <w:sz w:val="28"/>
          <w:szCs w:val="28"/>
          <w:lang w:eastAsia="ru-RU"/>
        </w:rPr>
        <w:t>* во 2-х классах учитель показывает на доске правильное написание буквы, затем правильное написание соединения (слоги или слово).</w:t>
      </w:r>
    </w:p>
    <w:p w14:paraId="528A368B" w14:textId="77777777" w:rsidR="008548B6" w:rsidRPr="002D6E7B" w:rsidRDefault="008548B6" w:rsidP="0076668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E7B">
        <w:rPr>
          <w:rFonts w:ascii="Times New Roman" w:hAnsi="Times New Roman" w:cs="Times New Roman"/>
          <w:sz w:val="28"/>
          <w:szCs w:val="28"/>
          <w:lang w:eastAsia="ru-RU"/>
        </w:rPr>
        <w:t xml:space="preserve">В работу по каллиграфии также может войти написания обучающимися на доске и в тетрадях </w:t>
      </w:r>
      <w:r w:rsidR="0076668F" w:rsidRPr="002D6E7B">
        <w:rPr>
          <w:rFonts w:ascii="Times New Roman" w:hAnsi="Times New Roman" w:cs="Times New Roman"/>
          <w:sz w:val="28"/>
          <w:szCs w:val="28"/>
          <w:lang w:eastAsia="ru-RU"/>
        </w:rPr>
        <w:t>предложения (</w:t>
      </w:r>
      <w:r w:rsidRPr="002D6E7B">
        <w:rPr>
          <w:rFonts w:ascii="Times New Roman" w:hAnsi="Times New Roman" w:cs="Times New Roman"/>
          <w:sz w:val="28"/>
          <w:szCs w:val="28"/>
          <w:lang w:eastAsia="ru-RU"/>
        </w:rPr>
        <w:t>по усмотрению учителя).</w:t>
      </w:r>
    </w:p>
    <w:p w14:paraId="1B5B6045" w14:textId="77777777" w:rsidR="005F48C2" w:rsidRPr="00CE6E41" w:rsidRDefault="005F48C2" w:rsidP="00BC06C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1B88EE84" w14:textId="77777777" w:rsidR="008548B6" w:rsidRDefault="008548B6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* в 3-4 классах </w:t>
      </w:r>
      <w:r w:rsidR="0076668F">
        <w:rPr>
          <w:rFonts w:ascii="Times New Roman" w:hAnsi="Times New Roman" w:cs="Times New Roman"/>
          <w:sz w:val="28"/>
          <w:szCs w:val="28"/>
          <w:lang w:eastAsia="ru-RU"/>
        </w:rPr>
        <w:t xml:space="preserve">в тетрадях по образцу учителя, обучающиеся </w:t>
      </w:r>
      <w:r w:rsidRPr="004E20AF">
        <w:rPr>
          <w:rFonts w:ascii="Times New Roman" w:hAnsi="Times New Roman" w:cs="Times New Roman"/>
          <w:sz w:val="28"/>
          <w:szCs w:val="28"/>
          <w:lang w:eastAsia="ru-RU"/>
        </w:rPr>
        <w:t>прописыва</w:t>
      </w:r>
      <w:r w:rsidR="0076668F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 w:rsidR="0076668F">
        <w:rPr>
          <w:rFonts w:ascii="Times New Roman" w:hAnsi="Times New Roman" w:cs="Times New Roman"/>
          <w:sz w:val="28"/>
          <w:szCs w:val="28"/>
          <w:lang w:eastAsia="ru-RU"/>
        </w:rPr>
        <w:t xml:space="preserve">заданную каллиграфию: букву, слог, слово, Возможны </w:t>
      </w:r>
      <w:r w:rsidRPr="004E20AF">
        <w:rPr>
          <w:rFonts w:ascii="Times New Roman" w:hAnsi="Times New Roman" w:cs="Times New Roman"/>
          <w:sz w:val="28"/>
          <w:szCs w:val="28"/>
          <w:lang w:eastAsia="ru-RU"/>
        </w:rPr>
        <w:t>дополнительн</w:t>
      </w:r>
      <w:r w:rsidR="0076668F">
        <w:rPr>
          <w:rFonts w:ascii="Times New Roman" w:hAnsi="Times New Roman" w:cs="Times New Roman"/>
          <w:sz w:val="28"/>
          <w:szCs w:val="28"/>
          <w:lang w:eastAsia="ru-RU"/>
        </w:rPr>
        <w:t>ые задания: словосочетание, предложение. С целью индивидуального подхода к обучению каллиграфии выбор подачи на уроке каллиграфической минутки на усмотрение учителя.</w:t>
      </w:r>
    </w:p>
    <w:p w14:paraId="6F330150" w14:textId="77777777" w:rsidR="00CE6E41" w:rsidRPr="001645BF" w:rsidRDefault="00CE6E41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645BF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 математике:</w:t>
      </w:r>
    </w:p>
    <w:p w14:paraId="12C63F38" w14:textId="77777777" w:rsidR="00CE6E41" w:rsidRPr="002D6E7B" w:rsidRDefault="00CE6E41" w:rsidP="00C5465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абота по каллиграфическому письму цифр, математических знаков, именованных чисел, используемых слов и т.д.</w:t>
      </w:r>
    </w:p>
    <w:p w14:paraId="5A740336" w14:textId="77777777" w:rsidR="008548B6" w:rsidRPr="0076668F" w:rsidRDefault="008548B6" w:rsidP="00BC06C0">
      <w:pPr>
        <w:pStyle w:val="a5"/>
        <w:spacing w:line="276" w:lineRule="auto"/>
        <w:rPr>
          <w:sz w:val="16"/>
          <w:szCs w:val="16"/>
        </w:rPr>
      </w:pPr>
    </w:p>
    <w:p w14:paraId="2FAC0D7A" w14:textId="77777777" w:rsidR="008548B6" w:rsidRPr="004E20AF" w:rsidRDefault="005E1548" w:rsidP="0076668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4</w:t>
      </w:r>
      <w:r w:rsidR="0076668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548B6"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Учитель в обязательном порядке прописывает образцы букв, соединений, цифр в рабочих тетрадях. </w:t>
      </w:r>
      <w:r w:rsidR="005F48C2" w:rsidRPr="004E20AF">
        <w:rPr>
          <w:rFonts w:ascii="Times New Roman" w:hAnsi="Times New Roman" w:cs="Times New Roman"/>
          <w:sz w:val="28"/>
          <w:szCs w:val="28"/>
          <w:lang w:eastAsia="ru-RU"/>
        </w:rPr>
        <w:t>В 1-2 классах в обязательном порядке, в 3-4 классах в тетрадях неуспевающих учеников.</w:t>
      </w:r>
    </w:p>
    <w:p w14:paraId="768DD982" w14:textId="77777777" w:rsidR="005F48C2" w:rsidRPr="0076668F" w:rsidRDefault="005F48C2" w:rsidP="00BC06C0">
      <w:pPr>
        <w:pStyle w:val="a5"/>
        <w:spacing w:line="276" w:lineRule="auto"/>
        <w:rPr>
          <w:sz w:val="16"/>
          <w:szCs w:val="16"/>
        </w:rPr>
      </w:pPr>
    </w:p>
    <w:p w14:paraId="3ADE486A" w14:textId="77777777" w:rsidR="008548B6" w:rsidRDefault="005E1548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5.</w:t>
      </w:r>
      <w:r w:rsidR="008548B6"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 Учитель в обязательном порядке исправляет неправильные написания букв и их соединений,</w:t>
      </w:r>
      <w:r w:rsidR="00CE6E41">
        <w:rPr>
          <w:rFonts w:ascii="Times New Roman" w:hAnsi="Times New Roman" w:cs="Times New Roman"/>
          <w:sz w:val="28"/>
          <w:szCs w:val="28"/>
          <w:lang w:eastAsia="ru-RU"/>
        </w:rPr>
        <w:t xml:space="preserve"> цифр</w:t>
      </w:r>
      <w:r w:rsidR="008548B6"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 в классных и домашних работах. Индивидуально прописывает обучающимся в рабочих тетрадях правильный вариант письма.</w:t>
      </w:r>
    </w:p>
    <w:p w14:paraId="7C8CCB78" w14:textId="77777777" w:rsidR="00CE6E41" w:rsidRDefault="00CE6E41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66A6F1" w14:textId="77777777" w:rsidR="00CE6E41" w:rsidRPr="005E1548" w:rsidRDefault="005E1548" w:rsidP="005E1548">
      <w:pPr>
        <w:pStyle w:val="a5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1548">
        <w:rPr>
          <w:rFonts w:ascii="Times New Roman" w:hAnsi="Times New Roman" w:cs="Times New Roman"/>
          <w:b/>
          <w:sz w:val="28"/>
          <w:szCs w:val="28"/>
          <w:lang w:eastAsia="ru-RU"/>
        </w:rPr>
        <w:t>Выполнение заданий в тетрадях по русскому языку</w:t>
      </w:r>
    </w:p>
    <w:p w14:paraId="3D1F3834" w14:textId="77777777" w:rsidR="00886D0B" w:rsidRPr="00886D0B" w:rsidRDefault="00886D0B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52D00FA2" w14:textId="4DE32444" w:rsidR="00EA096E" w:rsidRDefault="00EA096E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1.</w:t>
      </w:r>
      <w:r w:rsidR="0015162E"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 Между выполняемыми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ями</w:t>
      </w:r>
      <w:r w:rsidR="00601D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5BE">
        <w:rPr>
          <w:rFonts w:ascii="Times New Roman" w:hAnsi="Times New Roman" w:cs="Times New Roman"/>
          <w:sz w:val="28"/>
          <w:szCs w:val="28"/>
          <w:lang w:eastAsia="ru-RU"/>
        </w:rPr>
        <w:t xml:space="preserve">по русскому языку </w:t>
      </w:r>
      <w:r w:rsidR="004C79E2">
        <w:rPr>
          <w:rFonts w:ascii="Times New Roman" w:hAnsi="Times New Roman" w:cs="Times New Roman"/>
          <w:sz w:val="28"/>
          <w:szCs w:val="28"/>
          <w:lang w:eastAsia="ru-RU"/>
        </w:rPr>
        <w:t>в классной рабо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еся</w:t>
      </w:r>
      <w:r w:rsidR="008455BE">
        <w:rPr>
          <w:rFonts w:ascii="Times New Roman" w:hAnsi="Times New Roman" w:cs="Times New Roman"/>
          <w:sz w:val="28"/>
          <w:szCs w:val="28"/>
          <w:lang w:eastAsia="ru-RU"/>
        </w:rPr>
        <w:t xml:space="preserve"> свобо</w:t>
      </w:r>
      <w:r>
        <w:rPr>
          <w:rFonts w:ascii="Times New Roman" w:hAnsi="Times New Roman" w:cs="Times New Roman"/>
          <w:sz w:val="28"/>
          <w:szCs w:val="28"/>
          <w:lang w:eastAsia="ru-RU"/>
        </w:rPr>
        <w:t>дные строчки не пропускают</w:t>
      </w:r>
      <w:r w:rsidR="008455BE">
        <w:rPr>
          <w:rFonts w:ascii="Times New Roman" w:hAnsi="Times New Roman" w:cs="Times New Roman"/>
          <w:sz w:val="28"/>
          <w:szCs w:val="28"/>
          <w:lang w:eastAsia="ru-RU"/>
        </w:rPr>
        <w:t>. Каждое отдельно взятое задание оформляется красной строкой (с абзаца).</w:t>
      </w:r>
    </w:p>
    <w:p w14:paraId="6473F8AB" w14:textId="77777777" w:rsidR="008455BE" w:rsidRPr="008455BE" w:rsidRDefault="008455BE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20350CF1" w14:textId="77777777" w:rsidR="001645BF" w:rsidRDefault="00EA096E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2. </w:t>
      </w:r>
      <w:r w:rsidR="00886D0B">
        <w:rPr>
          <w:rFonts w:ascii="Times New Roman" w:hAnsi="Times New Roman" w:cs="Times New Roman"/>
          <w:sz w:val="28"/>
          <w:szCs w:val="28"/>
          <w:lang w:eastAsia="ru-RU"/>
        </w:rPr>
        <w:t xml:space="preserve">Работа с орфографическим словарём может носить разнообразный характер (на усмотрение учителя). </w:t>
      </w:r>
    </w:p>
    <w:p w14:paraId="2E3E4408" w14:textId="72C95B48" w:rsidR="00886D0B" w:rsidRPr="00886D0B" w:rsidRDefault="00886D0B" w:rsidP="00BC06C0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86D0B">
        <w:rPr>
          <w:rFonts w:ascii="Times New Roman" w:hAnsi="Times New Roman" w:cs="Times New Roman"/>
          <w:i/>
          <w:sz w:val="28"/>
          <w:szCs w:val="28"/>
          <w:lang w:eastAsia="ru-RU"/>
        </w:rPr>
        <w:t>Например</w:t>
      </w:r>
      <w:r w:rsidR="00A9017C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</w:p>
    <w:p w14:paraId="25C4AF84" w14:textId="11A27550" w:rsidR="0015162E" w:rsidRDefault="00886D0B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Pr="00886D0B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Сл.</w:t>
      </w:r>
      <w:r w:rsidR="009F404F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15162E" w:rsidRPr="00886D0B">
        <w:rPr>
          <w:rFonts w:ascii="Times New Roman" w:hAnsi="Times New Roman" w:cs="Times New Roman"/>
          <w:sz w:val="28"/>
          <w:szCs w:val="28"/>
          <w:lang w:eastAsia="ru-RU"/>
        </w:rPr>
        <w:t>молоко, деревня, ученик, письмо, тетрадь, семья.</w:t>
      </w:r>
      <w:r w:rsidR="00A901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162E" w:rsidRPr="004E20AF">
        <w:rPr>
          <w:rFonts w:ascii="Times New Roman" w:hAnsi="Times New Roman" w:cs="Times New Roman"/>
          <w:sz w:val="28"/>
          <w:szCs w:val="28"/>
          <w:lang w:eastAsia="ru-RU"/>
        </w:rPr>
        <w:t>(с выполнением определённого задания: поставить ударение, разбить слово для переноса, определить число, род и т.)</w:t>
      </w:r>
    </w:p>
    <w:p w14:paraId="058E0ECF" w14:textId="32CED9CB" w:rsidR="00886D0B" w:rsidRDefault="00886D0B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Pr="00886D0B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Сл.</w:t>
      </w:r>
      <w:r w:rsidR="009F404F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р</w:t>
      </w:r>
      <w:r w:rsidRPr="00886D0B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.:</w:t>
      </w:r>
      <w:r w:rsidR="00601DD6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 xml:space="preserve"> </w:t>
      </w:r>
      <w:r w:rsidRPr="00886D0B">
        <w:rPr>
          <w:rFonts w:ascii="Times New Roman" w:hAnsi="Times New Roman" w:cs="Times New Roman"/>
          <w:sz w:val="28"/>
          <w:szCs w:val="28"/>
          <w:lang w:eastAsia="ru-RU"/>
        </w:rPr>
        <w:t>молоко, деревня, ученик, письмо, тетрадь, семья.</w:t>
      </w:r>
      <w:r w:rsidR="00A901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в данном случае – слова записываются под диктовку учителя)</w:t>
      </w:r>
    </w:p>
    <w:p w14:paraId="35DAC2FD" w14:textId="77777777" w:rsidR="00886D0B" w:rsidRPr="00886D0B" w:rsidRDefault="00886D0B" w:rsidP="00BC06C0">
      <w:pPr>
        <w:pStyle w:val="a5"/>
        <w:spacing w:line="276" w:lineRule="auto"/>
        <w:jc w:val="both"/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 Составление словосочетаний или предложений, содержащие словарные слова (запись в тетрадях)</w:t>
      </w:r>
    </w:p>
    <w:p w14:paraId="247728B2" w14:textId="77777777" w:rsidR="0015162E" w:rsidRPr="00C54657" w:rsidRDefault="0015162E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6104C4" w14:textId="77777777" w:rsidR="00C54657" w:rsidRPr="00E40122" w:rsidRDefault="00EA096E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3.</w:t>
      </w:r>
      <w:r w:rsidR="00886D0B"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</w:t>
      </w:r>
      <w:r w:rsidR="00886D0B">
        <w:rPr>
          <w:rFonts w:ascii="Times New Roman" w:hAnsi="Times New Roman" w:cs="Times New Roman"/>
          <w:sz w:val="28"/>
          <w:szCs w:val="28"/>
          <w:lang w:eastAsia="ru-RU"/>
        </w:rPr>
        <w:t xml:space="preserve"> отдельных видов работ.</w:t>
      </w:r>
    </w:p>
    <w:p w14:paraId="47008D59" w14:textId="77777777" w:rsidR="0015162E" w:rsidRDefault="001645BF" w:rsidP="00EA096E">
      <w:pPr>
        <w:pStyle w:val="a5"/>
        <w:numPr>
          <w:ilvl w:val="2"/>
          <w:numId w:val="23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r w:rsidR="0015162E" w:rsidRPr="004E20AF">
        <w:rPr>
          <w:rFonts w:ascii="Times New Roman" w:hAnsi="Times New Roman" w:cs="Times New Roman"/>
          <w:sz w:val="28"/>
          <w:szCs w:val="28"/>
          <w:lang w:eastAsia="ru-RU"/>
        </w:rPr>
        <w:t>выполнении упражнения из учебника обучающиеся пишут:</w:t>
      </w:r>
      <w:r w:rsidR="00601DD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1645B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пражнение 134</w:t>
      </w:r>
    </w:p>
    <w:p w14:paraId="7B3B675F" w14:textId="77777777" w:rsidR="001645BF" w:rsidRPr="00C54657" w:rsidRDefault="001645BF" w:rsidP="001645BF">
      <w:pPr>
        <w:pStyle w:val="a5"/>
        <w:spacing w:line="276" w:lineRule="auto"/>
        <w:ind w:left="1080"/>
        <w:jc w:val="both"/>
        <w:rPr>
          <w:rFonts w:ascii="Times New Roman" w:hAnsi="Times New Roman" w:cs="Times New Roman"/>
          <w:b/>
          <w:i/>
          <w:sz w:val="16"/>
          <w:szCs w:val="16"/>
          <w:lang w:eastAsia="ru-RU"/>
        </w:rPr>
      </w:pPr>
    </w:p>
    <w:p w14:paraId="30F991C3" w14:textId="77777777" w:rsidR="001645BF" w:rsidRPr="001645BF" w:rsidRDefault="001645BF" w:rsidP="00EA096E">
      <w:pPr>
        <w:pStyle w:val="a5"/>
        <w:numPr>
          <w:ilvl w:val="2"/>
          <w:numId w:val="2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645BF">
        <w:rPr>
          <w:rFonts w:ascii="Times New Roman" w:hAnsi="Times New Roman" w:cs="Times New Roman"/>
          <w:sz w:val="28"/>
          <w:szCs w:val="28"/>
          <w:lang w:eastAsia="ru-RU"/>
        </w:rPr>
        <w:t xml:space="preserve">При выполнении работ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учающиеся записывают:</w:t>
      </w:r>
    </w:p>
    <w:p w14:paraId="7159AF31" w14:textId="77777777" w:rsidR="001645BF" w:rsidRPr="001645BF" w:rsidRDefault="001645BF" w:rsidP="001645BF">
      <w:pPr>
        <w:pStyle w:val="a5"/>
        <w:spacing w:line="276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645B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очинение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Диктант</w:t>
      </w:r>
    </w:p>
    <w:p w14:paraId="18A2E456" w14:textId="77777777" w:rsidR="001645BF" w:rsidRDefault="001645BF" w:rsidP="001645BF">
      <w:pPr>
        <w:pStyle w:val="a5"/>
        <w:spacing w:line="276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645B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енью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В тайге</w:t>
      </w:r>
    </w:p>
    <w:p w14:paraId="3C1E82B2" w14:textId="77777777" w:rsidR="001645BF" w:rsidRPr="001645BF" w:rsidRDefault="001645BF" w:rsidP="001645BF">
      <w:pPr>
        <w:pStyle w:val="a5"/>
        <w:spacing w:line="276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14:paraId="7988BD21" w14:textId="65C3D825" w:rsidR="001645BF" w:rsidRDefault="001645BF" w:rsidP="001645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45BF">
        <w:rPr>
          <w:rFonts w:ascii="Times New Roman" w:hAnsi="Times New Roman" w:cs="Times New Roman"/>
          <w:b/>
          <w:sz w:val="28"/>
          <w:szCs w:val="28"/>
        </w:rPr>
        <w:t>5.3.3.</w:t>
      </w:r>
      <w:r w:rsidRPr="001645BF">
        <w:rPr>
          <w:rFonts w:ascii="Times New Roman" w:hAnsi="Times New Roman" w:cs="Times New Roman"/>
          <w:sz w:val="28"/>
          <w:szCs w:val="28"/>
        </w:rPr>
        <w:t>В работе, требующей</w:t>
      </w:r>
      <w:r w:rsidR="00E65E66" w:rsidRPr="001645BF">
        <w:rPr>
          <w:rFonts w:ascii="Times New Roman" w:hAnsi="Times New Roman" w:cs="Times New Roman"/>
          <w:sz w:val="28"/>
          <w:szCs w:val="28"/>
        </w:rPr>
        <w:t xml:space="preserve">, записи «в столбик», первое слово пишется с большой буквы. Знаки препинания (запятые) не ставятся. </w:t>
      </w:r>
    </w:p>
    <w:p w14:paraId="0DCC8C5C" w14:textId="0B519BC6" w:rsidR="00E65E66" w:rsidRPr="001645BF" w:rsidRDefault="00E65E66" w:rsidP="001645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45BF">
        <w:rPr>
          <w:rFonts w:ascii="Times New Roman" w:hAnsi="Times New Roman" w:cs="Times New Roman"/>
          <w:sz w:val="28"/>
          <w:szCs w:val="28"/>
        </w:rPr>
        <w:t>Например</w:t>
      </w:r>
      <w:r w:rsidR="00A9017C">
        <w:rPr>
          <w:rFonts w:ascii="Times New Roman" w:hAnsi="Times New Roman" w:cs="Times New Roman"/>
          <w:sz w:val="28"/>
          <w:szCs w:val="28"/>
        </w:rPr>
        <w:t>,</w:t>
      </w:r>
    </w:p>
    <w:p w14:paraId="7B315227" w14:textId="77777777" w:rsidR="00E65E66" w:rsidRPr="001645BF" w:rsidRDefault="00E65E66" w:rsidP="001645BF">
      <w:pPr>
        <w:pStyle w:val="a5"/>
        <w:rPr>
          <w:rFonts w:ascii="Times New Roman" w:hAnsi="Times New Roman" w:cs="Times New Roman"/>
          <w:sz w:val="16"/>
          <w:szCs w:val="16"/>
        </w:rPr>
      </w:pPr>
    </w:p>
    <w:tbl>
      <w:tblPr>
        <w:tblW w:w="50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20"/>
        <w:gridCol w:w="2520"/>
      </w:tblGrid>
      <w:tr w:rsidR="00E65E66" w:rsidRPr="004E20AF" w14:paraId="3C62F36B" w14:textId="77777777" w:rsidTr="00E65E66">
        <w:trPr>
          <w:tblCellSpacing w:w="0" w:type="dxa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298CDE" w14:textId="77777777" w:rsidR="00E65E66" w:rsidRPr="004E20AF" w:rsidRDefault="00E65E66" w:rsidP="00BC06C0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Ветер</w:t>
            </w:r>
          </w:p>
          <w:p w14:paraId="0B0DED4E" w14:textId="77777777" w:rsidR="00E65E66" w:rsidRPr="004E20AF" w:rsidRDefault="00E65E66" w:rsidP="00BC06C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сток</w:t>
            </w:r>
          </w:p>
          <w:p w14:paraId="305575D8" w14:textId="77777777" w:rsidR="00E65E66" w:rsidRPr="004E20AF" w:rsidRDefault="00E65E66" w:rsidP="00BC06C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сок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96B543" w14:textId="77777777" w:rsidR="00E65E66" w:rsidRPr="004E20AF" w:rsidRDefault="00E65E66" w:rsidP="00BC06C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ол</w:t>
            </w:r>
          </w:p>
          <w:p w14:paraId="05B4A45C" w14:textId="77777777" w:rsidR="00E65E66" w:rsidRPr="004E20AF" w:rsidRDefault="00E65E66" w:rsidP="00BC06C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рябина</w:t>
            </w:r>
          </w:p>
          <w:p w14:paraId="7E1208CD" w14:textId="77777777" w:rsidR="00E65E66" w:rsidRPr="004E20AF" w:rsidRDefault="00E65E66" w:rsidP="00BC06C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олоко</w:t>
            </w:r>
          </w:p>
          <w:p w14:paraId="14E8A732" w14:textId="77777777" w:rsidR="00E65E66" w:rsidRPr="004E20AF" w:rsidRDefault="00E65E66" w:rsidP="00BC06C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B2129EF" w14:textId="77777777" w:rsidR="00E65E66" w:rsidRPr="004E20AF" w:rsidRDefault="00E65E66" w:rsidP="00BC06C0">
      <w:pPr>
        <w:pStyle w:val="a5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подобного вида работы в строчку: первое слово пишется с красной строки, с большой буквы, через запятую:</w:t>
      </w:r>
    </w:p>
    <w:p w14:paraId="02529C68" w14:textId="5144ECDC" w:rsidR="00E65E66" w:rsidRDefault="00E65E66" w:rsidP="00BC06C0">
      <w:pPr>
        <w:spacing w:before="100" w:beforeAutospacing="1"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E20A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етер,</w:t>
      </w:r>
      <w:r w:rsidRPr="004E20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осток, песок, стол, рябина, молоко.</w:t>
      </w:r>
    </w:p>
    <w:p w14:paraId="5C3F9EC5" w14:textId="5702A624" w:rsidR="007077D7" w:rsidRPr="004B59BC" w:rsidRDefault="007077D7" w:rsidP="00BC06C0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казании названия столбиков, пишут название 1 столбика с заглавной буквы, </w:t>
      </w:r>
      <w:r w:rsidR="00A62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я </w:t>
      </w:r>
      <w:r w:rsidRPr="004B59BC">
        <w:rPr>
          <w:rFonts w:ascii="Times New Roman" w:eastAsia="Times New Roman" w:hAnsi="Times New Roman" w:cs="Times New Roman"/>
          <w:sz w:val="28"/>
          <w:szCs w:val="28"/>
          <w:lang w:eastAsia="ru-RU"/>
        </w:rPr>
        <w:t>2-3 столбик</w:t>
      </w:r>
      <w:r w:rsidR="00A622C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B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B59BC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ленькой буквы. Соответственно, все слова в столбиках пиш</w:t>
      </w:r>
      <w:r w:rsidR="001677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B59B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 маленькой буквы.</w:t>
      </w:r>
    </w:p>
    <w:p w14:paraId="3646E872" w14:textId="77777777" w:rsidR="00E65E66" w:rsidRPr="004E20AF" w:rsidRDefault="001645BF" w:rsidP="00BC06C0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5BF">
        <w:rPr>
          <w:rFonts w:ascii="Times New Roman" w:hAnsi="Times New Roman" w:cs="Times New Roman"/>
          <w:b/>
          <w:sz w:val="28"/>
          <w:szCs w:val="28"/>
        </w:rPr>
        <w:t>5.3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645BF">
        <w:rPr>
          <w:rFonts w:ascii="Times New Roman" w:hAnsi="Times New Roman" w:cs="Times New Roman"/>
          <w:b/>
          <w:sz w:val="28"/>
          <w:szCs w:val="28"/>
        </w:rPr>
        <w:t>.</w:t>
      </w:r>
      <w:r w:rsidR="00E65E66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необходимые для письменной работы сокращения слов при различных разборах проводятся только в рамках принятых норм сокращения (падеж, род, число и т.д.): Р.п.; м.р.; ср.р.; ед.ч.; мн.ч.; 1скл.; </w:t>
      </w:r>
      <w:r w:rsidR="00E65E66" w:rsidRPr="004E20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65E66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.; сущ.; прил.; гл.; м.; пр.; числ; нар.)</w:t>
      </w:r>
    </w:p>
    <w:p w14:paraId="59502CC4" w14:textId="14870A04" w:rsidR="0015162E" w:rsidRDefault="00E65655" w:rsidP="00E65655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5BF">
        <w:rPr>
          <w:rFonts w:ascii="Times New Roman" w:hAnsi="Times New Roman" w:cs="Times New Roman"/>
          <w:b/>
          <w:sz w:val="28"/>
          <w:szCs w:val="28"/>
        </w:rPr>
        <w:t>5.3.</w:t>
      </w:r>
      <w:r>
        <w:rPr>
          <w:rFonts w:ascii="Times New Roman" w:hAnsi="Times New Roman" w:cs="Times New Roman"/>
          <w:b/>
          <w:sz w:val="28"/>
          <w:szCs w:val="28"/>
        </w:rPr>
        <w:t>5.</w:t>
      </w:r>
      <w:r w:rsidR="00E65E66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боре любого вида сложного предложения союзы отчерчиваются кружком.</w:t>
      </w:r>
    </w:p>
    <w:p w14:paraId="1472A525" w14:textId="77777777" w:rsidR="00E65655" w:rsidRDefault="00E65655" w:rsidP="00E65655">
      <w:pPr>
        <w:pStyle w:val="a5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5B8A691" w14:textId="42B13B2A" w:rsidR="00E65655" w:rsidRDefault="00E65655" w:rsidP="00E65655">
      <w:pPr>
        <w:pStyle w:val="a5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645BF">
        <w:rPr>
          <w:rFonts w:ascii="Times New Roman" w:hAnsi="Times New Roman" w:cs="Times New Roman"/>
          <w:b/>
          <w:sz w:val="28"/>
          <w:szCs w:val="28"/>
        </w:rPr>
        <w:t>5.3.</w:t>
      </w: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E6395B">
        <w:rPr>
          <w:rFonts w:ascii="Times New Roman" w:hAnsi="Times New Roman" w:cs="Times New Roman"/>
          <w:bCs/>
          <w:sz w:val="28"/>
          <w:szCs w:val="28"/>
          <w:lang w:eastAsia="ru-RU"/>
        </w:rPr>
        <w:t>При выполнении самостоятельной работы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рабочих тетрадях записывается С.р. на </w:t>
      </w:r>
      <w:r w:rsidR="00BA4922">
        <w:rPr>
          <w:rFonts w:ascii="Times New Roman" w:hAnsi="Times New Roman" w:cs="Times New Roman"/>
          <w:bCs/>
          <w:sz w:val="28"/>
          <w:szCs w:val="28"/>
          <w:lang w:eastAsia="ru-RU"/>
        </w:rPr>
        <w:t>середине строчк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 указанием номера </w:t>
      </w:r>
      <w:r w:rsidR="00BD2A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пражнения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(по усмотрению учителя).</w:t>
      </w:r>
    </w:p>
    <w:p w14:paraId="73D23364" w14:textId="450A4963" w:rsidR="00E65E66" w:rsidRPr="004E20AF" w:rsidRDefault="001645BF" w:rsidP="00BC06C0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5BF">
        <w:rPr>
          <w:rFonts w:ascii="Times New Roman" w:hAnsi="Times New Roman" w:cs="Times New Roman"/>
          <w:b/>
          <w:sz w:val="28"/>
          <w:szCs w:val="28"/>
        </w:rPr>
        <w:t>5.3.</w:t>
      </w:r>
      <w:r w:rsidR="00E65655">
        <w:rPr>
          <w:rFonts w:ascii="Times New Roman" w:hAnsi="Times New Roman" w:cs="Times New Roman"/>
          <w:b/>
          <w:sz w:val="28"/>
          <w:szCs w:val="28"/>
        </w:rPr>
        <w:t>7</w:t>
      </w:r>
      <w:r w:rsidRPr="001645BF">
        <w:rPr>
          <w:rFonts w:ascii="Times New Roman" w:hAnsi="Times New Roman" w:cs="Times New Roman"/>
          <w:b/>
          <w:sz w:val="28"/>
          <w:szCs w:val="28"/>
        </w:rPr>
        <w:t>.</w:t>
      </w:r>
      <w:r w:rsidR="00A62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E66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F3B79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ду </w:t>
      </w:r>
      <w:r w:rsidR="002F3B79" w:rsidRPr="004E20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ой</w:t>
      </w:r>
      <w:r w:rsidR="002F3B79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ой текста одной письмен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лассной)</w:t>
      </w:r>
      <w:r w:rsidR="002F3B79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той </w:t>
      </w:r>
      <w:r w:rsidR="00E65E66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машней)</w:t>
      </w:r>
      <w:r w:rsidR="00E65E66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ставления оценки за выполненную работу:</w:t>
      </w:r>
    </w:p>
    <w:p w14:paraId="620A7B83" w14:textId="77777777" w:rsidR="00E65E66" w:rsidRPr="004E20AF" w:rsidRDefault="00E65E66" w:rsidP="00BC06C0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пускается </w:t>
      </w:r>
      <w:r w:rsidRPr="004E20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рабочая строка</w:t>
      </w:r>
      <w:r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1-2 классов (тетрадь в косую линию);</w:t>
      </w:r>
    </w:p>
    <w:p w14:paraId="473137EA" w14:textId="77777777" w:rsidR="002F3B79" w:rsidRPr="004E20AF" w:rsidRDefault="00E65E66" w:rsidP="00BC06C0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2F3B79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ускается </w:t>
      </w:r>
      <w:r w:rsidR="002F3B79" w:rsidRPr="004E20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 </w:t>
      </w:r>
      <w:r w:rsidRPr="004E20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чих линии</w:t>
      </w:r>
      <w:r w:rsidR="00601DD6" w:rsidRPr="00601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60E2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3-4 классов </w:t>
      </w:r>
      <w:r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етрадь в </w:t>
      </w:r>
      <w:r w:rsidR="00A61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ую </w:t>
      </w:r>
      <w:r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ю)</w:t>
      </w:r>
      <w:r w:rsidR="000560E2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3AF85B" w14:textId="5440B39A" w:rsidR="002F3B79" w:rsidRPr="004E20AF" w:rsidRDefault="00C54657" w:rsidP="00BC06C0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5BF">
        <w:rPr>
          <w:rFonts w:ascii="Times New Roman" w:hAnsi="Times New Roman" w:cs="Times New Roman"/>
          <w:b/>
          <w:sz w:val="28"/>
          <w:szCs w:val="28"/>
        </w:rPr>
        <w:t>5.3.</w:t>
      </w:r>
      <w:r w:rsidR="00E65655">
        <w:rPr>
          <w:rFonts w:ascii="Times New Roman" w:hAnsi="Times New Roman" w:cs="Times New Roman"/>
          <w:b/>
          <w:sz w:val="28"/>
          <w:szCs w:val="28"/>
        </w:rPr>
        <w:t>8</w:t>
      </w:r>
      <w:r w:rsidRPr="001645BF">
        <w:rPr>
          <w:rFonts w:ascii="Times New Roman" w:hAnsi="Times New Roman" w:cs="Times New Roman"/>
          <w:b/>
          <w:sz w:val="28"/>
          <w:szCs w:val="28"/>
        </w:rPr>
        <w:t>.</w:t>
      </w:r>
      <w:r w:rsidR="00E65E66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е ошибки в работе исправляются учени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65E66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учителем) </w:t>
      </w:r>
      <w:r w:rsidR="002F3B79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образом: </w:t>
      </w:r>
    </w:p>
    <w:p w14:paraId="5F56878F" w14:textId="77777777" w:rsidR="002F3B79" w:rsidRPr="004E20AF" w:rsidRDefault="002F3B79" w:rsidP="00BC06C0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 написанную букву или пунктуационный знак зачеркнуть косой линией</w:t>
      </w:r>
      <w:r w:rsidR="0060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8E0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кой </w:t>
      </w:r>
      <w:r w:rsidR="001B4552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у вниз справа налево</w:t>
      </w:r>
      <w:r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; вместо зачеркнутого надписать нужную букву (знак);</w:t>
      </w:r>
    </w:p>
    <w:p w14:paraId="159B6440" w14:textId="36D39AB5" w:rsidR="002F3B79" w:rsidRPr="004E20AF" w:rsidRDefault="002F3B79" w:rsidP="00BC06C0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ить неверно записанное слово, часть слова, предложени</w:t>
      </w:r>
      <w:r w:rsidR="00E65E66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утём зачеркивания </w:t>
      </w:r>
      <w:r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ой, горизонтальной линией</w:t>
      </w:r>
      <w:r w:rsidR="007B78E0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ндашом для ученика и ручкой для учителя</w:t>
      </w:r>
      <w:r w:rsidR="00E65E66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писать нужное слово сверху (если нет места рядом)</w:t>
      </w:r>
      <w:r w:rsidR="007B78E0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2C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ой</w:t>
      </w:r>
      <w:r w:rsidR="007B78E0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еника, ручкой для учителя.</w:t>
      </w:r>
    </w:p>
    <w:p w14:paraId="0561A2ED" w14:textId="77777777" w:rsidR="002F3B79" w:rsidRPr="004E20AF" w:rsidRDefault="002F3B79" w:rsidP="00BC06C0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ерно записанное слово, предложение в скобки не заключаются. </w:t>
      </w:r>
    </w:p>
    <w:p w14:paraId="0DB41001" w14:textId="45B5650B" w:rsidR="004F692C" w:rsidRPr="004E20AF" w:rsidRDefault="00C54657" w:rsidP="00BC06C0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5BF">
        <w:rPr>
          <w:rFonts w:ascii="Times New Roman" w:hAnsi="Times New Roman" w:cs="Times New Roman"/>
          <w:b/>
          <w:sz w:val="28"/>
          <w:szCs w:val="28"/>
        </w:rPr>
        <w:t>5.3.</w:t>
      </w:r>
      <w:r w:rsidR="00E65655">
        <w:rPr>
          <w:rFonts w:ascii="Times New Roman" w:hAnsi="Times New Roman" w:cs="Times New Roman"/>
          <w:b/>
          <w:sz w:val="28"/>
          <w:szCs w:val="28"/>
        </w:rPr>
        <w:t>9</w:t>
      </w:r>
      <w:r w:rsidRPr="001645BF">
        <w:rPr>
          <w:rFonts w:ascii="Times New Roman" w:hAnsi="Times New Roman" w:cs="Times New Roman"/>
          <w:b/>
          <w:sz w:val="28"/>
          <w:szCs w:val="28"/>
        </w:rPr>
        <w:t>.</w:t>
      </w:r>
      <w:r w:rsidR="00026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E66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при проверке письменных работ оставляет пометки ошибок на полях тетрадей: орфографические ошибки помечаются «</w:t>
      </w:r>
      <w:r w:rsidR="004F692C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ьной чёрточкой</w:t>
      </w:r>
      <w:r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унктуационные</w:t>
      </w:r>
      <w:r w:rsidR="004F692C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и – «галочкой»</w:t>
      </w:r>
    </w:p>
    <w:p w14:paraId="4FD6A8CA" w14:textId="0254D173" w:rsidR="002F3B79" w:rsidRPr="004E20AF" w:rsidRDefault="00C54657" w:rsidP="00BC06C0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5BF">
        <w:rPr>
          <w:rFonts w:ascii="Times New Roman" w:hAnsi="Times New Roman" w:cs="Times New Roman"/>
          <w:b/>
          <w:sz w:val="28"/>
          <w:szCs w:val="28"/>
        </w:rPr>
        <w:t>5.3.</w:t>
      </w:r>
      <w:r w:rsidR="00E65655">
        <w:rPr>
          <w:rFonts w:ascii="Times New Roman" w:hAnsi="Times New Roman" w:cs="Times New Roman"/>
          <w:b/>
          <w:sz w:val="28"/>
          <w:szCs w:val="28"/>
        </w:rPr>
        <w:t>10</w:t>
      </w:r>
      <w:r w:rsidRPr="001645BF">
        <w:rPr>
          <w:rFonts w:ascii="Times New Roman" w:hAnsi="Times New Roman" w:cs="Times New Roman"/>
          <w:b/>
          <w:sz w:val="28"/>
          <w:szCs w:val="28"/>
        </w:rPr>
        <w:t>.</w:t>
      </w:r>
      <w:r w:rsidR="00026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92C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трочки в выполняемом задании обучающиеся дописывают до конца строки, используя правила переноса слов.</w:t>
      </w:r>
    </w:p>
    <w:p w14:paraId="79163096" w14:textId="77777777" w:rsidR="004C79E2" w:rsidRDefault="004C79E2" w:rsidP="00BC06C0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14:paraId="6352D736" w14:textId="77777777" w:rsidR="004C79E2" w:rsidRPr="005E1548" w:rsidRDefault="00C54657" w:rsidP="004C79E2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4C79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C79E2" w:rsidRPr="005E15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полнение заданий в тетрадях по </w:t>
      </w:r>
      <w:r w:rsidR="004C79E2">
        <w:rPr>
          <w:rFonts w:ascii="Times New Roman" w:hAnsi="Times New Roman" w:cs="Times New Roman"/>
          <w:b/>
          <w:sz w:val="28"/>
          <w:szCs w:val="28"/>
          <w:lang w:eastAsia="ru-RU"/>
        </w:rPr>
        <w:t>математике</w:t>
      </w:r>
    </w:p>
    <w:p w14:paraId="7C172208" w14:textId="77777777" w:rsidR="004C79E2" w:rsidRPr="00886D0B" w:rsidRDefault="004C79E2" w:rsidP="004C79E2">
      <w:pPr>
        <w:pStyle w:val="a5"/>
        <w:spacing w:line="276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1E8190EF" w14:textId="541A7D83" w:rsidR="004C79E2" w:rsidRDefault="00601DD6" w:rsidP="004C79E2">
      <w:pPr>
        <w:pStyle w:val="a5"/>
        <w:spacing w:line="276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C79E2">
        <w:rPr>
          <w:rFonts w:ascii="Times New Roman" w:hAnsi="Times New Roman" w:cs="Times New Roman"/>
          <w:sz w:val="28"/>
          <w:szCs w:val="28"/>
          <w:lang w:eastAsia="ru-RU"/>
        </w:rPr>
        <w:t>.1.</w:t>
      </w:r>
      <w:r w:rsidR="004C79E2"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 Между выполняемыми </w:t>
      </w:r>
      <w:r w:rsidR="004C79E2">
        <w:rPr>
          <w:rFonts w:ascii="Times New Roman" w:hAnsi="Times New Roman" w:cs="Times New Roman"/>
          <w:sz w:val="28"/>
          <w:szCs w:val="28"/>
          <w:lang w:eastAsia="ru-RU"/>
        </w:rPr>
        <w:t xml:space="preserve">заданиями в классной работе обучающиеся пропускают </w:t>
      </w:r>
      <w:r w:rsidR="0002684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C79E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02684E">
        <w:rPr>
          <w:rFonts w:ascii="Times New Roman" w:hAnsi="Times New Roman" w:cs="Times New Roman"/>
          <w:sz w:val="28"/>
          <w:szCs w:val="28"/>
          <w:lang w:eastAsia="ru-RU"/>
        </w:rPr>
        <w:t>одну</w:t>
      </w:r>
      <w:r w:rsidR="004C79E2">
        <w:rPr>
          <w:rFonts w:ascii="Times New Roman" w:hAnsi="Times New Roman" w:cs="Times New Roman"/>
          <w:sz w:val="28"/>
          <w:szCs w:val="28"/>
          <w:lang w:eastAsia="ru-RU"/>
        </w:rPr>
        <w:t>) клеточк</w:t>
      </w:r>
      <w:r w:rsidR="0002684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4C79E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73A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2080E86" w14:textId="77777777" w:rsidR="00411908" w:rsidRPr="00411908" w:rsidRDefault="00411908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1A21FEAD" w14:textId="77777777" w:rsidR="00A72179" w:rsidRPr="004E20AF" w:rsidRDefault="00601DD6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1D547F">
        <w:rPr>
          <w:rFonts w:ascii="Times New Roman" w:hAnsi="Times New Roman" w:cs="Times New Roman"/>
          <w:sz w:val="28"/>
          <w:szCs w:val="28"/>
          <w:lang w:eastAsia="ru-RU"/>
        </w:rPr>
        <w:t xml:space="preserve">.2. При выполнении одного </w:t>
      </w:r>
      <w:r w:rsidR="001A40C4">
        <w:rPr>
          <w:rFonts w:ascii="Times New Roman" w:hAnsi="Times New Roman" w:cs="Times New Roman"/>
          <w:sz w:val="28"/>
          <w:szCs w:val="28"/>
          <w:lang w:eastAsia="ru-RU"/>
        </w:rPr>
        <w:t>задания,</w:t>
      </w:r>
      <w:r w:rsidR="001D547F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еся пропускают всегда одну клеточку вниз.</w:t>
      </w:r>
    </w:p>
    <w:p w14:paraId="2533FE14" w14:textId="77777777" w:rsidR="00A72179" w:rsidRPr="001D547F" w:rsidRDefault="00A72179" w:rsidP="00BC06C0">
      <w:pPr>
        <w:pStyle w:val="a5"/>
        <w:spacing w:line="276" w:lineRule="auto"/>
        <w:rPr>
          <w:sz w:val="16"/>
          <w:szCs w:val="16"/>
        </w:rPr>
      </w:pPr>
    </w:p>
    <w:p w14:paraId="56A706D4" w14:textId="23520EB4" w:rsidR="001A40C4" w:rsidRDefault="00601DD6" w:rsidP="00E47B4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1D547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A40C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D547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A40C4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1A40C4"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ежду столбиками примеров, выражений, уравнений, равенств и прочими заданиями - пропускается три клетки вправо (начинают писать </w:t>
      </w:r>
      <w:r w:rsidR="001A40C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A40C4" w:rsidRPr="004E20AF">
        <w:rPr>
          <w:rFonts w:ascii="Times New Roman" w:hAnsi="Times New Roman" w:cs="Times New Roman"/>
          <w:sz w:val="28"/>
          <w:szCs w:val="28"/>
          <w:lang w:eastAsia="ru-RU"/>
        </w:rPr>
        <w:t>второй</w:t>
      </w:r>
      <w:r w:rsidR="001A40C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A40C4"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 столбик в </w:t>
      </w:r>
      <w:r w:rsidR="001A40C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A40C4" w:rsidRPr="004E20AF">
        <w:rPr>
          <w:rFonts w:ascii="Times New Roman" w:hAnsi="Times New Roman" w:cs="Times New Roman"/>
          <w:sz w:val="28"/>
          <w:szCs w:val="28"/>
          <w:lang w:eastAsia="ru-RU"/>
        </w:rPr>
        <w:t>четвёртой</w:t>
      </w:r>
      <w:r w:rsidR="001A40C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A40C4"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 клетк</w:t>
      </w:r>
      <w:r w:rsidR="001A40C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A40C4" w:rsidRPr="004E20A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173AFC">
        <w:rPr>
          <w:rFonts w:ascii="Times New Roman" w:hAnsi="Times New Roman" w:cs="Times New Roman"/>
          <w:sz w:val="28"/>
          <w:szCs w:val="28"/>
          <w:lang w:eastAsia="ru-RU"/>
        </w:rPr>
        <w:t>. В 3-4 классах при решении примеров на умножение многозначных чисел, пропускается 6 клеток между столбиками. 1 столбик записывают на 7 клеточке. При решении примеров на сложение и вычитание многозначных чисел столбиком линия подводится ручкой.</w:t>
      </w:r>
    </w:p>
    <w:p w14:paraId="60BDCA61" w14:textId="77777777" w:rsidR="00411908" w:rsidRPr="00601DD6" w:rsidRDefault="00411908" w:rsidP="001A40C4">
      <w:pPr>
        <w:pStyle w:val="a5"/>
        <w:spacing w:line="276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6C09E37F" w14:textId="77777777" w:rsidR="001D547F" w:rsidRDefault="00601DD6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1A40C4">
        <w:rPr>
          <w:rFonts w:ascii="Times New Roman" w:hAnsi="Times New Roman" w:cs="Times New Roman"/>
          <w:sz w:val="28"/>
          <w:szCs w:val="28"/>
          <w:lang w:eastAsia="ru-RU"/>
        </w:rPr>
        <w:t>.4. Оформление выполняемых заданий</w:t>
      </w:r>
    </w:p>
    <w:p w14:paraId="52696D6E" w14:textId="77777777" w:rsidR="001A40C4" w:rsidRPr="001A40C4" w:rsidRDefault="001A40C4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3197FD30" w14:textId="54D1C183" w:rsidR="001D547F" w:rsidRDefault="00601DD6" w:rsidP="001D547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6</w:t>
      </w:r>
      <w:r w:rsidR="001D547F" w:rsidRPr="001A40C4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.</w:t>
      </w:r>
      <w:r w:rsidR="001A40C4" w:rsidRPr="001A40C4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4</w:t>
      </w:r>
      <w:r w:rsidR="001D547F" w:rsidRPr="001A40C4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.1.</w:t>
      </w:r>
      <w:r w:rsidR="00A9017C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 xml:space="preserve"> </w:t>
      </w:r>
      <w:r w:rsidR="00A72179" w:rsidRPr="001D547F">
        <w:rPr>
          <w:rFonts w:ascii="Times New Roman" w:hAnsi="Times New Roman" w:cs="Times New Roman"/>
          <w:sz w:val="28"/>
          <w:szCs w:val="28"/>
          <w:lang w:eastAsia="ru-RU"/>
        </w:rPr>
        <w:t>«Математический диктант»,</w:t>
      </w:r>
      <w:r w:rsidR="00A72179"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 которого записывается следующим образом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547F" w:rsidRPr="001D547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М.д.: </w:t>
      </w:r>
      <w:r w:rsidR="001D547F" w:rsidRPr="001D54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5; 148; на 6; 30; в 5 раз; 12 см; на 3 дм; 39.</w:t>
      </w:r>
    </w:p>
    <w:p w14:paraId="2ED8E751" w14:textId="77777777" w:rsidR="00A72179" w:rsidRPr="001D547F" w:rsidRDefault="00A72179" w:rsidP="001D547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47F">
        <w:rPr>
          <w:rFonts w:ascii="Times New Roman" w:hAnsi="Times New Roman" w:cs="Times New Roman"/>
          <w:sz w:val="28"/>
          <w:szCs w:val="28"/>
          <w:lang w:eastAsia="ru-RU"/>
        </w:rPr>
        <w:t>При оформлении математического диктанта выполняются следующие требования:</w:t>
      </w:r>
    </w:p>
    <w:p w14:paraId="522ECFD6" w14:textId="77777777" w:rsidR="00A72179" w:rsidRPr="001D547F" w:rsidRDefault="00A72179" w:rsidP="001D547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47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записывать только ответы в строчку через точку с запятой, отступая одну клетку;</w:t>
      </w:r>
    </w:p>
    <w:p w14:paraId="68E83488" w14:textId="77777777" w:rsidR="001D547F" w:rsidRDefault="00A72179" w:rsidP="001D547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47F">
        <w:rPr>
          <w:rFonts w:ascii="Times New Roman" w:hAnsi="Times New Roman" w:cs="Times New Roman"/>
          <w:sz w:val="28"/>
          <w:szCs w:val="28"/>
          <w:lang w:eastAsia="ru-RU"/>
        </w:rPr>
        <w:t xml:space="preserve">- рядом с числом писать наименования единиц измерений и предлоги </w:t>
      </w:r>
    </w:p>
    <w:p w14:paraId="2F3445E9" w14:textId="77777777" w:rsidR="00A72179" w:rsidRPr="001D547F" w:rsidRDefault="00A72179" w:rsidP="001D547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47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на, в, в … раз</w:t>
      </w:r>
    </w:p>
    <w:p w14:paraId="036AC2D5" w14:textId="77777777" w:rsidR="00A72179" w:rsidRPr="001D547F" w:rsidRDefault="00A72179" w:rsidP="001D547F">
      <w:pPr>
        <w:pStyle w:val="a5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1C107EC" w14:textId="77777777" w:rsidR="001A40C4" w:rsidRDefault="00601DD6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6</w:t>
      </w:r>
      <w:r w:rsidR="001D547F" w:rsidRPr="001A40C4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.</w:t>
      </w:r>
      <w:r w:rsidR="001A40C4" w:rsidRPr="001A40C4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4</w:t>
      </w:r>
      <w:r w:rsidR="001D547F" w:rsidRPr="001A40C4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.2.</w:t>
      </w:r>
      <w:r w:rsidR="001D547F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A72179"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ри выполнении </w:t>
      </w:r>
      <w:r w:rsidR="00732148" w:rsidRPr="004E20AF">
        <w:rPr>
          <w:rFonts w:ascii="Times New Roman" w:hAnsi="Times New Roman" w:cs="Times New Roman"/>
          <w:sz w:val="28"/>
          <w:szCs w:val="28"/>
          <w:lang w:eastAsia="ru-RU"/>
        </w:rPr>
        <w:t>задач</w:t>
      </w:r>
      <w:r w:rsidR="00A72179"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 из учебника обучающиеся пишут</w:t>
      </w:r>
      <w:r w:rsidR="00732148"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 слово «Задача» без знака «№»</w:t>
      </w:r>
      <w:r w:rsidR="00A72179" w:rsidRPr="004E20A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559B875" w14:textId="77777777" w:rsidR="00A72179" w:rsidRDefault="001A40C4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0C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дача 15</w:t>
      </w:r>
    </w:p>
    <w:p w14:paraId="6E064488" w14:textId="77777777" w:rsidR="001A40C4" w:rsidRDefault="00601DD6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6</w:t>
      </w:r>
      <w:r w:rsidR="001A40C4" w:rsidRPr="001A40C4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.4.3.</w:t>
      </w:r>
      <w:r w:rsidR="001A40C4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A72179"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ри выполнении </w:t>
      </w:r>
      <w:r w:rsidR="00732148"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примеров, уравнений, сравнений из </w:t>
      </w:r>
      <w:r w:rsidR="001A40C4" w:rsidRPr="004E20AF">
        <w:rPr>
          <w:rFonts w:ascii="Times New Roman" w:hAnsi="Times New Roman" w:cs="Times New Roman"/>
          <w:sz w:val="28"/>
          <w:szCs w:val="28"/>
          <w:lang w:eastAsia="ru-RU"/>
        </w:rPr>
        <w:t>учебника обучающиеся</w:t>
      </w:r>
      <w:r w:rsidR="00A72179"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 пишут</w:t>
      </w:r>
      <w:r w:rsidR="00732148"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но №</w:t>
      </w:r>
      <w:r w:rsidR="00A72179" w:rsidRPr="004E20A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C4569FB" w14:textId="3B31075D" w:rsidR="00E6395B" w:rsidRPr="00E6395B" w:rsidRDefault="001A40C4" w:rsidP="001A40C4">
      <w:pPr>
        <w:pStyle w:val="a5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№ 129</w:t>
      </w:r>
    </w:p>
    <w:p w14:paraId="3028820A" w14:textId="6E9D8C8D" w:rsidR="00E6395B" w:rsidRDefault="00E6395B" w:rsidP="001A40C4">
      <w:pPr>
        <w:pStyle w:val="a5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6</w:t>
      </w:r>
      <w:r w:rsidRPr="001A40C4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.4.</w:t>
      </w:r>
      <w:r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4</w:t>
      </w:r>
      <w:r w:rsidRPr="001A40C4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 xml:space="preserve"> </w:t>
      </w:r>
      <w:bookmarkStart w:id="1" w:name="_Hlk169260780"/>
      <w:r w:rsidRPr="00E6395B">
        <w:rPr>
          <w:rFonts w:ascii="Times New Roman" w:hAnsi="Times New Roman" w:cs="Times New Roman"/>
          <w:bCs/>
          <w:sz w:val="28"/>
          <w:szCs w:val="28"/>
          <w:lang w:eastAsia="ru-RU"/>
        </w:rPr>
        <w:t>При выполнении самостоятельной работы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рабочих тетрадях записывается С.р. на 11 клеточке с указанием номера (по усмотрению учителя).</w:t>
      </w:r>
    </w:p>
    <w:bookmarkEnd w:id="1"/>
    <w:p w14:paraId="26DB9540" w14:textId="77777777" w:rsidR="00817F5B" w:rsidRPr="00817F5B" w:rsidRDefault="00817F5B" w:rsidP="00817F5B">
      <w:pPr>
        <w:pStyle w:val="a5"/>
        <w:rPr>
          <w:sz w:val="16"/>
          <w:szCs w:val="16"/>
        </w:rPr>
      </w:pPr>
    </w:p>
    <w:p w14:paraId="50F97AA3" w14:textId="77777777" w:rsidR="001A40C4" w:rsidRPr="00601DD6" w:rsidRDefault="001A40C4" w:rsidP="001A40C4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1DD6">
        <w:rPr>
          <w:rFonts w:ascii="Times New Roman" w:hAnsi="Times New Roman" w:cs="Times New Roman"/>
          <w:b/>
          <w:sz w:val="28"/>
          <w:szCs w:val="28"/>
          <w:lang w:eastAsia="ru-RU"/>
        </w:rPr>
        <w:t>5.5. Выполнение заданий:</w:t>
      </w:r>
    </w:p>
    <w:p w14:paraId="0DE2A203" w14:textId="77777777" w:rsidR="003C4A02" w:rsidRPr="004E20AF" w:rsidRDefault="00601DD6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5</w:t>
      </w:r>
      <w:r w:rsidR="001A40C4" w:rsidRPr="005D4EE6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5</w:t>
      </w:r>
      <w:r w:rsidR="001A40C4" w:rsidRPr="005D4EE6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1</w:t>
      </w:r>
      <w:r w:rsidR="001A40C4" w:rsidRPr="005D4EE6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.</w:t>
      </w:r>
      <w:r w:rsidR="003C4A02" w:rsidRPr="004E20AF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ыполнение записи задач:</w:t>
      </w:r>
    </w:p>
    <w:p w14:paraId="4A6E0057" w14:textId="77777777" w:rsidR="00411908" w:rsidRDefault="00411908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Текстовая задача</w:t>
      </w:r>
    </w:p>
    <w:p w14:paraId="790FECBC" w14:textId="70DA67DD" w:rsidR="003C4A02" w:rsidRDefault="003C4A02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hAnsi="Times New Roman" w:cs="Times New Roman"/>
          <w:sz w:val="28"/>
          <w:szCs w:val="28"/>
          <w:lang w:eastAsia="ru-RU"/>
        </w:rPr>
        <w:t>-  запись слов: «Решение» в 11-й клетке; «Ответ:» - со 2-й клетки.</w:t>
      </w:r>
    </w:p>
    <w:p w14:paraId="72F9CE0C" w14:textId="77777777" w:rsidR="003C4A02" w:rsidRPr="004E20AF" w:rsidRDefault="003C4A02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hAnsi="Times New Roman" w:cs="Times New Roman"/>
          <w:sz w:val="28"/>
          <w:szCs w:val="28"/>
          <w:lang w:eastAsia="ru-RU"/>
        </w:rPr>
        <w:t>- задача расписывается по действиям в нумерации:    1) …….</w:t>
      </w:r>
    </w:p>
    <w:p w14:paraId="746295F9" w14:textId="77777777" w:rsidR="00A4248C" w:rsidRPr="004E20AF" w:rsidRDefault="00A4248C" w:rsidP="00BC06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- ответы в задачах записываются в полном объёме по вопросу задачи: «Ответ: всего 12 ящиков», «Ответ: осталось 5 тетрадей». При записи единиц измерений - килограмм, грамм и   т.д. можно использовать утверждённые сокращения: кг, г; </w:t>
      </w:r>
    </w:p>
    <w:p w14:paraId="052055CA" w14:textId="77777777" w:rsidR="00A4248C" w:rsidRPr="004E20AF" w:rsidRDefault="00A4248C" w:rsidP="00BC06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hAnsi="Times New Roman" w:cs="Times New Roman"/>
          <w:sz w:val="28"/>
          <w:szCs w:val="28"/>
          <w:lang w:eastAsia="ru-RU"/>
        </w:rPr>
        <w:t>- пояснения в последнем действии задачи не пишем;</w:t>
      </w:r>
    </w:p>
    <w:p w14:paraId="4487E240" w14:textId="77777777" w:rsidR="00817F5B" w:rsidRDefault="00A4248C" w:rsidP="00BC06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17F5B">
        <w:rPr>
          <w:rFonts w:ascii="Times New Roman" w:hAnsi="Times New Roman" w:cs="Times New Roman"/>
          <w:sz w:val="28"/>
          <w:szCs w:val="28"/>
          <w:lang w:eastAsia="ru-RU"/>
        </w:rPr>
        <w:t>после слов «Задача 1», «Решение» - точка не ставится;</w:t>
      </w:r>
    </w:p>
    <w:p w14:paraId="2BFF901C" w14:textId="719275C0" w:rsidR="00A4248C" w:rsidRDefault="00817F5B" w:rsidP="00BC06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4248C" w:rsidRPr="004E20AF">
        <w:rPr>
          <w:rFonts w:ascii="Times New Roman" w:hAnsi="Times New Roman" w:cs="Times New Roman"/>
          <w:sz w:val="28"/>
          <w:szCs w:val="28"/>
          <w:lang w:eastAsia="ru-RU"/>
        </w:rPr>
        <w:t>в конце пояснений зна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248C" w:rsidRPr="004E20AF">
        <w:rPr>
          <w:rFonts w:ascii="Times New Roman" w:hAnsi="Times New Roman" w:cs="Times New Roman"/>
          <w:sz w:val="28"/>
          <w:szCs w:val="28"/>
          <w:lang w:eastAsia="ru-RU"/>
        </w:rPr>
        <w:t>не ставятся.</w:t>
      </w:r>
    </w:p>
    <w:p w14:paraId="1ABC3CB1" w14:textId="679BC6C1" w:rsidR="0019383D" w:rsidRDefault="0019383D" w:rsidP="0019383D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1 классе в ответе записывают цифру и слово (короткий ответ), во 2-4 классах – подробный ответ.</w:t>
      </w:r>
    </w:p>
    <w:p w14:paraId="06485A5E" w14:textId="77777777" w:rsidR="00AC7F78" w:rsidRDefault="00AC7F78" w:rsidP="00BC06C0">
      <w:pPr>
        <w:pStyle w:val="a5"/>
        <w:spacing w:line="276" w:lineRule="auto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аткая запись задачи:</w:t>
      </w:r>
    </w:p>
    <w:p w14:paraId="20BF739C" w14:textId="77777777" w:rsidR="00817F5B" w:rsidRPr="00817F5B" w:rsidRDefault="00817F5B" w:rsidP="00BC06C0">
      <w:pPr>
        <w:pStyle w:val="a5"/>
        <w:spacing w:line="276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Style w:val="a4"/>
        <w:tblW w:w="9997" w:type="dxa"/>
        <w:tblLook w:val="04A0" w:firstRow="1" w:lastRow="0" w:firstColumn="1" w:lastColumn="0" w:noHBand="0" w:noVBand="1"/>
      </w:tblPr>
      <w:tblGrid>
        <w:gridCol w:w="9997"/>
      </w:tblGrid>
      <w:tr w:rsidR="00817F5B" w14:paraId="7E2FBB3D" w14:textId="77777777" w:rsidTr="00817F5B">
        <w:tc>
          <w:tcPr>
            <w:tcW w:w="9997" w:type="dxa"/>
          </w:tcPr>
          <w:p w14:paraId="6BC2E8A2" w14:textId="77777777" w:rsidR="00817F5B" w:rsidRDefault="00817F5B" w:rsidP="00FC129B">
            <w:pPr>
              <w:rPr>
                <w:sz w:val="16"/>
                <w:szCs w:val="16"/>
              </w:rPr>
            </w:pPr>
            <w:r w:rsidRPr="001400DC">
              <w:rPr>
                <w:sz w:val="28"/>
                <w:szCs w:val="28"/>
              </w:rPr>
              <w:t>Задача 1</w:t>
            </w:r>
          </w:p>
          <w:p w14:paraId="2F637B33" w14:textId="77777777" w:rsidR="00817F5B" w:rsidRPr="001400DC" w:rsidRDefault="00817F5B" w:rsidP="00FC129B">
            <w:pPr>
              <w:rPr>
                <w:sz w:val="16"/>
                <w:szCs w:val="16"/>
              </w:rPr>
            </w:pPr>
          </w:p>
          <w:p w14:paraId="167A202F" w14:textId="77777777" w:rsidR="00817F5B" w:rsidRPr="00817F5B" w:rsidRDefault="00817F5B" w:rsidP="00FC129B">
            <w:pPr>
              <w:rPr>
                <w:i/>
                <w:color w:val="0000CC"/>
                <w:sz w:val="28"/>
                <w:szCs w:val="28"/>
              </w:rPr>
            </w:pPr>
            <w:r w:rsidRPr="00817F5B">
              <w:rPr>
                <w:i/>
                <w:color w:val="0000CC"/>
                <w:sz w:val="28"/>
                <w:szCs w:val="28"/>
              </w:rPr>
              <w:t xml:space="preserve">У Васи 7 марок, а у Егора на 3 марки больше. </w:t>
            </w:r>
          </w:p>
          <w:p w14:paraId="66315794" w14:textId="77777777" w:rsidR="00817F5B" w:rsidRPr="00817F5B" w:rsidRDefault="00817F5B" w:rsidP="00FC129B">
            <w:pPr>
              <w:rPr>
                <w:i/>
                <w:color w:val="0000CC"/>
              </w:rPr>
            </w:pPr>
            <w:r w:rsidRPr="00817F5B">
              <w:rPr>
                <w:i/>
                <w:color w:val="0000CC"/>
                <w:sz w:val="28"/>
                <w:szCs w:val="28"/>
              </w:rPr>
              <w:t>Сколько марок у Егора?</w:t>
            </w:r>
          </w:p>
          <w:p w14:paraId="0DF9C4ED" w14:textId="77777777" w:rsidR="00817F5B" w:rsidRPr="00817F5B" w:rsidRDefault="00817F5B" w:rsidP="00FC129B">
            <w:pPr>
              <w:rPr>
                <w:sz w:val="16"/>
                <w:szCs w:val="16"/>
              </w:rPr>
            </w:pPr>
          </w:p>
          <w:p w14:paraId="42046AC0" w14:textId="77777777" w:rsidR="00817F5B" w:rsidRPr="001400DC" w:rsidRDefault="00D9471E" w:rsidP="00FC129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 w14:anchorId="2357734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margin-left:129.45pt;margin-top:6.75pt;width:44.25pt;height:0;flip:x;z-index:251668480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 w14:anchorId="6CEE4288">
                <v:shape id="_x0000_s1042" type="#_x0000_t32" style="position:absolute;margin-left:173.7pt;margin-top:6.75pt;width:0;height:20.25pt;flip:y;z-index:251669504" o:connectortype="straight"/>
              </w:pict>
            </w:r>
            <w:r w:rsidR="00817F5B" w:rsidRPr="001400DC">
              <w:rPr>
                <w:sz w:val="28"/>
                <w:szCs w:val="28"/>
              </w:rPr>
              <w:t>Вася – 7 м.</w:t>
            </w:r>
          </w:p>
          <w:p w14:paraId="3E80197F" w14:textId="77777777" w:rsidR="00817F5B" w:rsidRPr="001400DC" w:rsidRDefault="00D9471E" w:rsidP="00FC129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 w14:anchorId="0B7B5026">
                <v:shape id="_x0000_s1041" type="#_x0000_t32" style="position:absolute;margin-left:138.45pt;margin-top:9.9pt;width:35.25pt;height:.05pt;z-index:251670528" o:connectortype="straight"/>
              </w:pict>
            </w:r>
            <w:r w:rsidR="00817F5B" w:rsidRPr="001400DC">
              <w:rPr>
                <w:sz w:val="28"/>
                <w:szCs w:val="28"/>
              </w:rPr>
              <w:t xml:space="preserve">Егор - ?, на 3 м. </w:t>
            </w:r>
            <w:r w:rsidR="00817F5B" w:rsidRPr="001400DC">
              <w:rPr>
                <w:b/>
                <w:color w:val="00B050"/>
                <w:sz w:val="28"/>
                <w:szCs w:val="28"/>
                <w:u w:val="single"/>
              </w:rPr>
              <w:t>б.</w:t>
            </w:r>
            <w:r w:rsidR="00817F5B" w:rsidRPr="001400DC">
              <w:rPr>
                <w:sz w:val="28"/>
                <w:szCs w:val="28"/>
              </w:rPr>
              <w:t xml:space="preserve">, чем  </w:t>
            </w:r>
          </w:p>
          <w:p w14:paraId="535EFD7E" w14:textId="77777777" w:rsidR="00817F5B" w:rsidRDefault="00817F5B" w:rsidP="00FC129B">
            <w:r w:rsidRPr="001400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082F05A8" w14:textId="77777777" w:rsidR="00AC7F78" w:rsidRDefault="00AC7F78" w:rsidP="00BC06C0">
      <w:pPr>
        <w:pStyle w:val="a5"/>
        <w:spacing w:line="276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0EF8A020" w14:textId="77777777" w:rsidR="00AC7F78" w:rsidRDefault="00AC7F78" w:rsidP="00BC06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C7F78">
        <w:rPr>
          <w:rFonts w:ascii="Times New Roman" w:hAnsi="Times New Roman" w:cs="Times New Roman"/>
          <w:sz w:val="28"/>
          <w:szCs w:val="28"/>
          <w:lang w:eastAsia="ru-RU"/>
        </w:rPr>
        <w:t>Сло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C7F78">
        <w:rPr>
          <w:rFonts w:ascii="Times New Roman" w:hAnsi="Times New Roman" w:cs="Times New Roman"/>
          <w:sz w:val="28"/>
          <w:szCs w:val="28"/>
          <w:lang w:eastAsia="ru-RU"/>
        </w:rPr>
        <w:t xml:space="preserve"> – больше, меньше сокраща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AC7F78">
        <w:rPr>
          <w:rFonts w:ascii="Times New Roman" w:hAnsi="Times New Roman" w:cs="Times New Roman"/>
          <w:sz w:val="28"/>
          <w:szCs w:val="28"/>
          <w:lang w:eastAsia="ru-RU"/>
        </w:rPr>
        <w:t>тся и подчёркивается снизу</w:t>
      </w:r>
      <w:r w:rsidR="00817F5B">
        <w:rPr>
          <w:rFonts w:ascii="Times New Roman" w:hAnsi="Times New Roman" w:cs="Times New Roman"/>
          <w:sz w:val="28"/>
          <w:szCs w:val="28"/>
          <w:lang w:eastAsia="ru-RU"/>
        </w:rPr>
        <w:t xml:space="preserve"> (зелёной пастой выделяют по усмотрению учителя)</w:t>
      </w:r>
    </w:p>
    <w:p w14:paraId="7323B7E6" w14:textId="77777777" w:rsidR="00AC7F78" w:rsidRDefault="00AC7F78" w:rsidP="00BC06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Решение</w:t>
      </w:r>
    </w:p>
    <w:p w14:paraId="3C52EF50" w14:textId="77777777" w:rsidR="00AC7F78" w:rsidRDefault="00AC7F78" w:rsidP="00BC06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+3=10 (м.)</w:t>
      </w:r>
    </w:p>
    <w:p w14:paraId="54B3942C" w14:textId="77777777" w:rsidR="001A40C4" w:rsidRPr="000B03C0" w:rsidRDefault="00AC7F78" w:rsidP="00BC06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вет: у Егора 10 марок.</w:t>
      </w:r>
    </w:p>
    <w:p w14:paraId="08483A19" w14:textId="77777777" w:rsidR="00A4248C" w:rsidRDefault="00411908" w:rsidP="00411908">
      <w:pPr>
        <w:pStyle w:val="a5"/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ыполнение записи условия задачи допускается рисунком, таблицей, чертежом, схемой и т.д.</w:t>
      </w:r>
    </w:p>
    <w:p w14:paraId="55E989F4" w14:textId="77777777" w:rsidR="00817F5B" w:rsidRPr="00817F5B" w:rsidRDefault="00817F5B" w:rsidP="00411908">
      <w:pPr>
        <w:pStyle w:val="a5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7B5E2A4E" w14:textId="77777777" w:rsidR="00A4248C" w:rsidRPr="00817F5B" w:rsidRDefault="00817F5B" w:rsidP="00817F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5</w:t>
      </w:r>
      <w:r w:rsidRPr="005D4EE6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5</w:t>
      </w:r>
      <w:r w:rsidRPr="005D4EE6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 xml:space="preserve">2. </w:t>
      </w:r>
      <w:r w:rsidR="00A4248C" w:rsidRPr="00817F5B">
        <w:rPr>
          <w:rFonts w:ascii="Times New Roman" w:hAnsi="Times New Roman" w:cs="Times New Roman"/>
          <w:sz w:val="28"/>
          <w:szCs w:val="28"/>
          <w:lang w:eastAsia="ru-RU"/>
        </w:rPr>
        <w:t>При выполнении геометрических заданий и задач:</w:t>
      </w:r>
    </w:p>
    <w:p w14:paraId="6689FC47" w14:textId="77777777" w:rsidR="00A4248C" w:rsidRPr="00817F5B" w:rsidRDefault="00A4248C" w:rsidP="00817F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7F5B">
        <w:rPr>
          <w:rFonts w:ascii="Times New Roman" w:hAnsi="Times New Roman" w:cs="Times New Roman"/>
          <w:sz w:val="28"/>
          <w:szCs w:val="28"/>
          <w:lang w:eastAsia="ru-RU"/>
        </w:rPr>
        <w:t>- используются общепринятые сокращения единиц измерений;</w:t>
      </w:r>
    </w:p>
    <w:p w14:paraId="56A01911" w14:textId="1CA73714" w:rsidR="00A4248C" w:rsidRPr="00817F5B" w:rsidRDefault="00A4248C" w:rsidP="00817F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7F5B">
        <w:rPr>
          <w:rFonts w:ascii="Times New Roman" w:hAnsi="Times New Roman" w:cs="Times New Roman"/>
          <w:sz w:val="28"/>
          <w:szCs w:val="28"/>
          <w:lang w:eastAsia="ru-RU"/>
        </w:rPr>
        <w:t>- все чертежи выполняются простым карандашом по линейке; измерения прописываются ручкой; обозначения выполняются буквами печатного шрифта латинского алфавита.</w:t>
      </w:r>
    </w:p>
    <w:p w14:paraId="56EE82E2" w14:textId="77777777" w:rsidR="00A4248C" w:rsidRPr="00817F5B" w:rsidRDefault="00A4248C" w:rsidP="00817F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7F5B">
        <w:rPr>
          <w:rFonts w:ascii="Times New Roman" w:hAnsi="Times New Roman" w:cs="Times New Roman"/>
          <w:sz w:val="28"/>
          <w:szCs w:val="28"/>
          <w:lang w:eastAsia="ru-RU"/>
        </w:rPr>
        <w:t>- в задачах: указываются следующие разделы:</w:t>
      </w:r>
    </w:p>
    <w:p w14:paraId="171FEC8C" w14:textId="77777777" w:rsidR="00A4248C" w:rsidRPr="005D4EE6" w:rsidRDefault="00A4248C" w:rsidP="005D4EE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4EE6">
        <w:rPr>
          <w:rFonts w:ascii="Times New Roman" w:hAnsi="Times New Roman" w:cs="Times New Roman"/>
          <w:sz w:val="28"/>
          <w:szCs w:val="28"/>
          <w:lang w:eastAsia="ru-RU"/>
        </w:rPr>
        <w:t xml:space="preserve">«Дано:»; </w:t>
      </w:r>
    </w:p>
    <w:p w14:paraId="3EC28589" w14:textId="77777777" w:rsidR="00A4248C" w:rsidRPr="005D4EE6" w:rsidRDefault="00A4248C" w:rsidP="005D4EE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4EE6">
        <w:rPr>
          <w:rFonts w:ascii="Times New Roman" w:hAnsi="Times New Roman" w:cs="Times New Roman"/>
          <w:sz w:val="28"/>
          <w:szCs w:val="28"/>
          <w:lang w:eastAsia="ru-RU"/>
        </w:rPr>
        <w:t>«Найти: Р</w:t>
      </w:r>
      <w:r w:rsidR="006E7CFF" w:rsidRPr="005D4EE6">
        <w:rPr>
          <w:rFonts w:ascii="Times New Roman" w:hAnsi="Times New Roman" w:cs="Times New Roman"/>
          <w:sz w:val="16"/>
          <w:szCs w:val="16"/>
          <w:lang w:val="en-US" w:eastAsia="ru-RU"/>
        </w:rPr>
        <w:t>ABCD</w:t>
      </w:r>
      <w:r w:rsidRPr="005D4EE6">
        <w:rPr>
          <w:rFonts w:ascii="Times New Roman" w:hAnsi="Times New Roman" w:cs="Times New Roman"/>
          <w:sz w:val="28"/>
          <w:szCs w:val="28"/>
          <w:lang w:eastAsia="ru-RU"/>
        </w:rPr>
        <w:t xml:space="preserve"> - ? см»; </w:t>
      </w:r>
    </w:p>
    <w:p w14:paraId="4789A7F8" w14:textId="0A36BC17" w:rsidR="00A4248C" w:rsidRPr="005D4EE6" w:rsidRDefault="00A4248C" w:rsidP="005D4EE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4EE6">
        <w:rPr>
          <w:rFonts w:ascii="Times New Roman" w:hAnsi="Times New Roman" w:cs="Times New Roman"/>
          <w:sz w:val="28"/>
          <w:szCs w:val="28"/>
          <w:lang w:eastAsia="ru-RU"/>
        </w:rPr>
        <w:t xml:space="preserve">«Решение»; </w:t>
      </w:r>
    </w:p>
    <w:p w14:paraId="06FDAEB6" w14:textId="77777777" w:rsidR="00A4248C" w:rsidRPr="005D4EE6" w:rsidRDefault="00A4248C" w:rsidP="005D4EE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4EE6">
        <w:rPr>
          <w:rFonts w:ascii="Times New Roman" w:hAnsi="Times New Roman" w:cs="Times New Roman"/>
          <w:sz w:val="28"/>
          <w:szCs w:val="28"/>
          <w:lang w:eastAsia="ru-RU"/>
        </w:rPr>
        <w:t>«Ответ: ….»</w:t>
      </w:r>
    </w:p>
    <w:p w14:paraId="4D2438E2" w14:textId="77777777" w:rsidR="00A4248C" w:rsidRPr="005D4EE6" w:rsidRDefault="00A4248C" w:rsidP="005D4EE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4EE6">
        <w:rPr>
          <w:rFonts w:ascii="Times New Roman" w:hAnsi="Times New Roman" w:cs="Times New Roman"/>
          <w:sz w:val="28"/>
          <w:szCs w:val="28"/>
          <w:lang w:eastAsia="ru-RU"/>
        </w:rPr>
        <w:t>- обозначения геометрических фигур и их стороны выполняются большими печатными буквами латинского алфавита.</w:t>
      </w:r>
    </w:p>
    <w:p w14:paraId="01A71BDC" w14:textId="77777777" w:rsidR="00A4248C" w:rsidRPr="005D4EE6" w:rsidRDefault="00A4248C" w:rsidP="005D4EE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4EE6">
        <w:rPr>
          <w:rFonts w:ascii="Times New Roman" w:hAnsi="Times New Roman" w:cs="Times New Roman"/>
          <w:sz w:val="28"/>
          <w:szCs w:val="28"/>
          <w:lang w:eastAsia="ru-RU"/>
        </w:rPr>
        <w:t xml:space="preserve">- чертёж выполняется </w:t>
      </w:r>
      <w:r w:rsidR="005D4EE6" w:rsidRPr="005D4EE6">
        <w:rPr>
          <w:rFonts w:ascii="Times New Roman" w:hAnsi="Times New Roman" w:cs="Times New Roman"/>
          <w:sz w:val="28"/>
          <w:szCs w:val="28"/>
          <w:lang w:eastAsia="ru-RU"/>
        </w:rPr>
        <w:t xml:space="preserve">справа от </w:t>
      </w:r>
      <w:r w:rsidRPr="005D4EE6">
        <w:rPr>
          <w:rFonts w:ascii="Times New Roman" w:hAnsi="Times New Roman" w:cs="Times New Roman"/>
          <w:sz w:val="28"/>
          <w:szCs w:val="28"/>
          <w:lang w:eastAsia="ru-RU"/>
        </w:rPr>
        <w:t xml:space="preserve">условия задачи </w:t>
      </w:r>
    </w:p>
    <w:p w14:paraId="02E46DAA" w14:textId="77777777" w:rsidR="00A4248C" w:rsidRPr="005D4EE6" w:rsidRDefault="00A4248C" w:rsidP="00BC06C0">
      <w:pPr>
        <w:pStyle w:val="a5"/>
        <w:spacing w:line="276" w:lineRule="auto"/>
        <w:rPr>
          <w:sz w:val="24"/>
          <w:szCs w:val="24"/>
        </w:rPr>
      </w:pPr>
    </w:p>
    <w:p w14:paraId="104FC2B7" w14:textId="0DF99C7A" w:rsidR="003C4A02" w:rsidRPr="004E20AF" w:rsidRDefault="005D4EE6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4BD9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5.5.3.</w:t>
      </w:r>
      <w:r w:rsidR="00A9017C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 xml:space="preserve"> </w:t>
      </w:r>
      <w:r w:rsidR="003C4A02" w:rsidRPr="005D4EE6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 оформлении решения выражений на порядок действия</w:t>
      </w:r>
      <w:r w:rsidR="003C4A02"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 следует требовать от учащихся соблюдения следующих норм:</w:t>
      </w:r>
    </w:p>
    <w:p w14:paraId="5EEDAF0B" w14:textId="77777777" w:rsidR="003C4A02" w:rsidRPr="004E20AF" w:rsidRDefault="003C4A02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hAnsi="Times New Roman" w:cs="Times New Roman"/>
          <w:sz w:val="28"/>
          <w:szCs w:val="28"/>
          <w:lang w:eastAsia="ru-RU"/>
        </w:rPr>
        <w:t>- записать выражение полностью;</w:t>
      </w:r>
    </w:p>
    <w:p w14:paraId="5F613244" w14:textId="419CCABD" w:rsidR="003C4A02" w:rsidRPr="004E20AF" w:rsidRDefault="00A4248C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C4A02"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указать цифрами над знаками порядок действий </w:t>
      </w:r>
      <w:r w:rsidR="00E25CCB">
        <w:rPr>
          <w:rFonts w:ascii="Times New Roman" w:hAnsi="Times New Roman" w:cs="Times New Roman"/>
          <w:sz w:val="28"/>
          <w:szCs w:val="28"/>
          <w:lang w:eastAsia="ru-RU"/>
        </w:rPr>
        <w:t>синей</w:t>
      </w:r>
      <w:r w:rsidR="003C4A02"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 пастой;</w:t>
      </w:r>
    </w:p>
    <w:p w14:paraId="2ED24733" w14:textId="77777777" w:rsidR="003C4A02" w:rsidRPr="004E20AF" w:rsidRDefault="003C4A02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hAnsi="Times New Roman" w:cs="Times New Roman"/>
          <w:sz w:val="28"/>
          <w:szCs w:val="28"/>
          <w:lang w:eastAsia="ru-RU"/>
        </w:rPr>
        <w:t>- расписать выполняемые действия по порядку с записью: 1)</w:t>
      </w:r>
      <w:r w:rsidR="00A4248C"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 …….</w:t>
      </w:r>
    </w:p>
    <w:p w14:paraId="540249F7" w14:textId="77777777" w:rsidR="003C4A02" w:rsidRPr="004E20AF" w:rsidRDefault="003C4A02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hAnsi="Times New Roman" w:cs="Times New Roman"/>
          <w:sz w:val="28"/>
          <w:szCs w:val="28"/>
          <w:lang w:eastAsia="ru-RU"/>
        </w:rPr>
        <w:t>- записать окончательное значение выражения.</w:t>
      </w:r>
    </w:p>
    <w:p w14:paraId="76DC6BC8" w14:textId="77777777" w:rsidR="003C4A02" w:rsidRPr="005D4EE6" w:rsidRDefault="003C4A02" w:rsidP="005D4EE6">
      <w:pPr>
        <w:pStyle w:val="a5"/>
        <w:rPr>
          <w:sz w:val="24"/>
          <w:szCs w:val="24"/>
        </w:rPr>
      </w:pPr>
    </w:p>
    <w:p w14:paraId="011FDCCF" w14:textId="77777777" w:rsidR="003C4A02" w:rsidRPr="004E20AF" w:rsidRDefault="005D4EE6" w:rsidP="005D4EE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4BD9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5.5.4.</w:t>
      </w:r>
      <w:r w:rsidR="00601DD6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 xml:space="preserve"> </w:t>
      </w:r>
      <w:r w:rsidR="003C4A02" w:rsidRPr="005D4EE6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формление простых и сложных уравнений</w:t>
      </w:r>
      <w:r w:rsidR="003C4A02"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 выполняется в следующем порядке:</w:t>
      </w:r>
    </w:p>
    <w:p w14:paraId="3E669C22" w14:textId="77777777" w:rsidR="00A4248C" w:rsidRPr="005D4EE6" w:rsidRDefault="00A4248C" w:rsidP="00BC06C0">
      <w:pPr>
        <w:pStyle w:val="a5"/>
        <w:spacing w:line="276" w:lineRule="auto"/>
        <w:rPr>
          <w:sz w:val="16"/>
          <w:szCs w:val="16"/>
        </w:rPr>
      </w:pPr>
    </w:p>
    <w:tbl>
      <w:tblPr>
        <w:tblW w:w="7195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22"/>
        <w:gridCol w:w="1232"/>
        <w:gridCol w:w="3441"/>
      </w:tblGrid>
      <w:tr w:rsidR="003C4A02" w:rsidRPr="004E20AF" w14:paraId="76F7C79A" w14:textId="77777777" w:rsidTr="004E20AF">
        <w:trPr>
          <w:tblCellSpacing w:w="0" w:type="dxa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180A145" w14:textId="77777777" w:rsidR="003C4A02" w:rsidRPr="004E20AF" w:rsidRDefault="003C4A02" w:rsidP="00BC06C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х</w:t>
            </w:r>
            <w:r w:rsidRPr="004E2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+ 100 = 5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EB775A2" w14:textId="77777777" w:rsidR="003C4A02" w:rsidRPr="004E20AF" w:rsidRDefault="003C4A02" w:rsidP="00BC06C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8B015" w14:textId="77777777" w:rsidR="003C4A02" w:rsidRPr="004E20AF" w:rsidRDefault="003C4A02" w:rsidP="00BC06C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х</w:t>
            </w:r>
            <w:r w:rsidRPr="004E2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+ 50 – 10 = 200</w:t>
            </w:r>
          </w:p>
        </w:tc>
      </w:tr>
      <w:tr w:rsidR="003C4A02" w:rsidRPr="004E20AF" w14:paraId="03655B25" w14:textId="77777777" w:rsidTr="004E20AF">
        <w:trPr>
          <w:tblCellSpacing w:w="0" w:type="dxa"/>
        </w:trPr>
        <w:tc>
          <w:tcPr>
            <w:tcW w:w="2522" w:type="dxa"/>
            <w:tcBorders>
              <w:left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AB16512" w14:textId="77777777" w:rsidR="003C4A02" w:rsidRPr="004E20AF" w:rsidRDefault="003C4A02" w:rsidP="00BC06C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х</w:t>
            </w:r>
            <w:r w:rsidRPr="004E2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= 500 – 100 </w:t>
            </w:r>
          </w:p>
        </w:tc>
        <w:tc>
          <w:tcPr>
            <w:tcW w:w="123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27F1C69" w14:textId="77777777" w:rsidR="003C4A02" w:rsidRPr="004E20AF" w:rsidRDefault="003C4A02" w:rsidP="00BC06C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1" w:type="dxa"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1BCD1" w14:textId="77777777" w:rsidR="003C4A02" w:rsidRPr="004E20AF" w:rsidRDefault="003C4A02" w:rsidP="00BC06C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х</w:t>
            </w:r>
            <w:r w:rsidRPr="004E2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+ 50 = 200 + 10 </w:t>
            </w:r>
          </w:p>
        </w:tc>
      </w:tr>
      <w:tr w:rsidR="003C4A02" w:rsidRPr="004E20AF" w14:paraId="282E9051" w14:textId="77777777" w:rsidTr="004E20AF">
        <w:trPr>
          <w:tblCellSpacing w:w="0" w:type="dxa"/>
        </w:trPr>
        <w:tc>
          <w:tcPr>
            <w:tcW w:w="2522" w:type="dxa"/>
            <w:tcBorders>
              <w:left w:val="single" w:sz="4" w:space="0" w:color="auto"/>
              <w:bottom w:val="single" w:sz="1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2665D47" w14:textId="77777777" w:rsidR="003C4A02" w:rsidRPr="004E20AF" w:rsidRDefault="003C4A02" w:rsidP="00BC06C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х</w:t>
            </w:r>
            <w:r w:rsidRPr="004E2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= 400</w:t>
            </w:r>
          </w:p>
        </w:tc>
        <w:tc>
          <w:tcPr>
            <w:tcW w:w="123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C155308" w14:textId="77777777" w:rsidR="003C4A02" w:rsidRPr="004E20AF" w:rsidRDefault="003C4A02" w:rsidP="00BC06C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1" w:type="dxa"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F1327" w14:textId="77777777" w:rsidR="003C4A02" w:rsidRPr="004E20AF" w:rsidRDefault="003C4A02" w:rsidP="00BC06C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х</w:t>
            </w:r>
            <w:r w:rsidRPr="004E2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+ 50 = 210</w:t>
            </w:r>
          </w:p>
        </w:tc>
      </w:tr>
      <w:tr w:rsidR="003C4A02" w:rsidRPr="004E20AF" w14:paraId="7E4D7086" w14:textId="77777777" w:rsidTr="004E20AF">
        <w:trPr>
          <w:tblCellSpacing w:w="0" w:type="dxa"/>
        </w:trPr>
        <w:tc>
          <w:tcPr>
            <w:tcW w:w="2522" w:type="dxa"/>
            <w:tcBorders>
              <w:top w:val="single" w:sz="18" w:space="0" w:color="000000"/>
              <w:left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D634267" w14:textId="77777777" w:rsidR="003C4A02" w:rsidRPr="004E20AF" w:rsidRDefault="003C4A02" w:rsidP="00BC06C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 + 100 = 500</w:t>
            </w:r>
          </w:p>
        </w:tc>
        <w:tc>
          <w:tcPr>
            <w:tcW w:w="123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F72E22" w14:textId="77777777" w:rsidR="003C4A02" w:rsidRPr="004E20AF" w:rsidRDefault="003C4A02" w:rsidP="00BC06C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1" w:type="dxa"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1711E" w14:textId="77777777" w:rsidR="003C4A02" w:rsidRPr="004E20AF" w:rsidRDefault="003C4A02" w:rsidP="00BC06C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х</w:t>
            </w:r>
            <w:r w:rsidRPr="004E2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= 210 – 50 </w:t>
            </w:r>
          </w:p>
        </w:tc>
      </w:tr>
      <w:tr w:rsidR="003C4A02" w:rsidRPr="004E20AF" w14:paraId="469C41C9" w14:textId="77777777" w:rsidTr="004E20AF">
        <w:trPr>
          <w:tblCellSpacing w:w="0" w:type="dxa"/>
        </w:trPr>
        <w:tc>
          <w:tcPr>
            <w:tcW w:w="2522" w:type="dxa"/>
            <w:tcBorders>
              <w:left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BE2C2B5" w14:textId="77777777" w:rsidR="003C4A02" w:rsidRPr="004E20AF" w:rsidRDefault="003C4A02" w:rsidP="00BC06C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500 = 500</w:t>
            </w:r>
          </w:p>
        </w:tc>
        <w:tc>
          <w:tcPr>
            <w:tcW w:w="123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55487AC" w14:textId="77777777" w:rsidR="003C4A02" w:rsidRPr="004E20AF" w:rsidRDefault="003C4A02" w:rsidP="00BC06C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1" w:type="dxa"/>
            <w:tcBorders>
              <w:left w:val="single" w:sz="6" w:space="0" w:color="000000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5BD4E" w14:textId="77777777" w:rsidR="003C4A02" w:rsidRPr="004E20AF" w:rsidRDefault="003C4A02" w:rsidP="00BC06C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х</w:t>
            </w:r>
            <w:r w:rsidRPr="004E2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= 160</w:t>
            </w:r>
          </w:p>
        </w:tc>
      </w:tr>
      <w:tr w:rsidR="003C4A02" w:rsidRPr="004E20AF" w14:paraId="5F153E64" w14:textId="77777777" w:rsidTr="004E20AF">
        <w:trPr>
          <w:tblCellSpacing w:w="0" w:type="dxa"/>
        </w:trPr>
        <w:tc>
          <w:tcPr>
            <w:tcW w:w="2522" w:type="dxa"/>
            <w:tcBorders>
              <w:left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3949DCC" w14:textId="77777777" w:rsidR="003C4A02" w:rsidRPr="004E20AF" w:rsidRDefault="003C4A02" w:rsidP="00BC06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7769CE3" w14:textId="77777777" w:rsidR="003C4A02" w:rsidRPr="004E20AF" w:rsidRDefault="003C4A02" w:rsidP="00BC06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1" w:type="dxa"/>
            <w:tcBorders>
              <w:top w:val="single" w:sz="18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D7B06" w14:textId="77777777" w:rsidR="003C4A02" w:rsidRPr="004E20AF" w:rsidRDefault="003C4A02" w:rsidP="00BC06C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 + 50 – 10 = 200</w:t>
            </w:r>
          </w:p>
        </w:tc>
      </w:tr>
      <w:tr w:rsidR="003C4A02" w:rsidRPr="004E20AF" w14:paraId="6DDCF64D" w14:textId="77777777" w:rsidTr="004E20AF">
        <w:trPr>
          <w:tblCellSpacing w:w="0" w:type="dxa"/>
        </w:trPr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D07586C" w14:textId="77777777" w:rsidR="003C4A02" w:rsidRPr="004E20AF" w:rsidRDefault="003C4A02" w:rsidP="00BC06C0">
            <w:pPr>
              <w:spacing w:before="100" w:beforeAutospacing="1" w:after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DD7F5C3" w14:textId="77777777" w:rsidR="003C4A02" w:rsidRPr="004E20AF" w:rsidRDefault="003C4A02" w:rsidP="00BC06C0">
            <w:pPr>
              <w:spacing w:before="100" w:beforeAutospacing="1" w:after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1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BFB1A" w14:textId="77777777" w:rsidR="003C4A02" w:rsidRPr="004E20AF" w:rsidRDefault="003C4A02" w:rsidP="00BC06C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200 = 200</w:t>
            </w:r>
          </w:p>
        </w:tc>
      </w:tr>
    </w:tbl>
    <w:p w14:paraId="50E1CA5A" w14:textId="77777777" w:rsidR="005D4EE6" w:rsidRDefault="005D4EE6" w:rsidP="005D4EE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1CCB92" w14:textId="19FFBFC3" w:rsidR="003C4A02" w:rsidRPr="005D4EE6" w:rsidRDefault="00783527" w:rsidP="005D4EE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ния для проверки проводится карандашом. </w:t>
      </w:r>
      <w:r w:rsidR="003C4A02" w:rsidRPr="005D4EE6">
        <w:rPr>
          <w:rFonts w:ascii="Times New Roman" w:hAnsi="Times New Roman" w:cs="Times New Roman"/>
          <w:sz w:val="28"/>
          <w:szCs w:val="28"/>
          <w:lang w:eastAsia="ru-RU"/>
        </w:rPr>
        <w:t>Все письменные вычисления выполняются справа от уравн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8BA5098" w14:textId="58146229" w:rsidR="003C4A02" w:rsidRPr="005D4EE6" w:rsidRDefault="00AF0195" w:rsidP="005D4EE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4EE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01D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4A02" w:rsidRPr="005D4EE6">
        <w:rPr>
          <w:rFonts w:ascii="Times New Roman" w:hAnsi="Times New Roman" w:cs="Times New Roman"/>
          <w:sz w:val="28"/>
          <w:szCs w:val="28"/>
          <w:lang w:eastAsia="ru-RU"/>
        </w:rPr>
        <w:t>уравнен</w:t>
      </w:r>
      <w:r w:rsidR="005D4EE6" w:rsidRPr="005D4EE6">
        <w:rPr>
          <w:rFonts w:ascii="Times New Roman" w:hAnsi="Times New Roman" w:cs="Times New Roman"/>
          <w:sz w:val="28"/>
          <w:szCs w:val="28"/>
          <w:lang w:eastAsia="ru-RU"/>
        </w:rPr>
        <w:t>иях обязательна запись: «Ответ:</w:t>
      </w:r>
      <w:r w:rsidR="000808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083A" w:rsidRPr="00451AF6">
        <w:rPr>
          <w:rFonts w:ascii="Times New Roman" w:hAnsi="Times New Roman" w:cs="Times New Roman"/>
          <w:sz w:val="28"/>
          <w:szCs w:val="28"/>
          <w:lang w:eastAsia="ru-RU"/>
        </w:rPr>
        <w:t>х=</w:t>
      </w:r>
      <w:r w:rsidR="005D4EE6" w:rsidRPr="00451AF6">
        <w:rPr>
          <w:rFonts w:ascii="Times New Roman" w:hAnsi="Times New Roman" w:cs="Times New Roman"/>
          <w:sz w:val="28"/>
          <w:szCs w:val="28"/>
          <w:lang w:eastAsia="ru-RU"/>
        </w:rPr>
        <w:t>160</w:t>
      </w:r>
      <w:r w:rsidR="003C4A02" w:rsidRPr="00451AF6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2EB2A5AC" w14:textId="10AF235B" w:rsidR="00AF0195" w:rsidRPr="004E20AF" w:rsidRDefault="005D4EE6" w:rsidP="00BC06C0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D9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5.5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0195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сравнений (знак сравнения пишем </w:t>
      </w:r>
      <w:r w:rsidR="00B50AB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й</w:t>
      </w:r>
      <w:r w:rsidR="00AF0195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кой):</w:t>
      </w:r>
    </w:p>
    <w:p w14:paraId="168A7D3F" w14:textId="77777777" w:rsidR="00AF0195" w:rsidRPr="004E20AF" w:rsidRDefault="00AF0195" w:rsidP="00BC06C0">
      <w:pPr>
        <w:pStyle w:val="a5"/>
        <w:spacing w:line="276" w:lineRule="auto"/>
      </w:pPr>
    </w:p>
    <w:p w14:paraId="59F3917B" w14:textId="77777777" w:rsidR="00AF0195" w:rsidRPr="00E14BD9" w:rsidRDefault="00AF0195" w:rsidP="00E14BD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BD9">
        <w:rPr>
          <w:rFonts w:ascii="Times New Roman" w:hAnsi="Times New Roman" w:cs="Times New Roman"/>
          <w:sz w:val="28"/>
          <w:szCs w:val="28"/>
        </w:rPr>
        <w:t xml:space="preserve">- простое сравнение прописываем: 6&gt;3 </w:t>
      </w:r>
    </w:p>
    <w:p w14:paraId="70211357" w14:textId="77777777" w:rsidR="00E14BD9" w:rsidRDefault="00AF0195" w:rsidP="00E14BD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BD9">
        <w:rPr>
          <w:rFonts w:ascii="Times New Roman" w:hAnsi="Times New Roman" w:cs="Times New Roman"/>
          <w:sz w:val="28"/>
          <w:szCs w:val="28"/>
        </w:rPr>
        <w:t xml:space="preserve">- сравнение выражений прописываем: 3+4&lt;1+2 </w:t>
      </w:r>
    </w:p>
    <w:p w14:paraId="3FEFF3E1" w14:textId="77777777" w:rsidR="00AF0195" w:rsidRPr="00E14BD9" w:rsidRDefault="00AF0195" w:rsidP="00E14BD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BD9">
        <w:rPr>
          <w:rFonts w:ascii="Times New Roman" w:hAnsi="Times New Roman" w:cs="Times New Roman"/>
          <w:sz w:val="28"/>
          <w:szCs w:val="28"/>
        </w:rPr>
        <w:t>с обязательным ответом  7&lt;3 (знак под знаком)</w:t>
      </w:r>
    </w:p>
    <w:p w14:paraId="736BE191" w14:textId="77777777" w:rsidR="00AF0195" w:rsidRPr="00E14BD9" w:rsidRDefault="00AF0195" w:rsidP="00E14BD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BD9">
        <w:rPr>
          <w:rFonts w:ascii="Times New Roman" w:hAnsi="Times New Roman" w:cs="Times New Roman"/>
          <w:sz w:val="28"/>
          <w:szCs w:val="28"/>
        </w:rPr>
        <w:t xml:space="preserve">- сложные сравнения выражений с многозначными числами записываются с обязательным решением </w:t>
      </w:r>
    </w:p>
    <w:p w14:paraId="0CB967EC" w14:textId="77777777" w:rsidR="00AF0195" w:rsidRPr="00E14BD9" w:rsidRDefault="00AF0195" w:rsidP="00E14BD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BD9">
        <w:rPr>
          <w:rFonts w:ascii="Times New Roman" w:hAnsi="Times New Roman" w:cs="Times New Roman"/>
          <w:sz w:val="28"/>
          <w:szCs w:val="28"/>
        </w:rPr>
        <w:t>- именованные сравнения оформляются так же, только с прописыванием их наименований</w:t>
      </w:r>
    </w:p>
    <w:p w14:paraId="3FD4801B" w14:textId="77777777" w:rsidR="00AF0195" w:rsidRPr="00E14BD9" w:rsidRDefault="00AF0195" w:rsidP="00E14BD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BD9">
        <w:rPr>
          <w:rFonts w:ascii="Times New Roman" w:hAnsi="Times New Roman" w:cs="Times New Roman"/>
          <w:sz w:val="28"/>
          <w:szCs w:val="28"/>
        </w:rPr>
        <w:t xml:space="preserve">- при решении именованных примеров можно использовать любой способ: либо решение, используя перевод единиц, либо без перевода. </w:t>
      </w:r>
    </w:p>
    <w:p w14:paraId="56436E90" w14:textId="77777777" w:rsidR="0094400B" w:rsidRPr="004E20AF" w:rsidRDefault="00E14BD9" w:rsidP="00BC06C0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6.</w:t>
      </w:r>
      <w:r w:rsidR="0094400B" w:rsidRPr="00E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ущенные ошибки в работе исправляются</w:t>
      </w:r>
      <w:r w:rsidR="0094400B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ами (или учителем) следующим образом: </w:t>
      </w:r>
    </w:p>
    <w:p w14:paraId="73F57395" w14:textId="77777777" w:rsidR="0094400B" w:rsidRPr="004E20AF" w:rsidRDefault="0094400B" w:rsidP="00BC06C0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 записанный ответ в цифрах зачеркнуть косой линией ручкой сверху вниз справа налево; вместо зачеркнутого надписать нужную цифру (знак);</w:t>
      </w:r>
    </w:p>
    <w:p w14:paraId="2A602333" w14:textId="2CE7F40D" w:rsidR="0094400B" w:rsidRPr="004E20AF" w:rsidRDefault="0094400B" w:rsidP="00BC06C0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ить неверно записанное слово, часть слова, предложения путём зачеркивания тонкой, горизонтальной линией карандашом для ученика и ручкой для учителя. Надписать нужное слово сверху (если нет места рядом) </w:t>
      </w:r>
      <w:r w:rsidR="000F62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ой</w:t>
      </w:r>
      <w:r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еника, ручкой для учителя.</w:t>
      </w:r>
    </w:p>
    <w:p w14:paraId="45332FF9" w14:textId="77777777" w:rsidR="0094400B" w:rsidRPr="004E20AF" w:rsidRDefault="0094400B" w:rsidP="00BC06C0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ерно записанное слово, предложение в скобки не заключаются. </w:t>
      </w:r>
    </w:p>
    <w:p w14:paraId="57C43221" w14:textId="77777777" w:rsidR="0094400B" w:rsidRDefault="00E14BD9" w:rsidP="00BC06C0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7.</w:t>
      </w:r>
      <w:r w:rsidR="0094400B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при проверке письменных работ оставляет пометки ошибок на полях тетрадей: все допущенные ошибки при вычислениях </w:t>
      </w:r>
      <w:r w:rsidR="0094400B" w:rsidRPr="00451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чаются учителем на полях тетради «вертикальной чёрточкой».  </w:t>
      </w:r>
      <w:r w:rsidR="0094400B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графические ошибки исправляются учителем, но они не влияют на оценивание вычислительных действий в математических заданиях.</w:t>
      </w:r>
    </w:p>
    <w:p w14:paraId="1CC4118E" w14:textId="77777777" w:rsidR="003C4A02" w:rsidRPr="00E14BD9" w:rsidRDefault="00E14BD9" w:rsidP="00BC06C0">
      <w:pPr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4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3C4A02" w:rsidRPr="00E14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формление письменных работ </w:t>
      </w:r>
      <w:r w:rsidR="00AF0195" w:rsidRPr="00E14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кружающему миру.</w:t>
      </w:r>
    </w:p>
    <w:p w14:paraId="28E227D7" w14:textId="77777777" w:rsidR="003C4A02" w:rsidRPr="004E20AF" w:rsidRDefault="003C4A02" w:rsidP="00BC06C0">
      <w:pPr>
        <w:pStyle w:val="a5"/>
        <w:spacing w:line="276" w:lineRule="auto"/>
      </w:pPr>
    </w:p>
    <w:p w14:paraId="071F1FE0" w14:textId="77777777" w:rsidR="003C4A02" w:rsidRPr="004E20AF" w:rsidRDefault="0094400B" w:rsidP="00BC06C0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z w:val="28"/>
          <w:szCs w:val="28"/>
        </w:rPr>
        <w:t>- дата пишется по правилам ЕОР математики;</w:t>
      </w:r>
    </w:p>
    <w:p w14:paraId="501693C4" w14:textId="77777777" w:rsidR="0094400B" w:rsidRPr="004E20AF" w:rsidRDefault="0094400B" w:rsidP="00BC06C0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z w:val="28"/>
          <w:szCs w:val="28"/>
        </w:rPr>
        <w:t>- вид работы прописывается по правила ЕОР математики;</w:t>
      </w:r>
    </w:p>
    <w:p w14:paraId="0D2F934F" w14:textId="26036816" w:rsidR="0094400B" w:rsidRPr="004E20AF" w:rsidRDefault="0094400B" w:rsidP="00BC06C0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z w:val="28"/>
          <w:szCs w:val="28"/>
        </w:rPr>
        <w:t>- обязательно написание темы урока: «Тема: «Воздух.»</w:t>
      </w:r>
      <w:r w:rsidR="00276028">
        <w:rPr>
          <w:rFonts w:ascii="Times New Roman" w:hAnsi="Times New Roman" w:cs="Times New Roman"/>
          <w:sz w:val="28"/>
          <w:szCs w:val="28"/>
        </w:rPr>
        <w:t xml:space="preserve"> со 2 класса</w:t>
      </w:r>
    </w:p>
    <w:p w14:paraId="7532EDA7" w14:textId="2B4F0634" w:rsidR="0094400B" w:rsidRPr="004E20AF" w:rsidRDefault="0094400B" w:rsidP="00BC06C0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z w:val="28"/>
          <w:szCs w:val="28"/>
        </w:rPr>
        <w:t xml:space="preserve">- выполнение тестов записывается «Тест.» </w:t>
      </w:r>
      <w:r w:rsidR="00276028">
        <w:rPr>
          <w:rFonts w:ascii="Times New Roman" w:hAnsi="Times New Roman" w:cs="Times New Roman"/>
          <w:sz w:val="28"/>
          <w:szCs w:val="28"/>
        </w:rPr>
        <w:t xml:space="preserve">на 11 клеточке </w:t>
      </w:r>
      <w:r w:rsidRPr="004E20AF">
        <w:rPr>
          <w:rFonts w:ascii="Times New Roman" w:hAnsi="Times New Roman" w:cs="Times New Roman"/>
          <w:sz w:val="28"/>
          <w:szCs w:val="28"/>
        </w:rPr>
        <w:t xml:space="preserve">и ответы нумеруются в «столбик»: </w:t>
      </w:r>
    </w:p>
    <w:p w14:paraId="3DD40319" w14:textId="77777777" w:rsidR="0094400B" w:rsidRPr="004E20AF" w:rsidRDefault="0094400B" w:rsidP="00BC06C0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z w:val="28"/>
          <w:szCs w:val="28"/>
        </w:rPr>
        <w:t>1. а</w:t>
      </w:r>
    </w:p>
    <w:p w14:paraId="0987B16C" w14:textId="77777777" w:rsidR="0094400B" w:rsidRPr="004E20AF" w:rsidRDefault="0094400B" w:rsidP="00BC06C0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z w:val="28"/>
          <w:szCs w:val="28"/>
        </w:rPr>
        <w:t>2.</w:t>
      </w:r>
    </w:p>
    <w:p w14:paraId="35AE3FD2" w14:textId="77777777" w:rsidR="0094400B" w:rsidRPr="004E20AF" w:rsidRDefault="0094400B" w:rsidP="00BC06C0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z w:val="28"/>
          <w:szCs w:val="28"/>
        </w:rPr>
        <w:t>3.</w:t>
      </w:r>
    </w:p>
    <w:p w14:paraId="78D32EFB" w14:textId="06F15459" w:rsidR="003C4A02" w:rsidRDefault="0094400B" w:rsidP="00BC06C0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z w:val="28"/>
          <w:szCs w:val="28"/>
        </w:rPr>
        <w:t>……</w:t>
      </w:r>
    </w:p>
    <w:p w14:paraId="733D9898" w14:textId="5F184131" w:rsidR="00814B54" w:rsidRPr="004E20AF" w:rsidRDefault="00814B54" w:rsidP="00BC06C0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ы с открытыми </w:t>
      </w:r>
      <w:r w:rsidR="005F7AAB">
        <w:rPr>
          <w:rFonts w:ascii="Times New Roman" w:hAnsi="Times New Roman" w:cs="Times New Roman"/>
          <w:sz w:val="28"/>
          <w:szCs w:val="28"/>
        </w:rPr>
        <w:t>вопросами</w:t>
      </w:r>
      <w:r>
        <w:rPr>
          <w:rFonts w:ascii="Times New Roman" w:hAnsi="Times New Roman" w:cs="Times New Roman"/>
          <w:sz w:val="28"/>
          <w:szCs w:val="28"/>
        </w:rPr>
        <w:t xml:space="preserve"> записываются полным </w:t>
      </w:r>
      <w:r w:rsidR="005F7AAB">
        <w:rPr>
          <w:rFonts w:ascii="Times New Roman" w:hAnsi="Times New Roman" w:cs="Times New Roman"/>
          <w:sz w:val="28"/>
          <w:szCs w:val="28"/>
        </w:rPr>
        <w:t xml:space="preserve">подробным </w:t>
      </w:r>
      <w:r>
        <w:rPr>
          <w:rFonts w:ascii="Times New Roman" w:hAnsi="Times New Roman" w:cs="Times New Roman"/>
          <w:sz w:val="28"/>
          <w:szCs w:val="28"/>
        </w:rPr>
        <w:t>ответом.</w:t>
      </w:r>
    </w:p>
    <w:p w14:paraId="58BE4F43" w14:textId="77777777" w:rsidR="0094400B" w:rsidRPr="004E20AF" w:rsidRDefault="0094400B" w:rsidP="00BC06C0">
      <w:pPr>
        <w:pStyle w:val="a5"/>
        <w:spacing w:line="276" w:lineRule="auto"/>
      </w:pPr>
    </w:p>
    <w:p w14:paraId="17F3B5C1" w14:textId="77777777" w:rsidR="00E14BD9" w:rsidRDefault="00A42274" w:rsidP="00A42274">
      <w:pPr>
        <w:spacing w:before="100" w:beforeAutospacing="1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601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4BD9" w:rsidRPr="00A42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над ошибками:</w:t>
      </w:r>
    </w:p>
    <w:p w14:paraId="7B905C9D" w14:textId="77777777" w:rsidR="00601DD6" w:rsidRPr="00A42274" w:rsidRDefault="00601DD6" w:rsidP="00601DD6">
      <w:pPr>
        <w:pStyle w:val="a5"/>
        <w:rPr>
          <w:lang w:eastAsia="ru-RU"/>
        </w:rPr>
      </w:pPr>
    </w:p>
    <w:p w14:paraId="6C3DF961" w14:textId="77777777" w:rsidR="00A42274" w:rsidRPr="00601DD6" w:rsidRDefault="00A42274" w:rsidP="00601D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DD6">
        <w:rPr>
          <w:rFonts w:ascii="Times New Roman" w:hAnsi="Times New Roman" w:cs="Times New Roman"/>
          <w:sz w:val="28"/>
          <w:szCs w:val="28"/>
        </w:rPr>
        <w:t>- Работа над ошибками проводится после выполненных работ без даты;</w:t>
      </w:r>
    </w:p>
    <w:p w14:paraId="2094F24E" w14:textId="77777777" w:rsidR="00A42274" w:rsidRPr="00601DD6" w:rsidRDefault="00A42274" w:rsidP="00601D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DD6">
        <w:rPr>
          <w:rFonts w:ascii="Times New Roman" w:hAnsi="Times New Roman" w:cs="Times New Roman"/>
          <w:sz w:val="28"/>
          <w:szCs w:val="28"/>
        </w:rPr>
        <w:t>- Работа над ошибками в рабочих тетрадях проводится по усмотрению учителя при необходимости;</w:t>
      </w:r>
    </w:p>
    <w:p w14:paraId="0D205BC0" w14:textId="77777777" w:rsidR="00A42274" w:rsidRPr="00601DD6" w:rsidRDefault="00A42274" w:rsidP="00601D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DD6">
        <w:rPr>
          <w:rFonts w:ascii="Times New Roman" w:hAnsi="Times New Roman" w:cs="Times New Roman"/>
          <w:sz w:val="28"/>
          <w:szCs w:val="28"/>
        </w:rPr>
        <w:t>- Работа над ошибками в контрольных тетрадях проводится обязательно после каждой контрольной работы (кроме обучающихся, получивших оценку «5»)</w:t>
      </w:r>
    </w:p>
    <w:p w14:paraId="2D6C9E2E" w14:textId="77777777" w:rsidR="00347A13" w:rsidRPr="00601DD6" w:rsidRDefault="00A42274" w:rsidP="00601D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DD6">
        <w:rPr>
          <w:rFonts w:ascii="Times New Roman" w:hAnsi="Times New Roman" w:cs="Times New Roman"/>
          <w:sz w:val="28"/>
          <w:szCs w:val="28"/>
        </w:rPr>
        <w:t>- Работа над ошибками проверяется учителем, но не оценивается.</w:t>
      </w:r>
    </w:p>
    <w:p w14:paraId="3AFD24DA" w14:textId="77777777" w:rsidR="00347A13" w:rsidRPr="00601DD6" w:rsidRDefault="00347A13" w:rsidP="00601D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DD6">
        <w:rPr>
          <w:rFonts w:ascii="Times New Roman" w:hAnsi="Times New Roman" w:cs="Times New Roman"/>
          <w:sz w:val="28"/>
          <w:szCs w:val="28"/>
        </w:rPr>
        <w:t>- Для выполнения работы над ошибками в тетрадях по русскому языку учитель на полях выносит номер</w:t>
      </w:r>
      <w:r w:rsidR="007D3502" w:rsidRPr="00601DD6">
        <w:rPr>
          <w:rFonts w:ascii="Times New Roman" w:hAnsi="Times New Roman" w:cs="Times New Roman"/>
          <w:sz w:val="28"/>
          <w:szCs w:val="28"/>
        </w:rPr>
        <w:t xml:space="preserve"> работы, которую необходимо выполнить ученику.</w:t>
      </w:r>
    </w:p>
    <w:p w14:paraId="1C7B8661" w14:textId="77777777" w:rsidR="00347A13" w:rsidRDefault="00A42274" w:rsidP="00347A13">
      <w:pPr>
        <w:spacing w:before="100" w:beforeAutospacing="1"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.</w:t>
      </w:r>
      <w:r w:rsidR="00DE3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4BD9" w:rsidRPr="00A422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усский язык:</w:t>
      </w:r>
    </w:p>
    <w:p w14:paraId="49DF0025" w14:textId="77777777" w:rsidR="00601DD6" w:rsidRPr="00347A13" w:rsidRDefault="00601DD6" w:rsidP="00601DD6">
      <w:pPr>
        <w:pStyle w:val="a5"/>
        <w:rPr>
          <w:lang w:eastAsia="ru-RU"/>
        </w:rPr>
      </w:pPr>
    </w:p>
    <w:p w14:paraId="0B155B2B" w14:textId="77777777" w:rsidR="00347A13" w:rsidRPr="00601DD6" w:rsidRDefault="00347A13" w:rsidP="00601D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DD6">
        <w:rPr>
          <w:rFonts w:ascii="Times New Roman" w:hAnsi="Times New Roman" w:cs="Times New Roman"/>
          <w:sz w:val="28"/>
          <w:szCs w:val="28"/>
        </w:rPr>
        <w:t>По русскому языку работа</w:t>
      </w:r>
      <w:r w:rsidR="00601DD6" w:rsidRPr="00601DD6">
        <w:rPr>
          <w:rFonts w:ascii="Times New Roman" w:hAnsi="Times New Roman" w:cs="Times New Roman"/>
          <w:sz w:val="28"/>
          <w:szCs w:val="28"/>
        </w:rPr>
        <w:t xml:space="preserve"> </w:t>
      </w:r>
      <w:r w:rsidR="007D3502" w:rsidRPr="00601DD6">
        <w:rPr>
          <w:rFonts w:ascii="Times New Roman" w:hAnsi="Times New Roman" w:cs="Times New Roman"/>
          <w:sz w:val="28"/>
          <w:szCs w:val="28"/>
        </w:rPr>
        <w:t xml:space="preserve">над ошибками </w:t>
      </w:r>
      <w:r w:rsidRPr="00601DD6">
        <w:rPr>
          <w:rFonts w:ascii="Times New Roman" w:hAnsi="Times New Roman" w:cs="Times New Roman"/>
          <w:sz w:val="28"/>
          <w:szCs w:val="28"/>
        </w:rPr>
        <w:t>проводится следующим образом</w:t>
      </w:r>
      <w:r w:rsidR="00FE5852" w:rsidRPr="00601DD6">
        <w:rPr>
          <w:rFonts w:ascii="Times New Roman" w:hAnsi="Times New Roman" w:cs="Times New Roman"/>
          <w:sz w:val="28"/>
          <w:szCs w:val="28"/>
        </w:rPr>
        <w:t>:</w:t>
      </w:r>
    </w:p>
    <w:p w14:paraId="4D573E49" w14:textId="77777777" w:rsidR="00A42274" w:rsidRPr="00601DD6" w:rsidRDefault="004A4EFE" w:rsidP="00601D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DD6">
        <w:rPr>
          <w:rFonts w:ascii="Times New Roman" w:hAnsi="Times New Roman" w:cs="Times New Roman"/>
          <w:sz w:val="28"/>
          <w:szCs w:val="28"/>
        </w:rPr>
        <w:t>1.</w:t>
      </w:r>
      <w:r w:rsidR="00A42274" w:rsidRPr="00601DD6">
        <w:rPr>
          <w:rFonts w:ascii="Times New Roman" w:hAnsi="Times New Roman" w:cs="Times New Roman"/>
          <w:sz w:val="28"/>
          <w:szCs w:val="28"/>
        </w:rPr>
        <w:t xml:space="preserve"> если допущена ошибка в словарном слове, то ученик прописывает это слово на строчке и ещё 2-3 слова из словаря на данную букву;</w:t>
      </w:r>
    </w:p>
    <w:p w14:paraId="26FD632B" w14:textId="77777777" w:rsidR="00A42274" w:rsidRPr="00601DD6" w:rsidRDefault="00347A13" w:rsidP="00601D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DD6">
        <w:rPr>
          <w:rFonts w:ascii="Times New Roman" w:hAnsi="Times New Roman" w:cs="Times New Roman"/>
          <w:sz w:val="28"/>
          <w:szCs w:val="28"/>
        </w:rPr>
        <w:t xml:space="preserve">2. </w:t>
      </w:r>
      <w:r w:rsidR="00A42274" w:rsidRPr="00601DD6">
        <w:rPr>
          <w:rFonts w:ascii="Times New Roman" w:hAnsi="Times New Roman" w:cs="Times New Roman"/>
          <w:sz w:val="28"/>
          <w:szCs w:val="28"/>
        </w:rPr>
        <w:t>если допущена ошибка в непроверяемом слове, по ученик прописывает данное слово 3-4 раза на строчке;</w:t>
      </w:r>
    </w:p>
    <w:p w14:paraId="61D22AA2" w14:textId="77777777" w:rsidR="00A42274" w:rsidRPr="00601DD6" w:rsidRDefault="00347A13" w:rsidP="00601D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DD6">
        <w:rPr>
          <w:rFonts w:ascii="Times New Roman" w:hAnsi="Times New Roman" w:cs="Times New Roman"/>
          <w:sz w:val="28"/>
          <w:szCs w:val="28"/>
        </w:rPr>
        <w:t xml:space="preserve">3. </w:t>
      </w:r>
      <w:r w:rsidR="00A42274" w:rsidRPr="00601DD6">
        <w:rPr>
          <w:rFonts w:ascii="Times New Roman" w:hAnsi="Times New Roman" w:cs="Times New Roman"/>
          <w:sz w:val="28"/>
          <w:szCs w:val="28"/>
        </w:rPr>
        <w:t>если допущена ошибка на определённое правило его написания, то ученик правильно записывает это слово и ещё 2-3 слово на данное правило;</w:t>
      </w:r>
    </w:p>
    <w:p w14:paraId="56BA63AA" w14:textId="77777777" w:rsidR="00A42274" w:rsidRPr="00601DD6" w:rsidRDefault="00347A13" w:rsidP="00601D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DD6">
        <w:rPr>
          <w:rFonts w:ascii="Times New Roman" w:hAnsi="Times New Roman" w:cs="Times New Roman"/>
          <w:sz w:val="28"/>
          <w:szCs w:val="28"/>
        </w:rPr>
        <w:t xml:space="preserve">4. </w:t>
      </w:r>
      <w:r w:rsidR="00A42274" w:rsidRPr="00601DD6">
        <w:rPr>
          <w:rFonts w:ascii="Times New Roman" w:hAnsi="Times New Roman" w:cs="Times New Roman"/>
          <w:sz w:val="28"/>
          <w:szCs w:val="28"/>
        </w:rPr>
        <w:t>если допущена пунктуационная ошибка при написании предложения, то ученик переписывает это предложение в правильном варианте.</w:t>
      </w:r>
    </w:p>
    <w:p w14:paraId="478E504B" w14:textId="5386C135" w:rsidR="00E14BD9" w:rsidRDefault="00347A13" w:rsidP="00601D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DD6">
        <w:rPr>
          <w:rFonts w:ascii="Times New Roman" w:hAnsi="Times New Roman" w:cs="Times New Roman"/>
          <w:sz w:val="28"/>
          <w:szCs w:val="28"/>
        </w:rPr>
        <w:t xml:space="preserve">5. </w:t>
      </w:r>
      <w:r w:rsidR="00A42274" w:rsidRPr="00601DD6">
        <w:rPr>
          <w:rFonts w:ascii="Times New Roman" w:hAnsi="Times New Roman" w:cs="Times New Roman"/>
          <w:sz w:val="28"/>
          <w:szCs w:val="28"/>
        </w:rPr>
        <w:t>если допущена ошибка при разборе, то ученик правильно записывает разбор слова и дописывает ещё 2-3 слова по такому же заданию.</w:t>
      </w:r>
    </w:p>
    <w:p w14:paraId="242C311E" w14:textId="77777777" w:rsidR="00757705" w:rsidRDefault="00757705" w:rsidP="00601D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EFD12" w14:textId="389F6478" w:rsidR="00757705" w:rsidRPr="00601DD6" w:rsidRDefault="00757705" w:rsidP="00601D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01DD6">
        <w:rPr>
          <w:rFonts w:ascii="Times New Roman" w:hAnsi="Times New Roman" w:cs="Times New Roman"/>
          <w:sz w:val="28"/>
          <w:szCs w:val="28"/>
        </w:rPr>
        <w:t xml:space="preserve">русскому языку работа над ошибками </w:t>
      </w:r>
      <w:r>
        <w:rPr>
          <w:rFonts w:ascii="Times New Roman" w:hAnsi="Times New Roman" w:cs="Times New Roman"/>
          <w:sz w:val="28"/>
          <w:szCs w:val="28"/>
        </w:rPr>
        <w:t xml:space="preserve">в контрольных тетрадях </w:t>
      </w:r>
      <w:r w:rsidRPr="00601DD6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после написания контрольной работы на следующем уроке и не оценивается учителем. </w:t>
      </w:r>
    </w:p>
    <w:p w14:paraId="39AB176D" w14:textId="77777777" w:rsidR="00E14BD9" w:rsidRDefault="00A42274" w:rsidP="00E14BD9">
      <w:pPr>
        <w:spacing w:before="100" w:beforeAutospacing="1"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422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7.2. </w:t>
      </w:r>
      <w:r w:rsidR="00E14BD9" w:rsidRPr="00A422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тематика:</w:t>
      </w:r>
    </w:p>
    <w:p w14:paraId="73AE83B1" w14:textId="77777777" w:rsidR="00601DD6" w:rsidRPr="00A42274" w:rsidRDefault="00601DD6" w:rsidP="00601DD6">
      <w:pPr>
        <w:pStyle w:val="a5"/>
        <w:rPr>
          <w:lang w:eastAsia="ru-RU"/>
        </w:rPr>
      </w:pPr>
    </w:p>
    <w:p w14:paraId="08FF0801" w14:textId="77777777" w:rsidR="00A42274" w:rsidRPr="00601DD6" w:rsidRDefault="00A42274" w:rsidP="00601D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DD6">
        <w:rPr>
          <w:rFonts w:ascii="Times New Roman" w:hAnsi="Times New Roman" w:cs="Times New Roman"/>
          <w:sz w:val="28"/>
          <w:szCs w:val="28"/>
        </w:rPr>
        <w:t>По математике работа проводится следующим образом:</w:t>
      </w:r>
    </w:p>
    <w:p w14:paraId="3AE2B4A7" w14:textId="588A012A" w:rsidR="00A42274" w:rsidRDefault="00A42274" w:rsidP="00601D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DD6">
        <w:rPr>
          <w:rFonts w:ascii="Times New Roman" w:hAnsi="Times New Roman" w:cs="Times New Roman"/>
          <w:sz w:val="28"/>
          <w:szCs w:val="28"/>
        </w:rPr>
        <w:t>- все задания, в которых допущены ошибки при вычислении, переписываются учеником с точным выполнения вычислений.</w:t>
      </w:r>
    </w:p>
    <w:p w14:paraId="415B8698" w14:textId="6F4742FE" w:rsidR="00757705" w:rsidRDefault="00757705" w:rsidP="00601D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181A54" w14:textId="502BBE5D" w:rsidR="00757705" w:rsidRPr="00601DD6" w:rsidRDefault="00757705" w:rsidP="0075770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тематике</w:t>
      </w:r>
      <w:r w:rsidRPr="00601DD6">
        <w:rPr>
          <w:rFonts w:ascii="Times New Roman" w:hAnsi="Times New Roman" w:cs="Times New Roman"/>
          <w:sz w:val="28"/>
          <w:szCs w:val="28"/>
        </w:rPr>
        <w:t xml:space="preserve"> работа над ошибками </w:t>
      </w:r>
      <w:r>
        <w:rPr>
          <w:rFonts w:ascii="Times New Roman" w:hAnsi="Times New Roman" w:cs="Times New Roman"/>
          <w:sz w:val="28"/>
          <w:szCs w:val="28"/>
        </w:rPr>
        <w:t xml:space="preserve">в контрольных тетрадях </w:t>
      </w:r>
      <w:r w:rsidRPr="00601DD6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после написания контрольной работы на следующем уроке и не оценивается учителем. </w:t>
      </w:r>
    </w:p>
    <w:p w14:paraId="1BE1F8F2" w14:textId="77777777" w:rsidR="00757705" w:rsidRDefault="00757705" w:rsidP="00601D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393D8A" w14:textId="77777777" w:rsidR="00601DD6" w:rsidRPr="00601DD6" w:rsidRDefault="00601DD6" w:rsidP="00601DD6">
      <w:pPr>
        <w:pStyle w:val="a5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CFAACEC" w14:textId="77777777" w:rsidR="00347A13" w:rsidRDefault="004A4EFE" w:rsidP="00BC06C0">
      <w:pPr>
        <w:pStyle w:val="a5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A4EFE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347A13">
        <w:rPr>
          <w:rFonts w:ascii="Times New Roman" w:hAnsi="Times New Roman" w:cs="Times New Roman"/>
          <w:b/>
          <w:bCs/>
          <w:sz w:val="28"/>
          <w:szCs w:val="28"/>
        </w:rPr>
        <w:t>Выставление оценки за ведение тетрадей.</w:t>
      </w:r>
    </w:p>
    <w:p w14:paraId="37C8D91D" w14:textId="77777777" w:rsidR="004E20AF" w:rsidRPr="00347A13" w:rsidRDefault="00347A13" w:rsidP="00601D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За в</w:t>
      </w:r>
      <w:r w:rsidR="004A4EFE" w:rsidRPr="00347A13">
        <w:rPr>
          <w:rFonts w:ascii="Times New Roman" w:hAnsi="Times New Roman" w:cs="Times New Roman"/>
          <w:sz w:val="28"/>
          <w:szCs w:val="28"/>
        </w:rPr>
        <w:t>едение тетради</w:t>
      </w:r>
      <w:r>
        <w:rPr>
          <w:rFonts w:ascii="Times New Roman" w:hAnsi="Times New Roman" w:cs="Times New Roman"/>
          <w:sz w:val="28"/>
          <w:szCs w:val="28"/>
        </w:rPr>
        <w:t xml:space="preserve"> по русскому языку, математике, окружающему миру, родному языку в конце каждого месяца после последнего урока предмета выставляется оценка за ведение тетради учителем на полях тетради с записью: В.т. – 5.</w:t>
      </w:r>
    </w:p>
    <w:p w14:paraId="2F3DFF49" w14:textId="77777777" w:rsidR="004A4EFE" w:rsidRPr="00601DD6" w:rsidRDefault="004A4EFE" w:rsidP="00601DD6">
      <w:pPr>
        <w:pStyle w:val="a5"/>
      </w:pPr>
    </w:p>
    <w:p w14:paraId="78774D83" w14:textId="77777777" w:rsidR="005A4186" w:rsidRPr="00ED14D3" w:rsidRDefault="004A4EFE" w:rsidP="00ED14D3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206222" w:rsidRPr="004E20AF">
        <w:rPr>
          <w:rFonts w:ascii="Times New Roman" w:hAnsi="Times New Roman" w:cs="Times New Roman"/>
          <w:b/>
          <w:bCs/>
          <w:sz w:val="28"/>
          <w:szCs w:val="28"/>
        </w:rPr>
        <w:t>.   Т</w:t>
      </w:r>
      <w:r w:rsidR="00B4220C" w:rsidRPr="004E20AF">
        <w:rPr>
          <w:rFonts w:ascii="Times New Roman" w:hAnsi="Times New Roman" w:cs="Times New Roman"/>
          <w:b/>
          <w:bCs/>
          <w:sz w:val="28"/>
          <w:szCs w:val="28"/>
        </w:rPr>
        <w:t>ребования к учителям по работе с тетрадями обучающихся</w:t>
      </w:r>
    </w:p>
    <w:p w14:paraId="13E58B0F" w14:textId="77777777" w:rsidR="00826993" w:rsidRPr="00601DD6" w:rsidRDefault="00601DD6" w:rsidP="00601DD6">
      <w:pPr>
        <w:pStyle w:val="a5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9</w:t>
      </w:r>
      <w:r w:rsidR="00826993" w:rsidRPr="00601DD6">
        <w:rPr>
          <w:rFonts w:ascii="Times New Roman" w:hAnsi="Times New Roman" w:cs="Times New Roman"/>
          <w:spacing w:val="-1"/>
          <w:sz w:val="28"/>
          <w:szCs w:val="28"/>
        </w:rPr>
        <w:t>.1. К</w:t>
      </w:r>
      <w:r w:rsidR="00206222" w:rsidRPr="00601DD6">
        <w:rPr>
          <w:rFonts w:ascii="Times New Roman" w:hAnsi="Times New Roman" w:cs="Times New Roman"/>
          <w:spacing w:val="-1"/>
          <w:sz w:val="28"/>
          <w:szCs w:val="28"/>
        </w:rPr>
        <w:t xml:space="preserve">аждый учитель обязан проверять тетради обучающихся, исправляя орфографические </w:t>
      </w:r>
      <w:r w:rsidR="00206222" w:rsidRPr="00601DD6">
        <w:rPr>
          <w:rFonts w:ascii="Times New Roman" w:hAnsi="Times New Roman" w:cs="Times New Roman"/>
          <w:sz w:val="28"/>
          <w:szCs w:val="28"/>
        </w:rPr>
        <w:t>и пунктуационные ошибки</w:t>
      </w:r>
      <w:r w:rsidR="00A96F03" w:rsidRPr="00601DD6">
        <w:rPr>
          <w:rFonts w:ascii="Times New Roman" w:hAnsi="Times New Roman" w:cs="Times New Roman"/>
          <w:sz w:val="28"/>
          <w:szCs w:val="28"/>
        </w:rPr>
        <w:t xml:space="preserve">, указывая их на полях тетради </w:t>
      </w:r>
      <w:r w:rsidR="00706894" w:rsidRPr="00451AF6">
        <w:rPr>
          <w:rFonts w:ascii="Times New Roman" w:hAnsi="Times New Roman" w:cs="Times New Roman"/>
          <w:sz w:val="28"/>
          <w:szCs w:val="28"/>
        </w:rPr>
        <w:t>соответственно</w:t>
      </w:r>
      <w:r w:rsidR="00A96F03" w:rsidRPr="00451AF6">
        <w:rPr>
          <w:rFonts w:ascii="Times New Roman" w:hAnsi="Times New Roman" w:cs="Times New Roman"/>
          <w:sz w:val="28"/>
          <w:szCs w:val="28"/>
        </w:rPr>
        <w:t xml:space="preserve"> палочкой и галочкой</w:t>
      </w:r>
      <w:r w:rsidR="00A96F03" w:rsidRPr="00601DD6">
        <w:rPr>
          <w:rFonts w:ascii="Times New Roman" w:hAnsi="Times New Roman" w:cs="Times New Roman"/>
          <w:sz w:val="28"/>
          <w:szCs w:val="28"/>
        </w:rPr>
        <w:t xml:space="preserve"> (</w:t>
      </w:r>
      <w:r w:rsidR="00206222" w:rsidRPr="00601DD6">
        <w:rPr>
          <w:rFonts w:ascii="Times New Roman" w:hAnsi="Times New Roman" w:cs="Times New Roman"/>
          <w:sz w:val="28"/>
          <w:szCs w:val="28"/>
        </w:rPr>
        <w:t>кроме математики</w:t>
      </w:r>
      <w:r w:rsidR="00A96F03" w:rsidRPr="00601DD6">
        <w:rPr>
          <w:rFonts w:ascii="Times New Roman" w:hAnsi="Times New Roman" w:cs="Times New Roman"/>
          <w:sz w:val="28"/>
          <w:szCs w:val="28"/>
        </w:rPr>
        <w:t>)</w:t>
      </w:r>
      <w:r w:rsidR="00206222" w:rsidRPr="00601DD6">
        <w:rPr>
          <w:rFonts w:ascii="Times New Roman" w:hAnsi="Times New Roman" w:cs="Times New Roman"/>
          <w:sz w:val="28"/>
          <w:szCs w:val="28"/>
        </w:rPr>
        <w:t>.</w:t>
      </w:r>
    </w:p>
    <w:p w14:paraId="68148AA6" w14:textId="77777777" w:rsidR="00826993" w:rsidRPr="00601DD6" w:rsidRDefault="00601DD6" w:rsidP="00601DD6">
      <w:pPr>
        <w:pStyle w:val="a5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26993" w:rsidRPr="00601DD6">
        <w:rPr>
          <w:rFonts w:ascii="Times New Roman" w:hAnsi="Times New Roman" w:cs="Times New Roman"/>
          <w:sz w:val="28"/>
          <w:szCs w:val="28"/>
        </w:rPr>
        <w:t>.2. П</w:t>
      </w:r>
      <w:r w:rsidR="00206222" w:rsidRPr="00601DD6">
        <w:rPr>
          <w:rFonts w:ascii="Times New Roman" w:hAnsi="Times New Roman" w:cs="Times New Roman"/>
          <w:spacing w:val="-1"/>
          <w:sz w:val="28"/>
          <w:szCs w:val="28"/>
        </w:rPr>
        <w:t>одчёркивание</w:t>
      </w:r>
      <w:r w:rsidR="0094400B" w:rsidRPr="00601DD6">
        <w:rPr>
          <w:rFonts w:ascii="Times New Roman" w:hAnsi="Times New Roman" w:cs="Times New Roman"/>
          <w:spacing w:val="-1"/>
          <w:sz w:val="28"/>
          <w:szCs w:val="28"/>
        </w:rPr>
        <w:t xml:space="preserve"> помарок</w:t>
      </w:r>
      <w:r w:rsidR="00206222" w:rsidRPr="00601DD6">
        <w:rPr>
          <w:rFonts w:ascii="Times New Roman" w:hAnsi="Times New Roman" w:cs="Times New Roman"/>
          <w:spacing w:val="-1"/>
          <w:sz w:val="28"/>
          <w:szCs w:val="28"/>
        </w:rPr>
        <w:t xml:space="preserve"> и исправление ошибок производится учителем только красной пастой.</w:t>
      </w:r>
    </w:p>
    <w:p w14:paraId="7717F817" w14:textId="77777777" w:rsidR="00206222" w:rsidRPr="00601DD6" w:rsidRDefault="00601DD6" w:rsidP="00601D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9</w:t>
      </w:r>
      <w:r w:rsidR="00206222" w:rsidRPr="00601DD6">
        <w:rPr>
          <w:rFonts w:ascii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206222" w:rsidRPr="00601DD6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206222" w:rsidRPr="00601DD6">
        <w:rPr>
          <w:rFonts w:ascii="Times New Roman" w:hAnsi="Times New Roman" w:cs="Times New Roman"/>
          <w:sz w:val="28"/>
          <w:szCs w:val="28"/>
        </w:rPr>
        <w:t>Все контрольные работы обязательно оцениваются. Все отметки за контрольную работу, контрольное изложение, контрольное сочинение, включая отметки «2», выставляются в классный журнал.</w:t>
      </w:r>
    </w:p>
    <w:p w14:paraId="6D9578DF" w14:textId="77777777" w:rsidR="00206222" w:rsidRPr="00601DD6" w:rsidRDefault="00601DD6" w:rsidP="00601DD6">
      <w:pPr>
        <w:pStyle w:val="a5"/>
        <w:spacing w:line="276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</w:t>
      </w:r>
      <w:r w:rsidR="00206222" w:rsidRPr="00601DD6">
        <w:rPr>
          <w:rFonts w:ascii="Times New Roman" w:hAnsi="Times New Roman" w:cs="Times New Roman"/>
          <w:sz w:val="28"/>
          <w:szCs w:val="28"/>
        </w:rPr>
        <w:t xml:space="preserve"> Все самостоятельные, проверочные работы обязательно проверяются и оцениваются.</w:t>
      </w:r>
    </w:p>
    <w:p w14:paraId="1A4B0038" w14:textId="77777777" w:rsidR="0094400B" w:rsidRPr="00601DD6" w:rsidRDefault="00601DD6" w:rsidP="00601D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</w:t>
      </w:r>
      <w:r w:rsidR="00206222" w:rsidRPr="00601DD6">
        <w:rPr>
          <w:rFonts w:ascii="Times New Roman" w:hAnsi="Times New Roman" w:cs="Times New Roman"/>
          <w:sz w:val="28"/>
          <w:szCs w:val="28"/>
        </w:rPr>
        <w:t xml:space="preserve"> Классные и домашние письменные работы проверяются учителем. Данные работы оцениваются </w:t>
      </w:r>
      <w:r w:rsidR="00AD42E0" w:rsidRPr="00601DD6">
        <w:rPr>
          <w:rFonts w:ascii="Times New Roman" w:hAnsi="Times New Roman" w:cs="Times New Roman"/>
          <w:sz w:val="28"/>
          <w:szCs w:val="28"/>
        </w:rPr>
        <w:t xml:space="preserve">оценкой. </w:t>
      </w:r>
      <w:r w:rsidR="00206222" w:rsidRPr="00601DD6">
        <w:rPr>
          <w:rFonts w:ascii="Times New Roman" w:hAnsi="Times New Roman" w:cs="Times New Roman"/>
          <w:sz w:val="28"/>
          <w:szCs w:val="28"/>
        </w:rPr>
        <w:t>Отметки в классный журнал ставятся по усмотрению учителя.</w:t>
      </w:r>
    </w:p>
    <w:p w14:paraId="4A542BE6" w14:textId="77777777" w:rsidR="00206222" w:rsidRPr="00601DD6" w:rsidRDefault="00601DD6" w:rsidP="00601D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9.6</w:t>
      </w:r>
      <w:r w:rsidR="00206222" w:rsidRPr="00601DD6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206222" w:rsidRPr="00601DD6">
        <w:rPr>
          <w:rFonts w:ascii="Times New Roman" w:hAnsi="Times New Roman" w:cs="Times New Roman"/>
          <w:sz w:val="28"/>
          <w:szCs w:val="28"/>
        </w:rPr>
        <w:t xml:space="preserve">При оценивании работ учитель руководствуется нормами оценки </w:t>
      </w:r>
      <w:r w:rsidR="00706894" w:rsidRPr="00601DD6">
        <w:rPr>
          <w:rFonts w:ascii="Times New Roman" w:hAnsi="Times New Roman" w:cs="Times New Roman"/>
          <w:sz w:val="28"/>
          <w:szCs w:val="28"/>
        </w:rPr>
        <w:t>учебных достижений,</w:t>
      </w:r>
      <w:r w:rsidR="00206222" w:rsidRPr="00601DD6">
        <w:rPr>
          <w:rFonts w:ascii="Times New Roman" w:hAnsi="Times New Roman" w:cs="Times New Roman"/>
          <w:sz w:val="28"/>
          <w:szCs w:val="28"/>
        </w:rPr>
        <w:t xml:space="preserve"> обучающихся по предмету.</w:t>
      </w:r>
    </w:p>
    <w:p w14:paraId="1A25024E" w14:textId="77777777" w:rsidR="00206222" w:rsidRPr="00601DD6" w:rsidRDefault="00601DD6" w:rsidP="00601D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9.7</w:t>
      </w:r>
      <w:r w:rsidR="00206222" w:rsidRPr="00601DD6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206222" w:rsidRPr="00601DD6">
        <w:rPr>
          <w:rFonts w:ascii="Times New Roman" w:hAnsi="Times New Roman" w:cs="Times New Roman"/>
          <w:sz w:val="28"/>
          <w:szCs w:val="28"/>
        </w:rPr>
        <w:t>Тетради учащихся</w:t>
      </w:r>
      <w:r w:rsidR="00826993" w:rsidRPr="00601DD6"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  <w:r w:rsidR="00345726" w:rsidRPr="00601DD6">
        <w:rPr>
          <w:rFonts w:ascii="Times New Roman" w:hAnsi="Times New Roman" w:cs="Times New Roman"/>
          <w:sz w:val="28"/>
          <w:szCs w:val="28"/>
        </w:rPr>
        <w:t>,</w:t>
      </w:r>
      <w:r w:rsidR="00826993" w:rsidRPr="00601DD6">
        <w:rPr>
          <w:rFonts w:ascii="Times New Roman" w:hAnsi="Times New Roman" w:cs="Times New Roman"/>
          <w:sz w:val="28"/>
          <w:szCs w:val="28"/>
        </w:rPr>
        <w:t xml:space="preserve"> математике</w:t>
      </w:r>
      <w:r w:rsidR="0094400B" w:rsidRPr="00601DD6">
        <w:rPr>
          <w:rFonts w:ascii="Times New Roman" w:hAnsi="Times New Roman" w:cs="Times New Roman"/>
          <w:sz w:val="28"/>
          <w:szCs w:val="28"/>
        </w:rPr>
        <w:t>,</w:t>
      </w:r>
      <w:r w:rsidR="00345726" w:rsidRPr="00601DD6">
        <w:rPr>
          <w:rFonts w:ascii="Times New Roman" w:hAnsi="Times New Roman" w:cs="Times New Roman"/>
          <w:sz w:val="28"/>
          <w:szCs w:val="28"/>
        </w:rPr>
        <w:t xml:space="preserve"> окружающему миру</w:t>
      </w:r>
      <w:r w:rsidR="0094400B" w:rsidRPr="00601DD6">
        <w:rPr>
          <w:rFonts w:ascii="Times New Roman" w:hAnsi="Times New Roman" w:cs="Times New Roman"/>
          <w:sz w:val="28"/>
          <w:szCs w:val="28"/>
        </w:rPr>
        <w:t>,</w:t>
      </w:r>
      <w:r w:rsidR="00206222" w:rsidRPr="00601DD6">
        <w:rPr>
          <w:rFonts w:ascii="Times New Roman" w:hAnsi="Times New Roman" w:cs="Times New Roman"/>
          <w:sz w:val="28"/>
          <w:szCs w:val="28"/>
        </w:rPr>
        <w:t xml:space="preserve"> в которых выполняются классные, домашние и другие виды работ проверяются</w:t>
      </w:r>
      <w:r w:rsidR="00345726" w:rsidRPr="00601DD6">
        <w:rPr>
          <w:rFonts w:ascii="Times New Roman" w:hAnsi="Times New Roman" w:cs="Times New Roman"/>
          <w:sz w:val="28"/>
          <w:szCs w:val="28"/>
        </w:rPr>
        <w:t xml:space="preserve"> ежедневно. </w:t>
      </w:r>
    </w:p>
    <w:p w14:paraId="18D62575" w14:textId="77777777" w:rsidR="00206222" w:rsidRPr="00601DD6" w:rsidRDefault="00601DD6" w:rsidP="00601D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</w:t>
      </w:r>
      <w:r w:rsidR="00852FCD" w:rsidRPr="00601DD6">
        <w:rPr>
          <w:rFonts w:ascii="Times New Roman" w:hAnsi="Times New Roman" w:cs="Times New Roman"/>
          <w:sz w:val="28"/>
          <w:szCs w:val="28"/>
        </w:rPr>
        <w:t>. Контрольные и</w:t>
      </w:r>
      <w:r w:rsidR="00206222" w:rsidRPr="00601DD6">
        <w:rPr>
          <w:rFonts w:ascii="Times New Roman" w:hAnsi="Times New Roman" w:cs="Times New Roman"/>
          <w:sz w:val="28"/>
          <w:szCs w:val="28"/>
        </w:rPr>
        <w:t xml:space="preserve">зложения и сочинения по русскому языку, </w:t>
      </w:r>
      <w:r w:rsidR="00852FCD" w:rsidRPr="00601DD6">
        <w:rPr>
          <w:rFonts w:ascii="Times New Roman" w:hAnsi="Times New Roman" w:cs="Times New Roman"/>
          <w:sz w:val="28"/>
          <w:szCs w:val="28"/>
        </w:rPr>
        <w:t>математике, окружающему миру</w:t>
      </w:r>
      <w:r w:rsidR="00206222" w:rsidRPr="00601DD6">
        <w:rPr>
          <w:rFonts w:ascii="Times New Roman" w:hAnsi="Times New Roman" w:cs="Times New Roman"/>
          <w:sz w:val="28"/>
          <w:szCs w:val="28"/>
        </w:rPr>
        <w:t xml:space="preserve"> проверяются </w:t>
      </w:r>
      <w:r w:rsidR="00852FCD" w:rsidRPr="00601DD6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206222" w:rsidRPr="00601DD6">
        <w:rPr>
          <w:rFonts w:ascii="Times New Roman" w:hAnsi="Times New Roman" w:cs="Times New Roman"/>
          <w:sz w:val="28"/>
          <w:szCs w:val="28"/>
        </w:rPr>
        <w:t>у всех учащихся.</w:t>
      </w:r>
    </w:p>
    <w:p w14:paraId="6A67B90A" w14:textId="77777777" w:rsidR="00206222" w:rsidRPr="00601DD6" w:rsidRDefault="00206222" w:rsidP="00601DD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DD6">
        <w:rPr>
          <w:rFonts w:ascii="Times New Roman" w:hAnsi="Times New Roman" w:cs="Times New Roman"/>
          <w:sz w:val="28"/>
          <w:szCs w:val="28"/>
        </w:rPr>
        <w:t>Особое       внимание       следует       уделять       формированию       у       учащихся правильного и аккуратного почерка, навыков оформительской культуры.</w:t>
      </w:r>
    </w:p>
    <w:p w14:paraId="2832B609" w14:textId="77777777" w:rsidR="00206222" w:rsidRPr="00601DD6" w:rsidRDefault="00206222" w:rsidP="00601DD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DD6">
        <w:rPr>
          <w:rFonts w:ascii="Times New Roman" w:hAnsi="Times New Roman" w:cs="Times New Roman"/>
          <w:sz w:val="28"/>
          <w:szCs w:val="28"/>
        </w:rPr>
        <w:t xml:space="preserve">Контрольные работы проводятся после изучения тем программы в соответствие с календарно-тематическим планированием. При планировании контрольных работ необходимо предусмотреть равномерное распределение в течение всей четверти. </w:t>
      </w:r>
      <w:r w:rsidRPr="00601DD6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="00706894" w:rsidRPr="00601DD6">
        <w:rPr>
          <w:rFonts w:ascii="Times New Roman" w:hAnsi="Times New Roman" w:cs="Times New Roman"/>
          <w:bCs/>
          <w:sz w:val="28"/>
          <w:szCs w:val="28"/>
        </w:rPr>
        <w:t>рекомендуется проводить контрольные</w:t>
      </w:r>
      <w:r w:rsidRPr="00601DD6">
        <w:rPr>
          <w:rFonts w:ascii="Times New Roman" w:hAnsi="Times New Roman" w:cs="Times New Roman"/>
          <w:bCs/>
          <w:sz w:val="28"/>
          <w:szCs w:val="28"/>
        </w:rPr>
        <w:t xml:space="preserve">   работы   </w:t>
      </w:r>
      <w:r w:rsidR="00706894" w:rsidRPr="00601DD6">
        <w:rPr>
          <w:rFonts w:ascii="Times New Roman" w:hAnsi="Times New Roman" w:cs="Times New Roman"/>
          <w:bCs/>
          <w:sz w:val="28"/>
          <w:szCs w:val="28"/>
        </w:rPr>
        <w:t>в первые</w:t>
      </w:r>
      <w:r w:rsidR="00601DD6" w:rsidRPr="00601D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6894" w:rsidRPr="00601DD6">
        <w:rPr>
          <w:rFonts w:ascii="Times New Roman" w:hAnsi="Times New Roman" w:cs="Times New Roman"/>
          <w:bCs/>
          <w:sz w:val="28"/>
          <w:szCs w:val="28"/>
        </w:rPr>
        <w:t>дни после</w:t>
      </w:r>
      <w:r w:rsidRPr="00601DD6">
        <w:rPr>
          <w:rFonts w:ascii="Times New Roman" w:hAnsi="Times New Roman" w:cs="Times New Roman"/>
          <w:bCs/>
          <w:sz w:val="28"/>
          <w:szCs w:val="28"/>
        </w:rPr>
        <w:t xml:space="preserve">   четверти, праздников, на первых и последних уроках.</w:t>
      </w:r>
    </w:p>
    <w:p w14:paraId="3C7E4558" w14:textId="63FB0D62" w:rsidR="00C3599E" w:rsidRPr="00601DD6" w:rsidRDefault="00601DD6" w:rsidP="00601DD6">
      <w:pPr>
        <w:pStyle w:val="a5"/>
        <w:spacing w:line="276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9.9.</w:t>
      </w:r>
      <w:r w:rsidR="00206222" w:rsidRPr="00601DD6">
        <w:rPr>
          <w:rFonts w:ascii="Times New Roman" w:hAnsi="Times New Roman" w:cs="Times New Roman"/>
          <w:spacing w:val="-1"/>
          <w:sz w:val="28"/>
          <w:szCs w:val="28"/>
        </w:rPr>
        <w:t xml:space="preserve">    Сроки     проверки     контрольных     и     самостоятельных     работ</w:t>
      </w:r>
      <w:r w:rsidR="00C3599E" w:rsidRPr="00601DD6">
        <w:rPr>
          <w:rFonts w:ascii="Times New Roman" w:hAnsi="Times New Roman" w:cs="Times New Roman"/>
          <w:spacing w:val="-1"/>
          <w:sz w:val="28"/>
          <w:szCs w:val="28"/>
        </w:rPr>
        <w:t xml:space="preserve"> – не позднее 3-х </w:t>
      </w:r>
      <w:r w:rsidR="00451AF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C3599E" w:rsidRPr="00601DD6">
        <w:rPr>
          <w:rFonts w:ascii="Times New Roman" w:hAnsi="Times New Roman" w:cs="Times New Roman"/>
          <w:spacing w:val="-1"/>
          <w:sz w:val="28"/>
          <w:szCs w:val="28"/>
        </w:rPr>
        <w:t>ней с момента их написания.</w:t>
      </w:r>
    </w:p>
    <w:p w14:paraId="53372526" w14:textId="77777777" w:rsidR="00B4220C" w:rsidRPr="004E20AF" w:rsidRDefault="00B4220C" w:rsidP="00BC06C0">
      <w:pPr>
        <w:pStyle w:val="a5"/>
        <w:spacing w:line="276" w:lineRule="auto"/>
      </w:pPr>
    </w:p>
    <w:p w14:paraId="0598F707" w14:textId="77777777" w:rsidR="00B4220C" w:rsidRPr="00EF64CE" w:rsidRDefault="00EF64CE" w:rsidP="00EF64CE">
      <w:pPr>
        <w:pStyle w:val="a7"/>
        <w:numPr>
          <w:ilvl w:val="0"/>
          <w:numId w:val="27"/>
        </w:numPr>
        <w:shd w:val="clear" w:color="auto" w:fill="FFFFFF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4220C" w:rsidRPr="00EF64CE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B4220C" w:rsidRPr="00EF64CE">
        <w:rPr>
          <w:rFonts w:ascii="Times New Roman" w:hAnsi="Times New Roman" w:cs="Times New Roman"/>
          <w:b/>
          <w:sz w:val="28"/>
          <w:szCs w:val="28"/>
        </w:rPr>
        <w:t>ступление в силу, внесение изменений и дополнений в настоящее положение</w:t>
      </w:r>
    </w:p>
    <w:p w14:paraId="58498150" w14:textId="77777777" w:rsidR="00B4220C" w:rsidRPr="004E20AF" w:rsidRDefault="00EF64CE" w:rsidP="00601D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B4220C" w:rsidRPr="004E20AF">
        <w:rPr>
          <w:rFonts w:ascii="Times New Roman" w:hAnsi="Times New Roman" w:cs="Times New Roman"/>
          <w:sz w:val="28"/>
          <w:szCs w:val="28"/>
        </w:rPr>
        <w:t xml:space="preserve">.1. </w:t>
      </w:r>
      <w:r w:rsidR="00B4220C" w:rsidRPr="004E20AF">
        <w:rPr>
          <w:rFonts w:ascii="Times New Roman" w:eastAsia="Calibri" w:hAnsi="Times New Roman" w:cs="Times New Roman"/>
          <w:sz w:val="28"/>
          <w:szCs w:val="28"/>
        </w:rPr>
        <w:t>Срок действия данного Порядка не ограничен.</w:t>
      </w:r>
    </w:p>
    <w:p w14:paraId="16F2B5A1" w14:textId="77777777" w:rsidR="00B4220C" w:rsidRPr="004E20AF" w:rsidRDefault="00EF64CE" w:rsidP="00601DD6">
      <w:pPr>
        <w:pStyle w:val="a5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4220C" w:rsidRPr="004E20AF">
        <w:rPr>
          <w:rFonts w:ascii="Times New Roman" w:hAnsi="Times New Roman" w:cs="Times New Roman"/>
          <w:sz w:val="28"/>
          <w:szCs w:val="28"/>
        </w:rPr>
        <w:t xml:space="preserve">.2. </w:t>
      </w:r>
      <w:r w:rsidR="00B4220C" w:rsidRPr="004E20AF">
        <w:rPr>
          <w:rFonts w:ascii="Times New Roman" w:eastAsia="Calibri" w:hAnsi="Times New Roman" w:cs="Times New Roman"/>
          <w:sz w:val="28"/>
          <w:szCs w:val="28"/>
        </w:rPr>
        <w:t xml:space="preserve"> При изменении нормативных правовых документов, </w:t>
      </w:r>
      <w:r w:rsidR="00B4220C" w:rsidRPr="004E20A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регламентирующих </w:t>
      </w:r>
    </w:p>
    <w:p w14:paraId="782E939D" w14:textId="77777777" w:rsidR="00B4220C" w:rsidRPr="004E20AF" w:rsidRDefault="00B4220C" w:rsidP="00601DD6">
      <w:pPr>
        <w:pStyle w:val="a5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0A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деятельность муниципальных органов </w:t>
      </w:r>
      <w:r w:rsidRPr="004E20AF">
        <w:rPr>
          <w:rFonts w:ascii="Times New Roman" w:eastAsia="Calibri" w:hAnsi="Times New Roman" w:cs="Times New Roman"/>
          <w:sz w:val="28"/>
          <w:szCs w:val="28"/>
        </w:rPr>
        <w:t xml:space="preserve">образования и образовательных </w:t>
      </w:r>
    </w:p>
    <w:p w14:paraId="2DE1DBBB" w14:textId="77777777" w:rsidR="00B4220C" w:rsidRPr="004E20AF" w:rsidRDefault="00B4220C" w:rsidP="00601D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eastAsia="Calibri" w:hAnsi="Times New Roman" w:cs="Times New Roman"/>
          <w:sz w:val="28"/>
          <w:szCs w:val="28"/>
        </w:rPr>
        <w:t>организаций, в Положение вносятся изменения в соответствии с законодательством в установленном порядке.</w:t>
      </w:r>
    </w:p>
    <w:p w14:paraId="4CB76BC6" w14:textId="77777777" w:rsidR="00B4220C" w:rsidRPr="004E20AF" w:rsidRDefault="00EF64CE" w:rsidP="00601D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B4220C" w:rsidRPr="004E20AF">
        <w:rPr>
          <w:rFonts w:ascii="Times New Roman" w:hAnsi="Times New Roman" w:cs="Times New Roman"/>
          <w:color w:val="000000"/>
          <w:sz w:val="28"/>
          <w:szCs w:val="28"/>
        </w:rPr>
        <w:t xml:space="preserve">.3. </w:t>
      </w:r>
      <w:r w:rsidR="00B4220C" w:rsidRPr="004E20AF">
        <w:rPr>
          <w:rFonts w:ascii="Times New Roman" w:hAnsi="Times New Roman" w:cs="Times New Roman"/>
          <w:sz w:val="28"/>
          <w:szCs w:val="28"/>
        </w:rPr>
        <w:t xml:space="preserve">Положение вступает в силу с момента его утверждения в МБОУ </w:t>
      </w:r>
      <w:r w:rsidR="00B4220C" w:rsidRPr="004E20AF">
        <w:rPr>
          <w:rFonts w:ascii="Times New Roman" w:hAnsi="Times New Roman" w:cs="Times New Roman"/>
          <w:color w:val="00000A"/>
          <w:sz w:val="28"/>
          <w:szCs w:val="28"/>
        </w:rPr>
        <w:t xml:space="preserve">«Украинская школа» </w:t>
      </w:r>
      <w:r w:rsidR="00B4220C" w:rsidRPr="004E20AF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14:paraId="33AE78C7" w14:textId="77777777" w:rsidR="00B4220C" w:rsidRPr="004E20AF" w:rsidRDefault="00B4220C" w:rsidP="00601D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C28B5" w14:textId="77777777" w:rsidR="00B4220C" w:rsidRPr="004E20AF" w:rsidRDefault="00B4220C" w:rsidP="00601DD6">
      <w:pPr>
        <w:pStyle w:val="a5"/>
        <w:rPr>
          <w:rFonts w:ascii="Times New Roman" w:hAnsi="Times New Roman" w:cs="Times New Roman"/>
          <w:spacing w:val="-1"/>
          <w:sz w:val="28"/>
          <w:szCs w:val="28"/>
        </w:rPr>
      </w:pPr>
    </w:p>
    <w:sectPr w:rsidR="00B4220C" w:rsidRPr="004E20AF" w:rsidSect="00C54657">
      <w:footerReference w:type="default" r:id="rId11"/>
      <w:pgSz w:w="11906" w:h="16838"/>
      <w:pgMar w:top="851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4F1D0" w14:textId="77777777" w:rsidR="00D9471E" w:rsidRDefault="00D9471E" w:rsidP="00A32C03">
      <w:pPr>
        <w:spacing w:after="0" w:line="240" w:lineRule="auto"/>
      </w:pPr>
      <w:r>
        <w:separator/>
      </w:r>
    </w:p>
  </w:endnote>
  <w:endnote w:type="continuationSeparator" w:id="0">
    <w:p w14:paraId="46ABA969" w14:textId="77777777" w:rsidR="00D9471E" w:rsidRDefault="00D9471E" w:rsidP="00A3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2458529"/>
      <w:docPartObj>
        <w:docPartGallery w:val="Page Numbers (Bottom of Page)"/>
        <w:docPartUnique/>
      </w:docPartObj>
    </w:sdtPr>
    <w:sdtEndPr/>
    <w:sdtContent>
      <w:p w14:paraId="2AD22694" w14:textId="77777777" w:rsidR="001A40C4" w:rsidRDefault="007A6809">
        <w:pPr>
          <w:pStyle w:val="ac"/>
          <w:jc w:val="right"/>
        </w:pPr>
        <w:r>
          <w:fldChar w:fldCharType="begin"/>
        </w:r>
        <w:r w:rsidR="001A40C4">
          <w:instrText xml:space="preserve"> PAGE   \* MERGEFORMAT </w:instrText>
        </w:r>
        <w:r>
          <w:fldChar w:fldCharType="separate"/>
        </w:r>
        <w:r w:rsidR="008455B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B1EC2B9" w14:textId="77777777" w:rsidR="001A40C4" w:rsidRDefault="001A40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FF9B" w14:textId="77777777" w:rsidR="00D9471E" w:rsidRDefault="00D9471E" w:rsidP="00A32C03">
      <w:pPr>
        <w:spacing w:after="0" w:line="240" w:lineRule="auto"/>
      </w:pPr>
      <w:r>
        <w:separator/>
      </w:r>
    </w:p>
  </w:footnote>
  <w:footnote w:type="continuationSeparator" w:id="0">
    <w:p w14:paraId="7157DA18" w14:textId="77777777" w:rsidR="00D9471E" w:rsidRDefault="00D9471E" w:rsidP="00A32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C0215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490F1C"/>
    <w:multiLevelType w:val="singleLevel"/>
    <w:tmpl w:val="C6A09A10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73245FF"/>
    <w:multiLevelType w:val="hybridMultilevel"/>
    <w:tmpl w:val="F134072C"/>
    <w:lvl w:ilvl="0" w:tplc="FEBCF54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D3208"/>
    <w:multiLevelType w:val="multilevel"/>
    <w:tmpl w:val="41DA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E5AEC"/>
    <w:multiLevelType w:val="hybridMultilevel"/>
    <w:tmpl w:val="16146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14A9F"/>
    <w:multiLevelType w:val="multilevel"/>
    <w:tmpl w:val="01FECA4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5C1514A"/>
    <w:multiLevelType w:val="multilevel"/>
    <w:tmpl w:val="B794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814B9D"/>
    <w:multiLevelType w:val="singleLevel"/>
    <w:tmpl w:val="32C4E8A8"/>
    <w:lvl w:ilvl="0">
      <w:start w:val="2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11609DB"/>
    <w:multiLevelType w:val="multilevel"/>
    <w:tmpl w:val="B3E8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073A3F"/>
    <w:multiLevelType w:val="singleLevel"/>
    <w:tmpl w:val="AA2001B8"/>
    <w:lvl w:ilvl="0">
      <w:start w:val="4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7D07DDC"/>
    <w:multiLevelType w:val="multilevel"/>
    <w:tmpl w:val="1AB03C6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color w:val="0000CC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B827BD"/>
    <w:multiLevelType w:val="hybridMultilevel"/>
    <w:tmpl w:val="81CE4A1C"/>
    <w:lvl w:ilvl="0" w:tplc="927873D8">
      <w:start w:val="1"/>
      <w:numFmt w:val="decimal"/>
      <w:lvlText w:val="%1)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3" w15:restartNumberingAfterBreak="0">
    <w:nsid w:val="309A30DE"/>
    <w:multiLevelType w:val="hybridMultilevel"/>
    <w:tmpl w:val="A190AE62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95EA9"/>
    <w:multiLevelType w:val="hybridMultilevel"/>
    <w:tmpl w:val="0936D7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31639"/>
    <w:multiLevelType w:val="singleLevel"/>
    <w:tmpl w:val="90E67550"/>
    <w:lvl w:ilvl="0">
      <w:start w:val="1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B2A72CF"/>
    <w:multiLevelType w:val="multilevel"/>
    <w:tmpl w:val="92B824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B4854BC"/>
    <w:multiLevelType w:val="multilevel"/>
    <w:tmpl w:val="DC2E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C43E78"/>
    <w:multiLevelType w:val="multilevel"/>
    <w:tmpl w:val="674A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6432DB"/>
    <w:multiLevelType w:val="hybridMultilevel"/>
    <w:tmpl w:val="4894E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0386B"/>
    <w:multiLevelType w:val="singleLevel"/>
    <w:tmpl w:val="1E84319E"/>
    <w:lvl w:ilvl="0">
      <w:start w:val="2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F410CDD"/>
    <w:multiLevelType w:val="hybridMultilevel"/>
    <w:tmpl w:val="8BE697F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F161B"/>
    <w:multiLevelType w:val="multilevel"/>
    <w:tmpl w:val="976A22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2573D86"/>
    <w:multiLevelType w:val="singleLevel"/>
    <w:tmpl w:val="E918C9B8"/>
    <w:lvl w:ilvl="0">
      <w:start w:val="6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4163530"/>
    <w:multiLevelType w:val="multilevel"/>
    <w:tmpl w:val="7DEE6FCA"/>
    <w:lvl w:ilvl="0">
      <w:start w:val="7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65B6316"/>
    <w:multiLevelType w:val="hybridMultilevel"/>
    <w:tmpl w:val="36AEF8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975A8"/>
    <w:multiLevelType w:val="multilevel"/>
    <w:tmpl w:val="FEB87404"/>
    <w:lvl w:ilvl="0">
      <w:start w:val="7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4"/>
  </w:num>
  <w:num w:numId="4">
    <w:abstractNumId w:val="9"/>
  </w:num>
  <w:num w:numId="5">
    <w:abstractNumId w:val="17"/>
  </w:num>
  <w:num w:numId="6">
    <w:abstractNumId w:val="20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5"/>
  </w:num>
  <w:num w:numId="9">
    <w:abstractNumId w:val="2"/>
  </w:num>
  <w:num w:numId="10">
    <w:abstractNumId w:val="23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2">
    <w:abstractNumId w:val="10"/>
  </w:num>
  <w:num w:numId="13">
    <w:abstractNumId w:val="8"/>
  </w:num>
  <w:num w:numId="14">
    <w:abstractNumId w:val="13"/>
  </w:num>
  <w:num w:numId="15">
    <w:abstractNumId w:val="25"/>
  </w:num>
  <w:num w:numId="16">
    <w:abstractNumId w:val="19"/>
  </w:num>
  <w:num w:numId="17">
    <w:abstractNumId w:val="5"/>
  </w:num>
  <w:num w:numId="18">
    <w:abstractNumId w:val="24"/>
  </w:num>
  <w:num w:numId="19">
    <w:abstractNumId w:val="26"/>
  </w:num>
  <w:num w:numId="20">
    <w:abstractNumId w:val="12"/>
  </w:num>
  <w:num w:numId="21">
    <w:abstractNumId w:val="16"/>
  </w:num>
  <w:num w:numId="22">
    <w:abstractNumId w:val="22"/>
  </w:num>
  <w:num w:numId="23">
    <w:abstractNumId w:val="6"/>
  </w:num>
  <w:num w:numId="24">
    <w:abstractNumId w:val="14"/>
  </w:num>
  <w:num w:numId="25">
    <w:abstractNumId w:val="11"/>
  </w:num>
  <w:num w:numId="26">
    <w:abstractNumId w:val="21"/>
  </w:num>
  <w:num w:numId="2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1A4"/>
    <w:rsid w:val="000030A7"/>
    <w:rsid w:val="000053A9"/>
    <w:rsid w:val="0002684E"/>
    <w:rsid w:val="000560E2"/>
    <w:rsid w:val="00066FE6"/>
    <w:rsid w:val="000716DA"/>
    <w:rsid w:val="000802E2"/>
    <w:rsid w:val="0008083A"/>
    <w:rsid w:val="000A4DD5"/>
    <w:rsid w:val="000A6930"/>
    <w:rsid w:val="000A7822"/>
    <w:rsid w:val="000B03C0"/>
    <w:rsid w:val="000C402F"/>
    <w:rsid w:val="000F624B"/>
    <w:rsid w:val="001078B6"/>
    <w:rsid w:val="00110328"/>
    <w:rsid w:val="0012266C"/>
    <w:rsid w:val="00122FFA"/>
    <w:rsid w:val="00123586"/>
    <w:rsid w:val="00144D3B"/>
    <w:rsid w:val="0015162E"/>
    <w:rsid w:val="001645BF"/>
    <w:rsid w:val="00164F9B"/>
    <w:rsid w:val="00167744"/>
    <w:rsid w:val="00173AFC"/>
    <w:rsid w:val="00186E6A"/>
    <w:rsid w:val="0019383D"/>
    <w:rsid w:val="00195F67"/>
    <w:rsid w:val="001968AA"/>
    <w:rsid w:val="001A40C4"/>
    <w:rsid w:val="001B4552"/>
    <w:rsid w:val="001C01C6"/>
    <w:rsid w:val="001C2184"/>
    <w:rsid w:val="001C4D41"/>
    <w:rsid w:val="001C5A54"/>
    <w:rsid w:val="001D17BE"/>
    <w:rsid w:val="001D547F"/>
    <w:rsid w:val="001F6FD3"/>
    <w:rsid w:val="00200BA4"/>
    <w:rsid w:val="00200D1E"/>
    <w:rsid w:val="00206222"/>
    <w:rsid w:val="0020790E"/>
    <w:rsid w:val="00223A0C"/>
    <w:rsid w:val="00227AE9"/>
    <w:rsid w:val="00276028"/>
    <w:rsid w:val="00284E70"/>
    <w:rsid w:val="00290F79"/>
    <w:rsid w:val="002B30FC"/>
    <w:rsid w:val="002C537D"/>
    <w:rsid w:val="002D6E7B"/>
    <w:rsid w:val="002E7182"/>
    <w:rsid w:val="002F13AD"/>
    <w:rsid w:val="002F18D3"/>
    <w:rsid w:val="002F3B79"/>
    <w:rsid w:val="002F6D07"/>
    <w:rsid w:val="00305A8B"/>
    <w:rsid w:val="00311796"/>
    <w:rsid w:val="00315D0B"/>
    <w:rsid w:val="0033718A"/>
    <w:rsid w:val="00345726"/>
    <w:rsid w:val="00347A13"/>
    <w:rsid w:val="00366E73"/>
    <w:rsid w:val="00380C26"/>
    <w:rsid w:val="00395D4C"/>
    <w:rsid w:val="003B244A"/>
    <w:rsid w:val="003C4A02"/>
    <w:rsid w:val="003E2BF7"/>
    <w:rsid w:val="004035AC"/>
    <w:rsid w:val="00404F4B"/>
    <w:rsid w:val="00411908"/>
    <w:rsid w:val="0041367A"/>
    <w:rsid w:val="00416015"/>
    <w:rsid w:val="00421B72"/>
    <w:rsid w:val="00421FC9"/>
    <w:rsid w:val="004237D4"/>
    <w:rsid w:val="00430BD4"/>
    <w:rsid w:val="00435E5C"/>
    <w:rsid w:val="00441ED9"/>
    <w:rsid w:val="00451AF6"/>
    <w:rsid w:val="00452437"/>
    <w:rsid w:val="00456580"/>
    <w:rsid w:val="00466844"/>
    <w:rsid w:val="00495105"/>
    <w:rsid w:val="004957B6"/>
    <w:rsid w:val="004A3135"/>
    <w:rsid w:val="004A4EFE"/>
    <w:rsid w:val="004B141A"/>
    <w:rsid w:val="004B59BC"/>
    <w:rsid w:val="004C79E2"/>
    <w:rsid w:val="004D050C"/>
    <w:rsid w:val="004E1AB9"/>
    <w:rsid w:val="004E20AF"/>
    <w:rsid w:val="004F188C"/>
    <w:rsid w:val="004F692C"/>
    <w:rsid w:val="00514C9A"/>
    <w:rsid w:val="00515192"/>
    <w:rsid w:val="005154F0"/>
    <w:rsid w:val="005253F9"/>
    <w:rsid w:val="00534E28"/>
    <w:rsid w:val="00545D40"/>
    <w:rsid w:val="005501A4"/>
    <w:rsid w:val="005579F2"/>
    <w:rsid w:val="005753EF"/>
    <w:rsid w:val="005A321A"/>
    <w:rsid w:val="005A4186"/>
    <w:rsid w:val="005A53DC"/>
    <w:rsid w:val="005B4887"/>
    <w:rsid w:val="005C355A"/>
    <w:rsid w:val="005D1ABA"/>
    <w:rsid w:val="005D4EE6"/>
    <w:rsid w:val="005E1548"/>
    <w:rsid w:val="005F48C2"/>
    <w:rsid w:val="005F7AAB"/>
    <w:rsid w:val="00601DD6"/>
    <w:rsid w:val="00651388"/>
    <w:rsid w:val="00653105"/>
    <w:rsid w:val="006717A5"/>
    <w:rsid w:val="006779F7"/>
    <w:rsid w:val="0069601B"/>
    <w:rsid w:val="006A5E73"/>
    <w:rsid w:val="006D569F"/>
    <w:rsid w:val="006E7CFF"/>
    <w:rsid w:val="00706894"/>
    <w:rsid w:val="007077D7"/>
    <w:rsid w:val="00716668"/>
    <w:rsid w:val="00732148"/>
    <w:rsid w:val="00734620"/>
    <w:rsid w:val="00737525"/>
    <w:rsid w:val="007546DE"/>
    <w:rsid w:val="00757705"/>
    <w:rsid w:val="0076668F"/>
    <w:rsid w:val="007803E9"/>
    <w:rsid w:val="00783527"/>
    <w:rsid w:val="007900D0"/>
    <w:rsid w:val="007A6809"/>
    <w:rsid w:val="007A69C5"/>
    <w:rsid w:val="007A7817"/>
    <w:rsid w:val="007B6092"/>
    <w:rsid w:val="007B78E0"/>
    <w:rsid w:val="007D3502"/>
    <w:rsid w:val="007D38F7"/>
    <w:rsid w:val="007D6B3F"/>
    <w:rsid w:val="007E630F"/>
    <w:rsid w:val="007F18CB"/>
    <w:rsid w:val="00814B54"/>
    <w:rsid w:val="00817F5B"/>
    <w:rsid w:val="008226A4"/>
    <w:rsid w:val="00826993"/>
    <w:rsid w:val="00832AE9"/>
    <w:rsid w:val="008338A2"/>
    <w:rsid w:val="00835B6D"/>
    <w:rsid w:val="008455BE"/>
    <w:rsid w:val="0084780D"/>
    <w:rsid w:val="00852FCD"/>
    <w:rsid w:val="008548B6"/>
    <w:rsid w:val="00886D0B"/>
    <w:rsid w:val="00897645"/>
    <w:rsid w:val="008B1729"/>
    <w:rsid w:val="008B2DAC"/>
    <w:rsid w:val="008E0912"/>
    <w:rsid w:val="008F25FB"/>
    <w:rsid w:val="00911BFF"/>
    <w:rsid w:val="00934A0C"/>
    <w:rsid w:val="009405E2"/>
    <w:rsid w:val="0094400B"/>
    <w:rsid w:val="009524C2"/>
    <w:rsid w:val="00982D29"/>
    <w:rsid w:val="009B2B8E"/>
    <w:rsid w:val="009B3A79"/>
    <w:rsid w:val="009B4530"/>
    <w:rsid w:val="009D1B96"/>
    <w:rsid w:val="009D36B8"/>
    <w:rsid w:val="009E5548"/>
    <w:rsid w:val="009F404F"/>
    <w:rsid w:val="00A008BA"/>
    <w:rsid w:val="00A22E7B"/>
    <w:rsid w:val="00A23E82"/>
    <w:rsid w:val="00A304D9"/>
    <w:rsid w:val="00A32C03"/>
    <w:rsid w:val="00A42274"/>
    <w:rsid w:val="00A4248C"/>
    <w:rsid w:val="00A525C4"/>
    <w:rsid w:val="00A6148E"/>
    <w:rsid w:val="00A622C6"/>
    <w:rsid w:val="00A65733"/>
    <w:rsid w:val="00A72179"/>
    <w:rsid w:val="00A72C93"/>
    <w:rsid w:val="00A8168A"/>
    <w:rsid w:val="00A8251F"/>
    <w:rsid w:val="00A9017C"/>
    <w:rsid w:val="00A96F03"/>
    <w:rsid w:val="00AB0C69"/>
    <w:rsid w:val="00AC7F78"/>
    <w:rsid w:val="00AD42E0"/>
    <w:rsid w:val="00AD777E"/>
    <w:rsid w:val="00AF0195"/>
    <w:rsid w:val="00B21948"/>
    <w:rsid w:val="00B4220C"/>
    <w:rsid w:val="00B42492"/>
    <w:rsid w:val="00B50ABC"/>
    <w:rsid w:val="00B76CFB"/>
    <w:rsid w:val="00BA4922"/>
    <w:rsid w:val="00BA4E54"/>
    <w:rsid w:val="00BC06C0"/>
    <w:rsid w:val="00BC739B"/>
    <w:rsid w:val="00BC781D"/>
    <w:rsid w:val="00BD2AB4"/>
    <w:rsid w:val="00BE6D5E"/>
    <w:rsid w:val="00BF69F7"/>
    <w:rsid w:val="00C14F00"/>
    <w:rsid w:val="00C30310"/>
    <w:rsid w:val="00C3599E"/>
    <w:rsid w:val="00C54657"/>
    <w:rsid w:val="00C97974"/>
    <w:rsid w:val="00CA7AD1"/>
    <w:rsid w:val="00CB73B3"/>
    <w:rsid w:val="00CE4DB1"/>
    <w:rsid w:val="00CE6E41"/>
    <w:rsid w:val="00D040E8"/>
    <w:rsid w:val="00D16B0F"/>
    <w:rsid w:val="00D9471E"/>
    <w:rsid w:val="00DB22E3"/>
    <w:rsid w:val="00DB2BA9"/>
    <w:rsid w:val="00DB7A88"/>
    <w:rsid w:val="00DD1DFE"/>
    <w:rsid w:val="00DE3129"/>
    <w:rsid w:val="00DE3478"/>
    <w:rsid w:val="00DF47A2"/>
    <w:rsid w:val="00E06E65"/>
    <w:rsid w:val="00E14BD9"/>
    <w:rsid w:val="00E20FFD"/>
    <w:rsid w:val="00E25CCB"/>
    <w:rsid w:val="00E40122"/>
    <w:rsid w:val="00E47B46"/>
    <w:rsid w:val="00E6395B"/>
    <w:rsid w:val="00E65655"/>
    <w:rsid w:val="00E65E66"/>
    <w:rsid w:val="00E93BF0"/>
    <w:rsid w:val="00E9462F"/>
    <w:rsid w:val="00E96B2C"/>
    <w:rsid w:val="00EA096E"/>
    <w:rsid w:val="00EA1586"/>
    <w:rsid w:val="00EC1AEC"/>
    <w:rsid w:val="00EC239C"/>
    <w:rsid w:val="00ED14D3"/>
    <w:rsid w:val="00EE16BD"/>
    <w:rsid w:val="00EF34A4"/>
    <w:rsid w:val="00EF64CE"/>
    <w:rsid w:val="00F1097F"/>
    <w:rsid w:val="00F12CE0"/>
    <w:rsid w:val="00F23050"/>
    <w:rsid w:val="00F239F5"/>
    <w:rsid w:val="00F27D92"/>
    <w:rsid w:val="00F30F76"/>
    <w:rsid w:val="00F3334A"/>
    <w:rsid w:val="00F86CA7"/>
    <w:rsid w:val="00FD3A2A"/>
    <w:rsid w:val="00FE5852"/>
    <w:rsid w:val="00FF3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43"/>
        <o:r id="V:Rule2" type="connector" idref="#_x0000_s1042"/>
        <o:r id="V:Rule3" type="connector" idref="#_x0000_s1041"/>
      </o:rules>
    </o:shapelayout>
  </w:shapeDefaults>
  <w:decimalSymbol w:val=","/>
  <w:listSeparator w:val=";"/>
  <w14:docId w14:val="6EFE0E40"/>
  <w15:docId w15:val="{D0E4B4FD-3112-4B6A-B768-E22CB254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1A4"/>
  </w:style>
  <w:style w:type="paragraph" w:styleId="1">
    <w:name w:val="heading 1"/>
    <w:basedOn w:val="a"/>
    <w:next w:val="a"/>
    <w:link w:val="10"/>
    <w:uiPriority w:val="9"/>
    <w:qFormat/>
    <w:rsid w:val="004F1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01A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5501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aliases w:val="основа"/>
    <w:link w:val="a6"/>
    <w:uiPriority w:val="1"/>
    <w:qFormat/>
    <w:rsid w:val="001D17B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525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52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25C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A3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2C03"/>
  </w:style>
  <w:style w:type="paragraph" w:styleId="ac">
    <w:name w:val="footer"/>
    <w:basedOn w:val="a"/>
    <w:link w:val="ad"/>
    <w:uiPriority w:val="99"/>
    <w:unhideWhenUsed/>
    <w:rsid w:val="00A3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2C03"/>
  </w:style>
  <w:style w:type="paragraph" w:styleId="ae">
    <w:name w:val="Body Text"/>
    <w:basedOn w:val="a"/>
    <w:link w:val="af"/>
    <w:rsid w:val="00DB22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B2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DB22E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DB2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B22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F239F5"/>
    <w:rPr>
      <w:b/>
      <w:bCs/>
    </w:rPr>
  </w:style>
  <w:style w:type="character" w:styleId="af3">
    <w:name w:val="Hyperlink"/>
    <w:basedOn w:val="a0"/>
    <w:uiPriority w:val="99"/>
    <w:semiHidden/>
    <w:unhideWhenUsed/>
    <w:rsid w:val="009E554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1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">
    <w:name w:val="Интернет-ссылка"/>
    <w:rsid w:val="00A9017C"/>
    <w:rPr>
      <w:color w:val="0000FF"/>
      <w:u w:val="single"/>
    </w:rPr>
  </w:style>
  <w:style w:type="character" w:customStyle="1" w:styleId="a6">
    <w:name w:val="Без интервала Знак"/>
    <w:aliases w:val="основа Знак"/>
    <w:link w:val="a5"/>
    <w:uiPriority w:val="1"/>
    <w:locked/>
    <w:rsid w:val="00A90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simferopolsiy-rayon32@crimeaed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403BD-B108-4BC4-B22C-ED7A7047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5</Pages>
  <Words>3587</Words>
  <Characters>2044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elvina</cp:lastModifiedBy>
  <cp:revision>52</cp:revision>
  <cp:lastPrinted>2022-11-14T07:02:00Z</cp:lastPrinted>
  <dcterms:created xsi:type="dcterms:W3CDTF">2016-10-21T20:23:00Z</dcterms:created>
  <dcterms:modified xsi:type="dcterms:W3CDTF">2024-06-15T17:57:00Z</dcterms:modified>
</cp:coreProperties>
</file>